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159CF" w14:textId="77777777" w:rsidR="000F6A47" w:rsidRDefault="00000000">
      <w:pPr>
        <w:ind w:right="6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8128" behindDoc="1" locked="0" layoutInCell="0" allowOverlap="1" wp14:anchorId="5E45EB65" wp14:editId="3B646280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EC5FBC" id="Shape 1" o:spid="_x0000_s1026" style="position:absolute;z-index:-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9152" behindDoc="1" locked="0" layoutInCell="0" allowOverlap="1" wp14:anchorId="1523960E" wp14:editId="11404A7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09979" id="Shape 2" o:spid="_x0000_s1026" style="position:absolute;z-index:-251747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color w:val="92D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0176" behindDoc="1" locked="0" layoutInCell="0" allowOverlap="1" wp14:anchorId="6A76681D" wp14:editId="5B84FE0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451DA" id="Shape 3" o:spid="_x0000_s1026" style="position:absolute;z-index:-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color w:val="92D050"/>
          <w:sz w:val="24"/>
          <w:szCs w:val="24"/>
        </w:rPr>
        <w:t>PROJECT NAME</w:t>
      </w:r>
    </w:p>
    <w:p w14:paraId="72FF38C2" w14:textId="77777777" w:rsidR="000F6A47" w:rsidRDefault="000F6A47">
      <w:pPr>
        <w:spacing w:line="259" w:lineRule="exact"/>
        <w:rPr>
          <w:sz w:val="24"/>
          <w:szCs w:val="24"/>
        </w:rPr>
      </w:pPr>
    </w:p>
    <w:p w14:paraId="44314D28" w14:textId="77777777" w:rsidR="000F6A47" w:rsidRDefault="00000000">
      <w:pPr>
        <w:ind w:right="6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92D050"/>
          <w:sz w:val="95"/>
          <w:szCs w:val="95"/>
        </w:rPr>
        <w:t>SportyShoes.com</w:t>
      </w:r>
    </w:p>
    <w:p w14:paraId="3269D9EA" w14:textId="77777777" w:rsidR="000F6A47" w:rsidRDefault="000F6A47">
      <w:pPr>
        <w:spacing w:line="200" w:lineRule="exact"/>
        <w:rPr>
          <w:sz w:val="24"/>
          <w:szCs w:val="24"/>
        </w:rPr>
      </w:pPr>
    </w:p>
    <w:p w14:paraId="21D9AC71" w14:textId="77777777" w:rsidR="000F6A47" w:rsidRDefault="000F6A47">
      <w:pPr>
        <w:spacing w:line="200" w:lineRule="exact"/>
        <w:rPr>
          <w:sz w:val="24"/>
          <w:szCs w:val="24"/>
        </w:rPr>
      </w:pPr>
    </w:p>
    <w:p w14:paraId="36B93B00" w14:textId="77777777" w:rsidR="000F6A47" w:rsidRDefault="000F6A47">
      <w:pPr>
        <w:spacing w:line="200" w:lineRule="exact"/>
        <w:rPr>
          <w:sz w:val="24"/>
          <w:szCs w:val="24"/>
        </w:rPr>
      </w:pPr>
    </w:p>
    <w:p w14:paraId="7B194191" w14:textId="77777777" w:rsidR="000F6A47" w:rsidRDefault="000F6A47">
      <w:pPr>
        <w:spacing w:line="200" w:lineRule="exact"/>
        <w:rPr>
          <w:sz w:val="24"/>
          <w:szCs w:val="24"/>
        </w:rPr>
      </w:pPr>
    </w:p>
    <w:p w14:paraId="12F55E53" w14:textId="77777777" w:rsidR="000F6A47" w:rsidRDefault="000F6A47">
      <w:pPr>
        <w:spacing w:line="200" w:lineRule="exact"/>
        <w:rPr>
          <w:sz w:val="24"/>
          <w:szCs w:val="24"/>
        </w:rPr>
      </w:pPr>
    </w:p>
    <w:p w14:paraId="6A30595C" w14:textId="77777777" w:rsidR="000F6A47" w:rsidRDefault="000F6A47">
      <w:pPr>
        <w:spacing w:line="200" w:lineRule="exact"/>
        <w:rPr>
          <w:sz w:val="24"/>
          <w:szCs w:val="24"/>
        </w:rPr>
      </w:pPr>
    </w:p>
    <w:p w14:paraId="5BE11C00" w14:textId="77777777" w:rsidR="000F6A47" w:rsidRDefault="000F6A47">
      <w:pPr>
        <w:spacing w:line="200" w:lineRule="exact"/>
        <w:rPr>
          <w:sz w:val="24"/>
          <w:szCs w:val="24"/>
        </w:rPr>
      </w:pPr>
    </w:p>
    <w:p w14:paraId="65FC1652" w14:textId="77777777" w:rsidR="000F6A47" w:rsidRDefault="000F6A47">
      <w:pPr>
        <w:spacing w:line="200" w:lineRule="exact"/>
        <w:rPr>
          <w:sz w:val="24"/>
          <w:szCs w:val="24"/>
        </w:rPr>
      </w:pPr>
    </w:p>
    <w:p w14:paraId="12F13E54" w14:textId="77777777" w:rsidR="000F6A47" w:rsidRDefault="000F6A47">
      <w:pPr>
        <w:spacing w:line="223" w:lineRule="exact"/>
        <w:rPr>
          <w:sz w:val="24"/>
          <w:szCs w:val="24"/>
        </w:rPr>
      </w:pPr>
    </w:p>
    <w:p w14:paraId="4BF0DDA1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92D050"/>
          <w:sz w:val="36"/>
          <w:szCs w:val="36"/>
          <w:u w:val="single"/>
        </w:rPr>
        <w:t>Developer Detail’s:</w:t>
      </w:r>
    </w:p>
    <w:p w14:paraId="72733D68" w14:textId="77777777" w:rsidR="000F6A47" w:rsidRDefault="000F6A47">
      <w:pPr>
        <w:spacing w:line="253" w:lineRule="exact"/>
        <w:rPr>
          <w:sz w:val="24"/>
          <w:szCs w:val="24"/>
        </w:rPr>
      </w:pPr>
    </w:p>
    <w:p w14:paraId="4A07A967" w14:textId="3950DC10" w:rsidR="000F6A47" w:rsidRDefault="00000000" w:rsidP="001E03DA">
      <w:pPr>
        <w:ind w:left="720"/>
        <w:rPr>
          <w:sz w:val="20"/>
          <w:szCs w:val="20"/>
        </w:rPr>
      </w:pPr>
      <w:r>
        <w:rPr>
          <w:rFonts w:eastAsia="Times New Roman"/>
          <w:b/>
          <w:bCs/>
          <w:color w:val="92D050"/>
          <w:sz w:val="36"/>
          <w:szCs w:val="36"/>
        </w:rPr>
        <w:t>Developer Name:</w:t>
      </w:r>
      <w:r>
        <w:rPr>
          <w:rFonts w:eastAsia="Times New Roman"/>
          <w:color w:val="000000"/>
          <w:sz w:val="36"/>
          <w:szCs w:val="36"/>
        </w:rPr>
        <w:t xml:space="preserve"> </w:t>
      </w:r>
      <w:proofErr w:type="spellStart"/>
      <w:r w:rsidR="00E43DFB">
        <w:rPr>
          <w:rFonts w:eastAsia="Times New Roman"/>
          <w:color w:val="000000"/>
          <w:sz w:val="36"/>
          <w:szCs w:val="36"/>
        </w:rPr>
        <w:t>Punam</w:t>
      </w:r>
      <w:proofErr w:type="spellEnd"/>
      <w:r w:rsidR="00E43DFB">
        <w:rPr>
          <w:rFonts w:eastAsia="Times New Roman"/>
          <w:color w:val="000000"/>
          <w:sz w:val="36"/>
          <w:szCs w:val="36"/>
        </w:rPr>
        <w:t xml:space="preserve"> </w:t>
      </w:r>
      <w:proofErr w:type="spellStart"/>
      <w:r w:rsidR="00E43DFB">
        <w:rPr>
          <w:rFonts w:eastAsia="Times New Roman"/>
          <w:color w:val="000000"/>
          <w:sz w:val="36"/>
          <w:szCs w:val="36"/>
        </w:rPr>
        <w:t>Shankhpal</w:t>
      </w:r>
      <w:proofErr w:type="spellEnd"/>
    </w:p>
    <w:p w14:paraId="22FAC08B" w14:textId="77777777" w:rsidR="000F6A47" w:rsidRDefault="000F6A47">
      <w:pPr>
        <w:spacing w:line="263" w:lineRule="exact"/>
        <w:rPr>
          <w:sz w:val="24"/>
          <w:szCs w:val="24"/>
        </w:rPr>
      </w:pPr>
    </w:p>
    <w:p w14:paraId="33F4D288" w14:textId="77777777" w:rsidR="000F6A47" w:rsidRDefault="000F6A47">
      <w:pPr>
        <w:spacing w:line="200" w:lineRule="exact"/>
        <w:rPr>
          <w:sz w:val="24"/>
          <w:szCs w:val="24"/>
        </w:rPr>
      </w:pPr>
    </w:p>
    <w:p w14:paraId="523D67CC" w14:textId="77777777" w:rsidR="000F6A47" w:rsidRDefault="000F6A47">
      <w:pPr>
        <w:spacing w:line="200" w:lineRule="exact"/>
        <w:rPr>
          <w:sz w:val="24"/>
          <w:szCs w:val="24"/>
        </w:rPr>
      </w:pPr>
    </w:p>
    <w:p w14:paraId="18C3E663" w14:textId="77777777" w:rsidR="000F6A47" w:rsidRDefault="000F6A47">
      <w:pPr>
        <w:spacing w:line="200" w:lineRule="exact"/>
        <w:rPr>
          <w:sz w:val="24"/>
          <w:szCs w:val="24"/>
        </w:rPr>
      </w:pPr>
    </w:p>
    <w:p w14:paraId="2E6A1F4F" w14:textId="77777777" w:rsidR="000F6A47" w:rsidRDefault="000F6A47">
      <w:pPr>
        <w:spacing w:line="200" w:lineRule="exact"/>
        <w:rPr>
          <w:sz w:val="24"/>
          <w:szCs w:val="24"/>
        </w:rPr>
      </w:pPr>
    </w:p>
    <w:p w14:paraId="383FEE25" w14:textId="77777777" w:rsidR="000F6A47" w:rsidRDefault="000F6A47">
      <w:pPr>
        <w:spacing w:line="202" w:lineRule="exact"/>
        <w:rPr>
          <w:sz w:val="24"/>
          <w:szCs w:val="24"/>
        </w:rPr>
      </w:pPr>
    </w:p>
    <w:p w14:paraId="079FD01F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92D050"/>
          <w:sz w:val="40"/>
          <w:szCs w:val="40"/>
          <w:u w:val="single"/>
        </w:rPr>
        <w:t>Used Technologies:</w:t>
      </w:r>
    </w:p>
    <w:p w14:paraId="18FFDE1A" w14:textId="77777777" w:rsidR="000F6A47" w:rsidRDefault="00000000">
      <w:pPr>
        <w:numPr>
          <w:ilvl w:val="0"/>
          <w:numId w:val="1"/>
        </w:numPr>
        <w:tabs>
          <w:tab w:val="left" w:pos="720"/>
        </w:tabs>
        <w:spacing w:line="216" w:lineRule="auto"/>
        <w:ind w:left="720" w:hanging="360"/>
        <w:rPr>
          <w:rFonts w:ascii="Wingdings" w:eastAsia="Wingdings" w:hAnsi="Wingdings" w:cs="Wingdings"/>
          <w:color w:val="92D050"/>
          <w:sz w:val="67"/>
          <w:szCs w:val="67"/>
          <w:vertAlign w:val="superscript"/>
        </w:rPr>
      </w:pPr>
      <w:r>
        <w:rPr>
          <w:rFonts w:eastAsia="Times New Roman"/>
          <w:b/>
          <w:bCs/>
          <w:color w:val="92D050"/>
          <w:sz w:val="34"/>
          <w:szCs w:val="34"/>
        </w:rPr>
        <w:t>Framework:</w:t>
      </w:r>
      <w:r>
        <w:rPr>
          <w:rFonts w:eastAsia="Times New Roman"/>
          <w:color w:val="000000"/>
          <w:sz w:val="34"/>
          <w:szCs w:val="34"/>
        </w:rPr>
        <w:t xml:space="preserve"> Spring Boot, Bootstrap, Hibernate.</w:t>
      </w:r>
    </w:p>
    <w:p w14:paraId="2AF83EB3" w14:textId="77777777" w:rsidR="000F6A47" w:rsidRDefault="000F6A47">
      <w:pPr>
        <w:spacing w:line="98" w:lineRule="exact"/>
        <w:rPr>
          <w:rFonts w:ascii="Wingdings" w:eastAsia="Wingdings" w:hAnsi="Wingdings" w:cs="Wingdings"/>
          <w:color w:val="92D050"/>
          <w:sz w:val="67"/>
          <w:szCs w:val="67"/>
          <w:vertAlign w:val="superscript"/>
        </w:rPr>
      </w:pPr>
    </w:p>
    <w:p w14:paraId="108A15CC" w14:textId="77777777" w:rsidR="000F6A47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r>
        <w:rPr>
          <w:rFonts w:eastAsia="Times New Roman"/>
          <w:b/>
          <w:bCs/>
          <w:color w:val="92D050"/>
          <w:sz w:val="27"/>
          <w:szCs w:val="27"/>
        </w:rPr>
        <w:t>For Frontend:</w:t>
      </w:r>
      <w:r>
        <w:rPr>
          <w:rFonts w:eastAsia="Times New Roman"/>
          <w:color w:val="000000"/>
          <w:sz w:val="27"/>
          <w:szCs w:val="27"/>
        </w:rPr>
        <w:t xml:space="preserve"> HTML, CSS, JSP, JavaScript.</w:t>
      </w:r>
    </w:p>
    <w:p w14:paraId="1C72F280" w14:textId="77777777" w:rsidR="000F6A47" w:rsidRDefault="000F6A47">
      <w:pPr>
        <w:spacing w:line="94" w:lineRule="exact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</w:p>
    <w:p w14:paraId="00CDE59B" w14:textId="77777777" w:rsidR="000F6A47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r>
        <w:rPr>
          <w:rFonts w:eastAsia="Times New Roman"/>
          <w:b/>
          <w:bCs/>
          <w:color w:val="92D050"/>
          <w:sz w:val="27"/>
          <w:szCs w:val="27"/>
        </w:rPr>
        <w:t xml:space="preserve">For </w:t>
      </w:r>
      <w:proofErr w:type="gramStart"/>
      <w:r>
        <w:rPr>
          <w:rFonts w:eastAsia="Times New Roman"/>
          <w:b/>
          <w:bCs/>
          <w:color w:val="92D050"/>
          <w:sz w:val="27"/>
          <w:szCs w:val="27"/>
        </w:rPr>
        <w:t>Backend :</w:t>
      </w:r>
      <w:proofErr w:type="gramEnd"/>
      <w:r>
        <w:rPr>
          <w:rFonts w:eastAsia="Times New Roman"/>
          <w:color w:val="000000"/>
          <w:sz w:val="27"/>
          <w:szCs w:val="27"/>
        </w:rPr>
        <w:t xml:space="preserve"> Java, JPQL, SQL, Servlet,</w:t>
      </w:r>
    </w:p>
    <w:p w14:paraId="75EE1B42" w14:textId="77777777" w:rsidR="000F6A47" w:rsidRDefault="000F6A47">
      <w:pPr>
        <w:spacing w:line="94" w:lineRule="exact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</w:p>
    <w:p w14:paraId="4A98BCC5" w14:textId="77777777" w:rsidR="000F6A47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proofErr w:type="gramStart"/>
      <w:r>
        <w:rPr>
          <w:rFonts w:eastAsia="Times New Roman"/>
          <w:b/>
          <w:bCs/>
          <w:color w:val="92D050"/>
          <w:sz w:val="27"/>
          <w:szCs w:val="27"/>
        </w:rPr>
        <w:t>Database :</w:t>
      </w:r>
      <w:proofErr w:type="gramEnd"/>
      <w:r>
        <w:rPr>
          <w:rFonts w:eastAsia="Times New Roman"/>
          <w:color w:val="000000"/>
          <w:sz w:val="27"/>
          <w:szCs w:val="27"/>
        </w:rPr>
        <w:t xml:space="preserve"> MySql Workbench.</w:t>
      </w:r>
    </w:p>
    <w:p w14:paraId="608EB871" w14:textId="77777777" w:rsidR="000F6A47" w:rsidRDefault="000F6A47">
      <w:pPr>
        <w:spacing w:line="96" w:lineRule="exact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</w:p>
    <w:p w14:paraId="5E46AFF3" w14:textId="77777777" w:rsidR="000F6A47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r>
        <w:rPr>
          <w:rFonts w:eastAsia="Times New Roman"/>
          <w:b/>
          <w:bCs/>
          <w:color w:val="92D050"/>
          <w:sz w:val="27"/>
          <w:szCs w:val="27"/>
        </w:rPr>
        <w:t xml:space="preserve">Testing </w:t>
      </w:r>
      <w:proofErr w:type="gramStart"/>
      <w:r>
        <w:rPr>
          <w:rFonts w:eastAsia="Times New Roman"/>
          <w:b/>
          <w:bCs/>
          <w:color w:val="92D050"/>
          <w:sz w:val="27"/>
          <w:szCs w:val="27"/>
        </w:rPr>
        <w:t>Tool :</w:t>
      </w:r>
      <w:proofErr w:type="gramEnd"/>
      <w:r>
        <w:rPr>
          <w:rFonts w:eastAsia="Times New Roman"/>
          <w:color w:val="000000"/>
          <w:sz w:val="27"/>
          <w:szCs w:val="27"/>
        </w:rPr>
        <w:t xml:space="preserve"> postman &amp; Junit Testing.</w:t>
      </w:r>
    </w:p>
    <w:p w14:paraId="58D8E281" w14:textId="77777777" w:rsidR="000F6A47" w:rsidRDefault="000F6A47">
      <w:pPr>
        <w:spacing w:line="94" w:lineRule="exact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</w:p>
    <w:p w14:paraId="137657EA" w14:textId="77777777" w:rsidR="000F6A47" w:rsidRDefault="00000000">
      <w:pPr>
        <w:numPr>
          <w:ilvl w:val="0"/>
          <w:numId w:val="1"/>
        </w:numPr>
        <w:tabs>
          <w:tab w:val="left" w:pos="720"/>
        </w:tabs>
        <w:spacing w:line="183" w:lineRule="auto"/>
        <w:ind w:left="720" w:hanging="360"/>
        <w:rPr>
          <w:rFonts w:ascii="Wingdings" w:eastAsia="Wingdings" w:hAnsi="Wingdings" w:cs="Wingdings"/>
          <w:color w:val="92D050"/>
          <w:sz w:val="45"/>
          <w:szCs w:val="45"/>
          <w:vertAlign w:val="superscript"/>
        </w:rPr>
      </w:pPr>
      <w:r>
        <w:rPr>
          <w:rFonts w:eastAsia="Times New Roman"/>
          <w:b/>
          <w:bCs/>
          <w:color w:val="92D050"/>
          <w:sz w:val="27"/>
          <w:szCs w:val="27"/>
        </w:rPr>
        <w:t>IDE:</w:t>
      </w:r>
      <w:r>
        <w:rPr>
          <w:rFonts w:eastAsia="Times New Roman"/>
          <w:color w:val="000000"/>
          <w:sz w:val="27"/>
          <w:szCs w:val="27"/>
        </w:rPr>
        <w:t xml:space="preserve"> Spring Tool </w:t>
      </w:r>
      <w:proofErr w:type="gramStart"/>
      <w:r>
        <w:rPr>
          <w:rFonts w:eastAsia="Times New Roman"/>
          <w:color w:val="000000"/>
          <w:sz w:val="27"/>
          <w:szCs w:val="27"/>
        </w:rPr>
        <w:t>Suit(</w:t>
      </w:r>
      <w:proofErr w:type="gramEnd"/>
      <w:r>
        <w:rPr>
          <w:rFonts w:eastAsia="Times New Roman"/>
          <w:color w:val="000000"/>
          <w:sz w:val="27"/>
          <w:szCs w:val="27"/>
        </w:rPr>
        <w:t>STS) Version:4.14.1</w:t>
      </w:r>
    </w:p>
    <w:p w14:paraId="3E1778CF" w14:textId="77777777" w:rsidR="000F6A47" w:rsidRDefault="000000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1200" behindDoc="1" locked="0" layoutInCell="0" allowOverlap="1" wp14:anchorId="1812E036" wp14:editId="273046E5">
                <wp:simplePos x="0" y="0"/>
                <wp:positionH relativeFrom="column">
                  <wp:posOffset>-609600</wp:posOffset>
                </wp:positionH>
                <wp:positionV relativeFrom="paragraph">
                  <wp:posOffset>2444115</wp:posOffset>
                </wp:positionV>
                <wp:extent cx="6951980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439D9" id="Shape 4" o:spid="_x0000_s1026" style="position:absolute;z-index:-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92.45pt" to="499.4pt,1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Gyivgn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5827E02" w14:textId="77777777" w:rsidR="000F6A47" w:rsidRDefault="000F6A47">
      <w:pPr>
        <w:sectPr w:rsidR="000F6A47">
          <w:pgSz w:w="11900" w:h="16838"/>
          <w:pgMar w:top="1432" w:right="1440" w:bottom="1440" w:left="1440" w:header="0" w:footer="0" w:gutter="0"/>
          <w:cols w:space="720" w:equalWidth="0">
            <w:col w:w="9026"/>
          </w:cols>
        </w:sectPr>
      </w:pPr>
    </w:p>
    <w:p w14:paraId="1A28E048" w14:textId="77777777" w:rsidR="000F6A47" w:rsidRDefault="00000000">
      <w:pPr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noProof/>
          <w:color w:val="92D05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72224" behindDoc="1" locked="0" layoutInCell="0" allowOverlap="1" wp14:anchorId="021C796A" wp14:editId="196A902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F6A69" id="Shape 5" o:spid="_x0000_s1026" style="position:absolute;z-index:-251744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3248" behindDoc="1" locked="0" layoutInCell="0" allowOverlap="1" wp14:anchorId="28290E4D" wp14:editId="4A165A3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95C5" id="Shape 6" o:spid="_x0000_s1026" style="position:absolute;z-index:-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4272" behindDoc="1" locked="0" layoutInCell="0" allowOverlap="1" wp14:anchorId="568EE8CF" wp14:editId="43863354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2C6CD" id="Shape 7" o:spid="_x0000_s1026" style="position:absolute;z-index:-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48"/>
          <w:szCs w:val="48"/>
        </w:rPr>
        <w:t>Task for This Project:</w:t>
      </w:r>
    </w:p>
    <w:p w14:paraId="2D30DD8F" w14:textId="77777777" w:rsidR="000F6A47" w:rsidRDefault="000F6A47">
      <w:pPr>
        <w:spacing w:line="278" w:lineRule="exact"/>
        <w:rPr>
          <w:sz w:val="20"/>
          <w:szCs w:val="20"/>
        </w:rPr>
      </w:pPr>
    </w:p>
    <w:p w14:paraId="46B081A7" w14:textId="77777777" w:rsidR="000F6A47" w:rsidRDefault="00000000">
      <w:pPr>
        <w:ind w:left="360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>1.Admin can manage the website</w:t>
      </w:r>
    </w:p>
    <w:p w14:paraId="7C6AC12D" w14:textId="77777777" w:rsidR="000F6A47" w:rsidRDefault="000F6A47">
      <w:pPr>
        <w:spacing w:line="82" w:lineRule="exact"/>
        <w:rPr>
          <w:sz w:val="20"/>
          <w:szCs w:val="20"/>
        </w:rPr>
      </w:pPr>
    </w:p>
    <w:p w14:paraId="2681CF90" w14:textId="77777777" w:rsidR="000F6A47" w:rsidRDefault="00000000">
      <w:pPr>
        <w:ind w:left="360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>2.Administrator login is required for login</w:t>
      </w:r>
    </w:p>
    <w:p w14:paraId="5D0496A9" w14:textId="77777777" w:rsidR="000F6A47" w:rsidRDefault="000F6A47">
      <w:pPr>
        <w:spacing w:line="84" w:lineRule="exact"/>
        <w:rPr>
          <w:sz w:val="20"/>
          <w:szCs w:val="20"/>
        </w:rPr>
      </w:pPr>
    </w:p>
    <w:p w14:paraId="1414B8F3" w14:textId="77777777" w:rsidR="000F6A47" w:rsidRDefault="00000000">
      <w:pPr>
        <w:ind w:left="360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 xml:space="preserve">3.Manage the </w:t>
      </w:r>
      <w:proofErr w:type="gramStart"/>
      <w:r>
        <w:rPr>
          <w:rFonts w:eastAsia="Times New Roman"/>
          <w:sz w:val="48"/>
          <w:szCs w:val="48"/>
        </w:rPr>
        <w:t>product’s</w:t>
      </w:r>
      <w:proofErr w:type="gramEnd"/>
      <w:r>
        <w:rPr>
          <w:rFonts w:eastAsia="Times New Roman"/>
          <w:sz w:val="48"/>
          <w:szCs w:val="48"/>
        </w:rPr>
        <w:t xml:space="preserve"> in store</w:t>
      </w:r>
    </w:p>
    <w:p w14:paraId="7A07F6CD" w14:textId="77777777" w:rsidR="000F6A47" w:rsidRDefault="000F6A47">
      <w:pPr>
        <w:spacing w:line="82" w:lineRule="exact"/>
        <w:rPr>
          <w:sz w:val="20"/>
          <w:szCs w:val="20"/>
        </w:rPr>
      </w:pPr>
    </w:p>
    <w:p w14:paraId="1E93FCFA" w14:textId="77777777" w:rsidR="000F6A47" w:rsidRDefault="00000000">
      <w:pPr>
        <w:ind w:left="360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>4.Categorize the Product’s</w:t>
      </w:r>
    </w:p>
    <w:p w14:paraId="2E5CC8E1" w14:textId="77777777" w:rsidR="000F6A47" w:rsidRDefault="000F6A47">
      <w:pPr>
        <w:spacing w:line="85" w:lineRule="exact"/>
        <w:rPr>
          <w:sz w:val="20"/>
          <w:szCs w:val="20"/>
        </w:rPr>
      </w:pPr>
    </w:p>
    <w:p w14:paraId="38933336" w14:textId="77777777" w:rsidR="000F6A47" w:rsidRDefault="00000000">
      <w:pPr>
        <w:ind w:left="360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 xml:space="preserve">5.Admin can List </w:t>
      </w:r>
      <w:proofErr w:type="gramStart"/>
      <w:r>
        <w:rPr>
          <w:rFonts w:eastAsia="Times New Roman"/>
          <w:sz w:val="48"/>
          <w:szCs w:val="48"/>
        </w:rPr>
        <w:t>the all</w:t>
      </w:r>
      <w:proofErr w:type="gramEnd"/>
      <w:r>
        <w:rPr>
          <w:rFonts w:eastAsia="Times New Roman"/>
          <w:sz w:val="48"/>
          <w:szCs w:val="48"/>
        </w:rPr>
        <w:t xml:space="preserve"> Sign Up User’s</w:t>
      </w:r>
    </w:p>
    <w:p w14:paraId="02205F6F" w14:textId="77777777" w:rsidR="000F6A47" w:rsidRDefault="000F6A47">
      <w:pPr>
        <w:spacing w:line="82" w:lineRule="exact"/>
        <w:rPr>
          <w:sz w:val="20"/>
          <w:szCs w:val="20"/>
        </w:rPr>
      </w:pPr>
    </w:p>
    <w:p w14:paraId="2EF9DD5F" w14:textId="77777777" w:rsidR="000F6A47" w:rsidRDefault="00000000">
      <w:pPr>
        <w:ind w:left="360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 xml:space="preserve">6.Admin can Search all </w:t>
      </w:r>
      <w:proofErr w:type="gramStart"/>
      <w:r>
        <w:rPr>
          <w:rFonts w:eastAsia="Times New Roman"/>
          <w:sz w:val="48"/>
          <w:szCs w:val="48"/>
        </w:rPr>
        <w:t>sign up</w:t>
      </w:r>
      <w:proofErr w:type="gramEnd"/>
      <w:r>
        <w:rPr>
          <w:rFonts w:eastAsia="Times New Roman"/>
          <w:sz w:val="48"/>
          <w:szCs w:val="48"/>
        </w:rPr>
        <w:t xml:space="preserve"> User’s</w:t>
      </w:r>
    </w:p>
    <w:p w14:paraId="42AE5A42" w14:textId="77777777" w:rsidR="000F6A47" w:rsidRDefault="000F6A47">
      <w:pPr>
        <w:spacing w:line="106" w:lineRule="exact"/>
        <w:rPr>
          <w:sz w:val="20"/>
          <w:szCs w:val="20"/>
        </w:rPr>
      </w:pPr>
    </w:p>
    <w:p w14:paraId="35C9712A" w14:textId="77777777" w:rsidR="000F6A47" w:rsidRDefault="00000000">
      <w:pPr>
        <w:spacing w:line="265" w:lineRule="auto"/>
        <w:ind w:left="720" w:right="1806" w:hanging="359"/>
        <w:rPr>
          <w:sz w:val="20"/>
          <w:szCs w:val="20"/>
        </w:rPr>
      </w:pPr>
      <w:r>
        <w:rPr>
          <w:rFonts w:eastAsia="Times New Roman"/>
          <w:sz w:val="48"/>
          <w:szCs w:val="48"/>
        </w:rPr>
        <w:t xml:space="preserve">7.Admin can see Report Filtered by </w:t>
      </w:r>
      <w:proofErr w:type="gramStart"/>
      <w:r>
        <w:rPr>
          <w:rFonts w:eastAsia="Times New Roman"/>
          <w:sz w:val="48"/>
          <w:szCs w:val="48"/>
        </w:rPr>
        <w:t>purchase</w:t>
      </w:r>
      <w:proofErr w:type="gramEnd"/>
      <w:r>
        <w:rPr>
          <w:rFonts w:eastAsia="Times New Roman"/>
          <w:sz w:val="48"/>
          <w:szCs w:val="48"/>
        </w:rPr>
        <w:t xml:space="preserve"> Date.</w:t>
      </w:r>
    </w:p>
    <w:p w14:paraId="0C073446" w14:textId="77777777" w:rsidR="000F6A47" w:rsidRDefault="000F6A47">
      <w:pPr>
        <w:spacing w:line="27" w:lineRule="exact"/>
        <w:rPr>
          <w:sz w:val="20"/>
          <w:szCs w:val="20"/>
        </w:rPr>
      </w:pPr>
    </w:p>
    <w:p w14:paraId="73185654" w14:textId="77777777" w:rsidR="000F6A47" w:rsidRDefault="000F6A47">
      <w:pPr>
        <w:spacing w:line="273" w:lineRule="exact"/>
        <w:rPr>
          <w:sz w:val="20"/>
          <w:szCs w:val="20"/>
        </w:rPr>
      </w:pPr>
    </w:p>
    <w:p w14:paraId="07B4D3F9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b/>
          <w:bCs/>
          <w:color w:val="92D050"/>
          <w:sz w:val="48"/>
          <w:szCs w:val="48"/>
        </w:rPr>
        <w:t>Completed Task:</w:t>
      </w:r>
    </w:p>
    <w:p w14:paraId="3F34A9E2" w14:textId="77777777" w:rsidR="000F6A47" w:rsidRDefault="000F6A47">
      <w:pPr>
        <w:spacing w:line="276" w:lineRule="exact"/>
        <w:rPr>
          <w:sz w:val="20"/>
          <w:szCs w:val="20"/>
        </w:rPr>
      </w:pPr>
    </w:p>
    <w:p w14:paraId="6266264E" w14:textId="77777777" w:rsidR="000F6A47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Symbol" w:eastAsia="Symbol" w:hAnsi="Symbol" w:cs="Symbol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Admin can manage the </w:t>
      </w:r>
      <w:proofErr w:type="gramStart"/>
      <w:r>
        <w:rPr>
          <w:rFonts w:eastAsia="Times New Roman"/>
          <w:sz w:val="48"/>
          <w:szCs w:val="48"/>
        </w:rPr>
        <w:t>website</w:t>
      </w:r>
      <w:r>
        <w:rPr>
          <w:rFonts w:eastAsia="Times New Roman"/>
          <w:color w:val="00B050"/>
          <w:sz w:val="28"/>
          <w:szCs w:val="28"/>
        </w:rPr>
        <w:t>[</w:t>
      </w:r>
      <w:proofErr w:type="gramEnd"/>
      <w:r>
        <w:rPr>
          <w:rFonts w:eastAsia="Times New Roman"/>
          <w:color w:val="00B050"/>
          <w:sz w:val="28"/>
          <w:szCs w:val="28"/>
        </w:rPr>
        <w:t>Done]</w:t>
      </w:r>
    </w:p>
    <w:p w14:paraId="03D86B10" w14:textId="77777777" w:rsidR="000F6A47" w:rsidRDefault="000F6A47">
      <w:pPr>
        <w:spacing w:line="81" w:lineRule="exact"/>
        <w:rPr>
          <w:rFonts w:ascii="Symbol" w:eastAsia="Symbol" w:hAnsi="Symbol" w:cs="Symbol"/>
          <w:sz w:val="48"/>
          <w:szCs w:val="48"/>
        </w:rPr>
      </w:pPr>
    </w:p>
    <w:p w14:paraId="208FE76E" w14:textId="77777777" w:rsidR="000F6A47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Symbol" w:eastAsia="Symbol" w:hAnsi="Symbol" w:cs="Symbol"/>
          <w:sz w:val="48"/>
          <w:szCs w:val="48"/>
        </w:rPr>
      </w:pPr>
      <w:r>
        <w:rPr>
          <w:rFonts w:eastAsia="Times New Roman"/>
          <w:sz w:val="48"/>
          <w:szCs w:val="48"/>
        </w:rPr>
        <w:t>Administrator login is required for</w:t>
      </w:r>
    </w:p>
    <w:p w14:paraId="4BAE3DA7" w14:textId="77777777" w:rsidR="000F6A47" w:rsidRDefault="000F6A47">
      <w:pPr>
        <w:spacing w:line="84" w:lineRule="exact"/>
        <w:rPr>
          <w:rFonts w:ascii="Symbol" w:eastAsia="Symbol" w:hAnsi="Symbol" w:cs="Symbol"/>
          <w:sz w:val="48"/>
          <w:szCs w:val="48"/>
        </w:rPr>
      </w:pPr>
    </w:p>
    <w:p w14:paraId="76800F93" w14:textId="77777777" w:rsidR="000F6A47" w:rsidRDefault="00000000">
      <w:pPr>
        <w:ind w:left="720"/>
        <w:rPr>
          <w:rFonts w:ascii="Symbol" w:eastAsia="Symbol" w:hAnsi="Symbol" w:cs="Symbol"/>
          <w:sz w:val="48"/>
          <w:szCs w:val="48"/>
        </w:rPr>
      </w:pPr>
      <w:proofErr w:type="gramStart"/>
      <w:r>
        <w:rPr>
          <w:rFonts w:eastAsia="Times New Roman"/>
          <w:sz w:val="48"/>
          <w:szCs w:val="48"/>
        </w:rPr>
        <w:t>login</w:t>
      </w:r>
      <w:r>
        <w:rPr>
          <w:rFonts w:eastAsia="Times New Roman"/>
          <w:color w:val="00B050"/>
          <w:sz w:val="28"/>
          <w:szCs w:val="28"/>
        </w:rPr>
        <w:t>[</w:t>
      </w:r>
      <w:proofErr w:type="gramEnd"/>
      <w:r>
        <w:rPr>
          <w:rFonts w:eastAsia="Times New Roman"/>
          <w:color w:val="00B050"/>
          <w:sz w:val="28"/>
          <w:szCs w:val="28"/>
        </w:rPr>
        <w:t>Done]</w:t>
      </w:r>
    </w:p>
    <w:p w14:paraId="29E2676D" w14:textId="77777777" w:rsidR="000F6A47" w:rsidRDefault="000F6A47">
      <w:pPr>
        <w:spacing w:line="79" w:lineRule="exact"/>
        <w:rPr>
          <w:rFonts w:ascii="Symbol" w:eastAsia="Symbol" w:hAnsi="Symbol" w:cs="Symbol"/>
          <w:sz w:val="48"/>
          <w:szCs w:val="48"/>
        </w:rPr>
      </w:pPr>
    </w:p>
    <w:p w14:paraId="6DA67F29" w14:textId="77777777" w:rsidR="000F6A47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Symbol" w:eastAsia="Symbol" w:hAnsi="Symbol" w:cs="Symbol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Manage the product’s in </w:t>
      </w:r>
      <w:proofErr w:type="gramStart"/>
      <w:r>
        <w:rPr>
          <w:rFonts w:eastAsia="Times New Roman"/>
          <w:sz w:val="48"/>
          <w:szCs w:val="48"/>
        </w:rPr>
        <w:t>store</w:t>
      </w:r>
      <w:r>
        <w:rPr>
          <w:rFonts w:eastAsia="Times New Roman"/>
          <w:color w:val="00B050"/>
          <w:sz w:val="28"/>
          <w:szCs w:val="28"/>
        </w:rPr>
        <w:t>[</w:t>
      </w:r>
      <w:proofErr w:type="gramEnd"/>
      <w:r>
        <w:rPr>
          <w:rFonts w:eastAsia="Times New Roman"/>
          <w:color w:val="00B050"/>
          <w:sz w:val="28"/>
          <w:szCs w:val="28"/>
        </w:rPr>
        <w:t>Done]</w:t>
      </w:r>
    </w:p>
    <w:p w14:paraId="27693B70" w14:textId="77777777" w:rsidR="000F6A47" w:rsidRDefault="000F6A47">
      <w:pPr>
        <w:spacing w:line="81" w:lineRule="exact"/>
        <w:rPr>
          <w:rFonts w:ascii="Symbol" w:eastAsia="Symbol" w:hAnsi="Symbol" w:cs="Symbol"/>
          <w:sz w:val="48"/>
          <w:szCs w:val="48"/>
        </w:rPr>
      </w:pPr>
    </w:p>
    <w:p w14:paraId="0B19EEC3" w14:textId="77777777" w:rsidR="000F6A47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Symbol" w:eastAsia="Symbol" w:hAnsi="Symbol" w:cs="Symbol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Categorize the </w:t>
      </w:r>
      <w:proofErr w:type="gramStart"/>
      <w:r>
        <w:rPr>
          <w:rFonts w:eastAsia="Times New Roman"/>
          <w:sz w:val="48"/>
          <w:szCs w:val="48"/>
        </w:rPr>
        <w:t>Product’s</w:t>
      </w:r>
      <w:r>
        <w:rPr>
          <w:rFonts w:eastAsia="Times New Roman"/>
          <w:color w:val="00B050"/>
          <w:sz w:val="28"/>
          <w:szCs w:val="28"/>
        </w:rPr>
        <w:t>[</w:t>
      </w:r>
      <w:proofErr w:type="gramEnd"/>
      <w:r>
        <w:rPr>
          <w:rFonts w:eastAsia="Times New Roman"/>
          <w:color w:val="00B050"/>
          <w:sz w:val="28"/>
          <w:szCs w:val="28"/>
        </w:rPr>
        <w:t>Done]</w:t>
      </w:r>
    </w:p>
    <w:p w14:paraId="7CE975B8" w14:textId="77777777" w:rsidR="000F6A47" w:rsidRDefault="000F6A47">
      <w:pPr>
        <w:spacing w:line="81" w:lineRule="exact"/>
        <w:rPr>
          <w:rFonts w:ascii="Symbol" w:eastAsia="Symbol" w:hAnsi="Symbol" w:cs="Symbol"/>
          <w:sz w:val="48"/>
          <w:szCs w:val="48"/>
        </w:rPr>
      </w:pPr>
    </w:p>
    <w:p w14:paraId="23560D9B" w14:textId="77777777" w:rsidR="000F6A47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Symbol" w:eastAsia="Symbol" w:hAnsi="Symbol" w:cs="Symbol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Admin can List the all Sign Up </w:t>
      </w:r>
      <w:proofErr w:type="gramStart"/>
      <w:r>
        <w:rPr>
          <w:rFonts w:eastAsia="Times New Roman"/>
          <w:sz w:val="48"/>
          <w:szCs w:val="48"/>
        </w:rPr>
        <w:t>User’s</w:t>
      </w:r>
      <w:r>
        <w:rPr>
          <w:rFonts w:eastAsia="Times New Roman"/>
          <w:color w:val="00B050"/>
          <w:sz w:val="28"/>
          <w:szCs w:val="28"/>
        </w:rPr>
        <w:t>[</w:t>
      </w:r>
      <w:proofErr w:type="gramEnd"/>
      <w:r>
        <w:rPr>
          <w:rFonts w:eastAsia="Times New Roman"/>
          <w:color w:val="00B050"/>
          <w:sz w:val="28"/>
          <w:szCs w:val="28"/>
        </w:rPr>
        <w:t>Done]</w:t>
      </w:r>
    </w:p>
    <w:p w14:paraId="3754AD3B" w14:textId="77777777" w:rsidR="000F6A47" w:rsidRDefault="000F6A47">
      <w:pPr>
        <w:spacing w:line="81" w:lineRule="exact"/>
        <w:rPr>
          <w:rFonts w:ascii="Symbol" w:eastAsia="Symbol" w:hAnsi="Symbol" w:cs="Symbol"/>
          <w:sz w:val="48"/>
          <w:szCs w:val="48"/>
        </w:rPr>
      </w:pPr>
    </w:p>
    <w:p w14:paraId="46867392" w14:textId="77777777" w:rsidR="000F6A47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ascii="Symbol" w:eastAsia="Symbol" w:hAnsi="Symbol" w:cs="Symbol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Admin can Search all sign up </w:t>
      </w:r>
      <w:proofErr w:type="gramStart"/>
      <w:r>
        <w:rPr>
          <w:rFonts w:eastAsia="Times New Roman"/>
          <w:sz w:val="48"/>
          <w:szCs w:val="48"/>
        </w:rPr>
        <w:t>User’s</w:t>
      </w:r>
      <w:r>
        <w:rPr>
          <w:rFonts w:eastAsia="Times New Roman"/>
          <w:color w:val="00B050"/>
          <w:sz w:val="28"/>
          <w:szCs w:val="28"/>
        </w:rPr>
        <w:t>[</w:t>
      </w:r>
      <w:proofErr w:type="gramEnd"/>
      <w:r>
        <w:rPr>
          <w:rFonts w:eastAsia="Times New Roman"/>
          <w:color w:val="00B050"/>
          <w:sz w:val="28"/>
          <w:szCs w:val="28"/>
        </w:rPr>
        <w:t>Done]</w:t>
      </w:r>
    </w:p>
    <w:p w14:paraId="2F0C784A" w14:textId="77777777" w:rsidR="000F6A47" w:rsidRDefault="000F6A47">
      <w:pPr>
        <w:spacing w:line="140" w:lineRule="exact"/>
        <w:rPr>
          <w:rFonts w:ascii="Symbol" w:eastAsia="Symbol" w:hAnsi="Symbol" w:cs="Symbol"/>
          <w:sz w:val="48"/>
          <w:szCs w:val="48"/>
        </w:rPr>
      </w:pPr>
    </w:p>
    <w:p w14:paraId="0C6F76F8" w14:textId="77777777" w:rsidR="000F6A47" w:rsidRDefault="00000000">
      <w:pPr>
        <w:numPr>
          <w:ilvl w:val="0"/>
          <w:numId w:val="2"/>
        </w:numPr>
        <w:tabs>
          <w:tab w:val="left" w:pos="720"/>
        </w:tabs>
        <w:spacing w:line="250" w:lineRule="auto"/>
        <w:ind w:left="720" w:right="1806" w:hanging="360"/>
        <w:rPr>
          <w:rFonts w:ascii="Symbol" w:eastAsia="Symbol" w:hAnsi="Symbol" w:cs="Symbol"/>
          <w:sz w:val="48"/>
          <w:szCs w:val="48"/>
        </w:rPr>
      </w:pPr>
      <w:r>
        <w:rPr>
          <w:rFonts w:eastAsia="Times New Roman"/>
          <w:sz w:val="48"/>
          <w:szCs w:val="48"/>
        </w:rPr>
        <w:t xml:space="preserve">Admin can see Report Filtered by </w:t>
      </w:r>
      <w:proofErr w:type="gramStart"/>
      <w:r>
        <w:rPr>
          <w:rFonts w:eastAsia="Times New Roman"/>
          <w:sz w:val="48"/>
          <w:szCs w:val="48"/>
        </w:rPr>
        <w:t>purchase</w:t>
      </w:r>
      <w:proofErr w:type="gramEnd"/>
      <w:r>
        <w:rPr>
          <w:rFonts w:eastAsia="Times New Roman"/>
          <w:sz w:val="48"/>
          <w:szCs w:val="48"/>
        </w:rPr>
        <w:t xml:space="preserve"> Date.</w:t>
      </w:r>
      <w:r>
        <w:rPr>
          <w:rFonts w:eastAsia="Times New Roman"/>
          <w:color w:val="00B050"/>
          <w:sz w:val="28"/>
          <w:szCs w:val="28"/>
        </w:rPr>
        <w:t xml:space="preserve"> [Done]</w:t>
      </w:r>
    </w:p>
    <w:p w14:paraId="2B33B188" w14:textId="77777777" w:rsidR="000F6A47" w:rsidRDefault="000F6A47">
      <w:pPr>
        <w:sectPr w:rsidR="000F6A47">
          <w:pgSz w:w="11900" w:h="16838"/>
          <w:pgMar w:top="1439" w:right="1440" w:bottom="948" w:left="1440" w:header="0" w:footer="0" w:gutter="0"/>
          <w:cols w:space="720" w:equalWidth="0">
            <w:col w:w="9026"/>
          </w:cols>
        </w:sectPr>
      </w:pPr>
    </w:p>
    <w:p w14:paraId="792E730A" w14:textId="77777777" w:rsidR="000F6A47" w:rsidRDefault="000F6A47">
      <w:pPr>
        <w:spacing w:line="71" w:lineRule="exact"/>
        <w:rPr>
          <w:sz w:val="20"/>
          <w:szCs w:val="20"/>
        </w:rPr>
      </w:pPr>
    </w:p>
    <w:p w14:paraId="501DFA5B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5296" behindDoc="1" locked="0" layoutInCell="0" allowOverlap="1" wp14:anchorId="0E6BE719" wp14:editId="5C8D6BCB">
                <wp:simplePos x="0" y="0"/>
                <wp:positionH relativeFrom="column">
                  <wp:posOffset>-609600</wp:posOffset>
                </wp:positionH>
                <wp:positionV relativeFrom="paragraph">
                  <wp:posOffset>654050</wp:posOffset>
                </wp:positionV>
                <wp:extent cx="6951980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77CE2" id="Shape 8" o:spid="_x0000_s1026" style="position:absolute;z-index:-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51.5pt" to="499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3Ws269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91A5352" w14:textId="77777777" w:rsidR="000F6A47" w:rsidRDefault="000F6A47">
      <w:pPr>
        <w:sectPr w:rsidR="000F6A47">
          <w:type w:val="continuous"/>
          <w:pgSz w:w="11900" w:h="16838"/>
          <w:pgMar w:top="1439" w:right="1440" w:bottom="948" w:left="1440" w:header="0" w:footer="0" w:gutter="0"/>
          <w:cols w:space="720" w:equalWidth="0">
            <w:col w:w="9026"/>
          </w:cols>
        </w:sectPr>
      </w:pPr>
    </w:p>
    <w:p w14:paraId="71FB3798" w14:textId="77777777" w:rsidR="000F6A47" w:rsidRDefault="00000000">
      <w:pPr>
        <w:rPr>
          <w:sz w:val="20"/>
          <w:szCs w:val="20"/>
        </w:rPr>
      </w:pPr>
      <w:bookmarkStart w:id="2" w:name="page3"/>
      <w:bookmarkEnd w:id="2"/>
      <w:r>
        <w:rPr>
          <w:rFonts w:eastAsia="Times New Roman"/>
          <w:b/>
          <w:bCs/>
          <w:noProof/>
          <w:color w:val="92D050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576320" behindDoc="1" locked="0" layoutInCell="0" allowOverlap="1" wp14:anchorId="386D300D" wp14:editId="4FD92C60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ECE4D" id="Shape 9" o:spid="_x0000_s1026" style="position:absolute;z-index:-251740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7344" behindDoc="1" locked="0" layoutInCell="0" allowOverlap="1" wp14:anchorId="59884DEB" wp14:editId="5D22118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148F3" id="Shape 10" o:spid="_x0000_s1026" style="position:absolute;z-index:-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578368" behindDoc="1" locked="0" layoutInCell="0" allowOverlap="1" wp14:anchorId="7F083E9D" wp14:editId="7A56F88E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E5686" id="Shape 11" o:spid="_x0000_s1026" style="position:absolute;z-index:-251738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48"/>
          <w:szCs w:val="48"/>
        </w:rPr>
        <w:t>Introduction:</w:t>
      </w:r>
    </w:p>
    <w:p w14:paraId="4D90B502" w14:textId="77777777" w:rsidR="000F6A47" w:rsidRDefault="000F6A47">
      <w:pPr>
        <w:spacing w:line="200" w:lineRule="exact"/>
        <w:rPr>
          <w:sz w:val="20"/>
          <w:szCs w:val="20"/>
        </w:rPr>
      </w:pPr>
    </w:p>
    <w:p w14:paraId="437CF20E" w14:textId="77777777" w:rsidR="000F6A47" w:rsidRDefault="000F6A47">
      <w:pPr>
        <w:spacing w:line="200" w:lineRule="exact"/>
        <w:rPr>
          <w:sz w:val="20"/>
          <w:szCs w:val="20"/>
        </w:rPr>
      </w:pPr>
    </w:p>
    <w:p w14:paraId="2B5EE53E" w14:textId="77777777" w:rsidR="000F6A47" w:rsidRDefault="000F6A47">
      <w:pPr>
        <w:spacing w:line="200" w:lineRule="exact"/>
        <w:rPr>
          <w:sz w:val="20"/>
          <w:szCs w:val="20"/>
        </w:rPr>
      </w:pPr>
    </w:p>
    <w:p w14:paraId="728D5369" w14:textId="77777777" w:rsidR="000F6A47" w:rsidRDefault="000F6A47">
      <w:pPr>
        <w:spacing w:line="200" w:lineRule="exact"/>
        <w:rPr>
          <w:sz w:val="20"/>
          <w:szCs w:val="20"/>
        </w:rPr>
      </w:pPr>
    </w:p>
    <w:p w14:paraId="32C5E5D2" w14:textId="77777777" w:rsidR="000F6A47" w:rsidRDefault="000F6A47">
      <w:pPr>
        <w:spacing w:line="327" w:lineRule="exact"/>
        <w:rPr>
          <w:sz w:val="20"/>
          <w:szCs w:val="20"/>
        </w:rPr>
      </w:pPr>
    </w:p>
    <w:p w14:paraId="6D0E7ABC" w14:textId="77777777" w:rsidR="000F6A47" w:rsidRDefault="00000000">
      <w:pPr>
        <w:spacing w:line="269" w:lineRule="auto"/>
        <w:ind w:right="746" w:firstLine="72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This is my Simplilearn Phase-3 Project, this project mainly </w:t>
      </w:r>
      <w:proofErr w:type="gramStart"/>
      <w:r>
        <w:rPr>
          <w:rFonts w:eastAsia="Times New Roman"/>
          <w:sz w:val="32"/>
          <w:szCs w:val="32"/>
        </w:rPr>
        <w:t>focus</w:t>
      </w:r>
      <w:proofErr w:type="gramEnd"/>
      <w:r>
        <w:rPr>
          <w:rFonts w:eastAsia="Times New Roman"/>
          <w:sz w:val="32"/>
          <w:szCs w:val="32"/>
        </w:rPr>
        <w:t xml:space="preserve"> on Online Shoes Shopping. In this project we have 25 Module’s.</w:t>
      </w:r>
    </w:p>
    <w:p w14:paraId="5F876925" w14:textId="77777777" w:rsidR="000F6A47" w:rsidRDefault="000F6A47">
      <w:pPr>
        <w:spacing w:line="232" w:lineRule="exact"/>
        <w:rPr>
          <w:sz w:val="20"/>
          <w:szCs w:val="20"/>
        </w:rPr>
      </w:pPr>
    </w:p>
    <w:p w14:paraId="68D98B2D" w14:textId="77777777" w:rsidR="000F6A47" w:rsidRDefault="00000000">
      <w:pPr>
        <w:spacing w:line="270" w:lineRule="auto"/>
        <w:ind w:right="146" w:firstLine="2881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This project </w:t>
      </w:r>
      <w:proofErr w:type="gramStart"/>
      <w:r>
        <w:rPr>
          <w:rFonts w:eastAsia="Times New Roman"/>
          <w:sz w:val="32"/>
          <w:szCs w:val="32"/>
        </w:rPr>
        <w:t>help’s</w:t>
      </w:r>
      <w:proofErr w:type="gramEnd"/>
      <w:r>
        <w:rPr>
          <w:rFonts w:eastAsia="Times New Roman"/>
          <w:sz w:val="32"/>
          <w:szCs w:val="32"/>
        </w:rPr>
        <w:t xml:space="preserve"> for Shoes Shop owner to Sell their products online and Customer can buy this product’s online with full security.</w:t>
      </w:r>
    </w:p>
    <w:p w14:paraId="7CBD3C46" w14:textId="77777777" w:rsidR="000F6A47" w:rsidRDefault="000F6A47">
      <w:pPr>
        <w:spacing w:line="227" w:lineRule="exact"/>
        <w:rPr>
          <w:sz w:val="20"/>
          <w:szCs w:val="20"/>
        </w:rPr>
      </w:pPr>
    </w:p>
    <w:p w14:paraId="02BE3E19" w14:textId="77777777" w:rsidR="000F6A47" w:rsidRDefault="00000000">
      <w:pPr>
        <w:spacing w:line="270" w:lineRule="auto"/>
        <w:ind w:right="126" w:firstLine="2161"/>
        <w:jc w:val="both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For purchase this product User must be Sign-Up and then login with same credentials’, after this User </w:t>
      </w:r>
      <w:proofErr w:type="gramStart"/>
      <w:r>
        <w:rPr>
          <w:rFonts w:eastAsia="Times New Roman"/>
          <w:sz w:val="32"/>
          <w:szCs w:val="32"/>
        </w:rPr>
        <w:t>can</w:t>
      </w:r>
      <w:proofErr w:type="gramEnd"/>
      <w:r>
        <w:rPr>
          <w:rFonts w:eastAsia="Times New Roman"/>
          <w:sz w:val="32"/>
          <w:szCs w:val="32"/>
        </w:rPr>
        <w:t xml:space="preserve"> able to buy any product from this web site which is present in this website.</w:t>
      </w:r>
    </w:p>
    <w:p w14:paraId="5760F183" w14:textId="77777777" w:rsidR="000F6A47" w:rsidRDefault="000F6A47">
      <w:pPr>
        <w:spacing w:line="227" w:lineRule="exact"/>
        <w:rPr>
          <w:sz w:val="20"/>
          <w:szCs w:val="20"/>
        </w:rPr>
      </w:pPr>
    </w:p>
    <w:p w14:paraId="3D1E23C8" w14:textId="77777777" w:rsidR="000F6A47" w:rsidRDefault="00000000">
      <w:pPr>
        <w:spacing w:line="266" w:lineRule="auto"/>
        <w:ind w:right="186" w:firstLine="1440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User also can see his Order list, </w:t>
      </w:r>
      <w:proofErr w:type="gramStart"/>
      <w:r>
        <w:rPr>
          <w:rFonts w:eastAsia="Times New Roman"/>
          <w:sz w:val="32"/>
          <w:szCs w:val="32"/>
        </w:rPr>
        <w:t>Can</w:t>
      </w:r>
      <w:proofErr w:type="gramEnd"/>
      <w:r>
        <w:rPr>
          <w:rFonts w:eastAsia="Times New Roman"/>
          <w:sz w:val="32"/>
          <w:szCs w:val="32"/>
        </w:rPr>
        <w:t xml:space="preserve"> add into the cart, etc. then user can logout</w:t>
      </w:r>
    </w:p>
    <w:p w14:paraId="484F7D6E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79392" behindDoc="1" locked="0" layoutInCell="0" allowOverlap="1" wp14:anchorId="758A5299" wp14:editId="568FB0E4">
                <wp:simplePos x="0" y="0"/>
                <wp:positionH relativeFrom="column">
                  <wp:posOffset>-609600</wp:posOffset>
                </wp:positionH>
                <wp:positionV relativeFrom="paragraph">
                  <wp:posOffset>5089525</wp:posOffset>
                </wp:positionV>
                <wp:extent cx="695198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1FC8D" id="Shape 12" o:spid="_x0000_s1026" style="position:absolute;z-index:-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400.75pt" to="499.4pt,4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LZ97Ur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C8BD3A2" w14:textId="77777777" w:rsidR="000F6A47" w:rsidRDefault="000F6A47">
      <w:pPr>
        <w:sectPr w:rsidR="000F6A47">
          <w:pgSz w:w="11900" w:h="16838"/>
          <w:pgMar w:top="1439" w:right="1440" w:bottom="1440" w:left="1440" w:header="0" w:footer="0" w:gutter="0"/>
          <w:cols w:space="720" w:equalWidth="0">
            <w:col w:w="9026"/>
          </w:cols>
        </w:sectPr>
      </w:pPr>
    </w:p>
    <w:p w14:paraId="0B42AC32" w14:textId="77777777" w:rsidR="000F6A47" w:rsidRDefault="00000000">
      <w:pPr>
        <w:rPr>
          <w:sz w:val="20"/>
          <w:szCs w:val="20"/>
        </w:rPr>
      </w:pPr>
      <w:bookmarkStart w:id="3" w:name="page4"/>
      <w:bookmarkEnd w:id="3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80416" behindDoc="1" locked="0" layoutInCell="0" allowOverlap="1" wp14:anchorId="6181F7AA" wp14:editId="5207109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9753E" id="Shape 13" o:spid="_x0000_s1026" style="position:absolute;z-index:-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1440" behindDoc="1" locked="0" layoutInCell="0" allowOverlap="1" wp14:anchorId="741571C2" wp14:editId="75BA230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DBD3A" id="Shape 14" o:spid="_x0000_s1026" style="position:absolute;z-index:-251735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82464" behindDoc="1" locked="0" layoutInCell="0" allowOverlap="1" wp14:anchorId="00DF8211" wp14:editId="198D7FA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4A837" id="Shape 15" o:spid="_x0000_s1026" style="position:absolute;z-index:-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User Module’s Start:</w:t>
      </w:r>
    </w:p>
    <w:p w14:paraId="17D4B270" w14:textId="77777777" w:rsidR="000F6A47" w:rsidRDefault="000F6A47">
      <w:pPr>
        <w:spacing w:line="263" w:lineRule="exact"/>
        <w:rPr>
          <w:sz w:val="20"/>
          <w:szCs w:val="20"/>
        </w:rPr>
      </w:pPr>
    </w:p>
    <w:p w14:paraId="55CE35F9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b/>
          <w:bCs/>
          <w:color w:val="92D050"/>
          <w:sz w:val="36"/>
          <w:szCs w:val="36"/>
        </w:rPr>
        <w:t>Module No -- 1].</w:t>
      </w:r>
    </w:p>
    <w:p w14:paraId="62F96FA4" w14:textId="77777777" w:rsidR="000F6A47" w:rsidRDefault="000F6A47">
      <w:pPr>
        <w:spacing w:line="257" w:lineRule="exact"/>
        <w:rPr>
          <w:sz w:val="20"/>
          <w:szCs w:val="20"/>
        </w:rPr>
      </w:pPr>
    </w:p>
    <w:p w14:paraId="163CCCC8" w14:textId="77777777" w:rsidR="000F6A47" w:rsidRDefault="00000000">
      <w:pPr>
        <w:rPr>
          <w:sz w:val="20"/>
          <w:szCs w:val="20"/>
        </w:rPr>
      </w:pPr>
      <w:r>
        <w:rPr>
          <w:rFonts w:eastAsia="Times New Roman"/>
        </w:rPr>
        <w:t>This is first page of website this page can access anyone who comes on website.</w:t>
      </w:r>
    </w:p>
    <w:p w14:paraId="3588E535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3488" behindDoc="1" locked="0" layoutInCell="0" allowOverlap="1" wp14:anchorId="6466C2FE" wp14:editId="55537EC0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5731510" cy="30543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84512" behindDoc="1" locked="0" layoutInCell="0" allowOverlap="1" wp14:anchorId="7F326044" wp14:editId="4AA40CB6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5731510" cy="3054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5536" behindDoc="1" locked="0" layoutInCell="0" allowOverlap="1" wp14:anchorId="12886D46" wp14:editId="16D4D107">
                <wp:simplePos x="0" y="0"/>
                <wp:positionH relativeFrom="column">
                  <wp:posOffset>-609600</wp:posOffset>
                </wp:positionH>
                <wp:positionV relativeFrom="paragraph">
                  <wp:posOffset>8457565</wp:posOffset>
                </wp:positionV>
                <wp:extent cx="6951980" cy="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44C2A" id="Shape 18" o:spid="_x0000_s1026" style="position:absolute;z-index:-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65.95pt" to="499.4pt,6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AL0krH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FCDDFD8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78114725" w14:textId="77777777" w:rsidR="000F6A47" w:rsidRDefault="00000000">
      <w:pPr>
        <w:spacing w:line="200" w:lineRule="exact"/>
        <w:rPr>
          <w:sz w:val="20"/>
          <w:szCs w:val="20"/>
        </w:rPr>
      </w:pPr>
      <w:bookmarkStart w:id="4" w:name="page5"/>
      <w:bookmarkEnd w:id="4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86560" behindDoc="1" locked="0" layoutInCell="0" allowOverlap="1" wp14:anchorId="7D63AEAA" wp14:editId="7430A7A4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2A201" id="Shape 19" o:spid="_x0000_s1026" style="position:absolute;z-index:-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7584" behindDoc="1" locked="0" layoutInCell="0" allowOverlap="1" wp14:anchorId="099C3066" wp14:editId="47F9693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45D73" id="Shape 20" o:spid="_x0000_s1026" style="position:absolute;z-index:-251728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8608" behindDoc="1" locked="0" layoutInCell="0" allowOverlap="1" wp14:anchorId="4646F4C5" wp14:editId="2B28F878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5C9D7" id="Shape 21" o:spid="_x0000_s1026" style="position:absolute;z-index:-251727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9E342F0" w14:textId="77777777" w:rsidR="000F6A47" w:rsidRDefault="000F6A47">
      <w:pPr>
        <w:spacing w:line="200" w:lineRule="exact"/>
        <w:rPr>
          <w:sz w:val="20"/>
          <w:szCs w:val="20"/>
        </w:rPr>
      </w:pPr>
    </w:p>
    <w:p w14:paraId="2E8BCBA1" w14:textId="77777777" w:rsidR="000F6A47" w:rsidRDefault="000F6A47">
      <w:pPr>
        <w:spacing w:line="220" w:lineRule="exact"/>
        <w:rPr>
          <w:sz w:val="20"/>
          <w:szCs w:val="20"/>
        </w:rPr>
      </w:pPr>
    </w:p>
    <w:p w14:paraId="440F9C2E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b/>
          <w:bCs/>
          <w:color w:val="92D050"/>
          <w:sz w:val="36"/>
          <w:szCs w:val="36"/>
        </w:rPr>
        <w:t>Module No -- 2].</w:t>
      </w:r>
    </w:p>
    <w:p w14:paraId="25E76F7F" w14:textId="77777777" w:rsidR="000F6A47" w:rsidRDefault="000F6A47">
      <w:pPr>
        <w:spacing w:line="272" w:lineRule="exact"/>
        <w:rPr>
          <w:sz w:val="20"/>
          <w:szCs w:val="20"/>
        </w:rPr>
      </w:pPr>
    </w:p>
    <w:p w14:paraId="3AAD2C5C" w14:textId="77777777" w:rsidR="000F6A47" w:rsidRDefault="00000000">
      <w:pPr>
        <w:spacing w:line="270" w:lineRule="auto"/>
        <w:ind w:right="2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When any new user comes on </w:t>
      </w:r>
      <w:proofErr w:type="gramStart"/>
      <w:r>
        <w:rPr>
          <w:rFonts w:eastAsia="Times New Roman"/>
          <w:sz w:val="32"/>
          <w:szCs w:val="32"/>
        </w:rPr>
        <w:t>this</w:t>
      </w:r>
      <w:proofErr w:type="gramEnd"/>
      <w:r>
        <w:rPr>
          <w:rFonts w:eastAsia="Times New Roman"/>
          <w:sz w:val="32"/>
          <w:szCs w:val="32"/>
        </w:rPr>
        <w:t xml:space="preserve"> we site he/she need’s to register our self on this portal like user comes on home page first then click on</w:t>
      </w:r>
      <w:r>
        <w:rPr>
          <w:rFonts w:eastAsia="Times New Roman"/>
          <w:b/>
          <w:bCs/>
          <w:color w:val="92D050"/>
          <w:sz w:val="32"/>
          <w:szCs w:val="32"/>
        </w:rPr>
        <w:t xml:space="preserve"> “User”</w:t>
      </w:r>
      <w:r>
        <w:rPr>
          <w:rFonts w:eastAsia="Times New Roman"/>
          <w:color w:val="000000"/>
          <w:sz w:val="32"/>
          <w:szCs w:val="32"/>
        </w:rPr>
        <w:t xml:space="preserve"> then he/she goes on next page.</w:t>
      </w:r>
    </w:p>
    <w:p w14:paraId="208B9B5E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89632" behindDoc="1" locked="0" layoutInCell="0" allowOverlap="1" wp14:anchorId="5DD0D155" wp14:editId="2EFB9D7F">
            <wp:simplePos x="0" y="0"/>
            <wp:positionH relativeFrom="column">
              <wp:posOffset>0</wp:posOffset>
            </wp:positionH>
            <wp:positionV relativeFrom="paragraph">
              <wp:posOffset>535940</wp:posOffset>
            </wp:positionV>
            <wp:extent cx="5731510" cy="30543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0656" behindDoc="1" locked="0" layoutInCell="0" allowOverlap="1" wp14:anchorId="05D5CF08" wp14:editId="76741ABA">
            <wp:simplePos x="0" y="0"/>
            <wp:positionH relativeFrom="column">
              <wp:posOffset>0</wp:posOffset>
            </wp:positionH>
            <wp:positionV relativeFrom="paragraph">
              <wp:posOffset>535940</wp:posOffset>
            </wp:positionV>
            <wp:extent cx="5731510" cy="30543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680" behindDoc="1" locked="0" layoutInCell="0" allowOverlap="1" wp14:anchorId="5F3253F2" wp14:editId="28CB46DA">
                <wp:simplePos x="0" y="0"/>
                <wp:positionH relativeFrom="column">
                  <wp:posOffset>-609600</wp:posOffset>
                </wp:positionH>
                <wp:positionV relativeFrom="paragraph">
                  <wp:posOffset>7853045</wp:posOffset>
                </wp:positionV>
                <wp:extent cx="695198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8A5AB" id="Shape 24" o:spid="_x0000_s1026" style="position:absolute;z-index:-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18.35pt" to="499.4pt,6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CB+6yX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6D425BD" w14:textId="77777777" w:rsidR="000F6A47" w:rsidRDefault="000F6A47">
      <w:pPr>
        <w:sectPr w:rsidR="000F6A47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33B88D2A" w14:textId="77777777" w:rsidR="000F6A47" w:rsidRDefault="00000000">
      <w:pPr>
        <w:rPr>
          <w:sz w:val="20"/>
          <w:szCs w:val="20"/>
        </w:rPr>
      </w:pPr>
      <w:bookmarkStart w:id="5" w:name="page6"/>
      <w:bookmarkEnd w:id="5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92704" behindDoc="1" locked="0" layoutInCell="0" allowOverlap="1" wp14:anchorId="1969EE2B" wp14:editId="0FE29A5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5CA99" id="Shape 25" o:spid="_x0000_s1026" style="position:absolute;z-index:-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3728" behindDoc="1" locked="0" layoutInCell="0" allowOverlap="1" wp14:anchorId="0348210D" wp14:editId="0128A59A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CC7DD" id="Shape 26" o:spid="_x0000_s1026" style="position:absolute;z-index:-251722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4752" behindDoc="1" locked="0" layoutInCell="0" allowOverlap="1" wp14:anchorId="0F65A911" wp14:editId="4A13AA6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9ADDB" id="Shape 27" o:spid="_x0000_s1026" style="position:absolute;z-index:-251721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2.1]</w:t>
      </w:r>
    </w:p>
    <w:p w14:paraId="4A0C655D" w14:textId="77777777" w:rsidR="000F6A47" w:rsidRDefault="000F6A47">
      <w:pPr>
        <w:spacing w:line="274" w:lineRule="exact"/>
        <w:rPr>
          <w:sz w:val="20"/>
          <w:szCs w:val="20"/>
        </w:rPr>
      </w:pPr>
    </w:p>
    <w:p w14:paraId="58998A35" w14:textId="77777777" w:rsidR="000F6A47" w:rsidRDefault="00000000">
      <w:pPr>
        <w:spacing w:line="270" w:lineRule="auto"/>
        <w:ind w:right="6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In this module “USER” must be register for further process like Purchase Product, etc. </w:t>
      </w:r>
      <w:proofErr w:type="gramStart"/>
      <w:r>
        <w:rPr>
          <w:rFonts w:eastAsia="Times New Roman"/>
          <w:sz w:val="36"/>
          <w:szCs w:val="36"/>
        </w:rPr>
        <w:t>User</w:t>
      </w:r>
      <w:proofErr w:type="gramEnd"/>
      <w:r>
        <w:rPr>
          <w:rFonts w:eastAsia="Times New Roman"/>
          <w:sz w:val="36"/>
          <w:szCs w:val="36"/>
        </w:rPr>
        <w:t xml:space="preserve"> click on</w:t>
      </w:r>
      <w:r>
        <w:rPr>
          <w:rFonts w:eastAsia="Times New Roman"/>
          <w:color w:val="92D050"/>
          <w:sz w:val="36"/>
          <w:szCs w:val="36"/>
        </w:rPr>
        <w:t xml:space="preserve"> </w:t>
      </w:r>
      <w:r>
        <w:rPr>
          <w:rFonts w:eastAsia="Times New Roman"/>
          <w:b/>
          <w:bCs/>
          <w:color w:val="92D050"/>
          <w:sz w:val="36"/>
          <w:szCs w:val="36"/>
        </w:rPr>
        <w:t>“REGISTER”</w:t>
      </w:r>
      <w:r>
        <w:rPr>
          <w:rFonts w:eastAsia="Times New Roman"/>
          <w:sz w:val="36"/>
          <w:szCs w:val="36"/>
        </w:rPr>
        <w:t xml:space="preserve"> then next page will open.</w:t>
      </w:r>
    </w:p>
    <w:p w14:paraId="155802E6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5776" behindDoc="1" locked="0" layoutInCell="0" allowOverlap="1" wp14:anchorId="6F7D88E4" wp14:editId="3DF983D2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05816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6800" behindDoc="1" locked="0" layoutInCell="0" allowOverlap="1" wp14:anchorId="2842E5D5" wp14:editId="2977EE5A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0581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7824" behindDoc="1" locked="0" layoutInCell="0" allowOverlap="1" wp14:anchorId="78FFC197" wp14:editId="06B2C854">
                <wp:simplePos x="0" y="0"/>
                <wp:positionH relativeFrom="column">
                  <wp:posOffset>-609600</wp:posOffset>
                </wp:positionH>
                <wp:positionV relativeFrom="paragraph">
                  <wp:posOffset>8149590</wp:posOffset>
                </wp:positionV>
                <wp:extent cx="695198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3DCE4" id="Shape 30" o:spid="_x0000_s1026" style="position:absolute;z-index:-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41.7pt" to="499.4pt,6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F+xIEH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C73FDC1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38DACAE7" w14:textId="77777777" w:rsidR="000F6A47" w:rsidRDefault="00000000">
      <w:pPr>
        <w:rPr>
          <w:sz w:val="20"/>
          <w:szCs w:val="20"/>
        </w:rPr>
      </w:pPr>
      <w:bookmarkStart w:id="6" w:name="page7"/>
      <w:bookmarkEnd w:id="6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598848" behindDoc="1" locked="0" layoutInCell="0" allowOverlap="1" wp14:anchorId="13BBE568" wp14:editId="2A5C84AC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3B3D5" id="Shape 31" o:spid="_x0000_s1026" style="position:absolute;z-index:-2517176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9872" behindDoc="1" locked="0" layoutInCell="0" allowOverlap="1" wp14:anchorId="3A5A95AC" wp14:editId="402CC37F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1E0FF8" id="Shape 32" o:spid="_x0000_s1026" style="position:absolute;z-index:-251716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0896" behindDoc="1" locked="0" layoutInCell="0" allowOverlap="1" wp14:anchorId="1054BB14" wp14:editId="1D999CE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55034" id="Shape 33" o:spid="_x0000_s1026" style="position:absolute;z-index:-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2.2]</w:t>
      </w:r>
    </w:p>
    <w:p w14:paraId="3CA6C813" w14:textId="77777777" w:rsidR="000F6A47" w:rsidRDefault="000F6A47">
      <w:pPr>
        <w:spacing w:line="274" w:lineRule="exact"/>
        <w:rPr>
          <w:sz w:val="20"/>
          <w:szCs w:val="20"/>
        </w:rPr>
      </w:pPr>
    </w:p>
    <w:p w14:paraId="655657AB" w14:textId="77777777" w:rsidR="000F6A47" w:rsidRDefault="00000000">
      <w:pPr>
        <w:spacing w:line="273" w:lineRule="auto"/>
        <w:ind w:right="10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In this page User provide basic detail’s for Registration, after filling this detail’s Click on</w:t>
      </w:r>
      <w:r>
        <w:rPr>
          <w:rFonts w:eastAsia="Times New Roman"/>
          <w:color w:val="92D050"/>
          <w:sz w:val="36"/>
          <w:szCs w:val="36"/>
        </w:rPr>
        <w:t xml:space="preserve"> </w:t>
      </w:r>
      <w:r>
        <w:rPr>
          <w:rFonts w:eastAsia="Times New Roman"/>
          <w:b/>
          <w:bCs/>
          <w:color w:val="92D050"/>
          <w:sz w:val="36"/>
          <w:szCs w:val="36"/>
        </w:rPr>
        <w:t>“Register”</w:t>
      </w:r>
      <w:r>
        <w:rPr>
          <w:rFonts w:eastAsia="Times New Roman"/>
          <w:sz w:val="36"/>
          <w:szCs w:val="36"/>
        </w:rPr>
        <w:t xml:space="preserve"> then Automatically User Login Credential’s will be created, But Remember First Name and Conform </w:t>
      </w:r>
      <w:proofErr w:type="gramStart"/>
      <w:r>
        <w:rPr>
          <w:rFonts w:eastAsia="Times New Roman"/>
          <w:sz w:val="36"/>
          <w:szCs w:val="36"/>
        </w:rPr>
        <w:t>Password(</w:t>
      </w:r>
      <w:proofErr w:type="gramEnd"/>
      <w:r>
        <w:rPr>
          <w:rFonts w:eastAsia="Times New Roman"/>
          <w:sz w:val="36"/>
          <w:szCs w:val="36"/>
        </w:rPr>
        <w:t>user can forgot password using phone number).</w:t>
      </w:r>
    </w:p>
    <w:p w14:paraId="3C6E2200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1920" behindDoc="1" locked="0" layoutInCell="0" allowOverlap="1" wp14:anchorId="2923F01A" wp14:editId="62BEEE29">
            <wp:simplePos x="0" y="0"/>
            <wp:positionH relativeFrom="column">
              <wp:posOffset>0</wp:posOffset>
            </wp:positionH>
            <wp:positionV relativeFrom="paragraph">
              <wp:posOffset>568325</wp:posOffset>
            </wp:positionV>
            <wp:extent cx="5731510" cy="344424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2944" behindDoc="1" locked="0" layoutInCell="0" allowOverlap="1" wp14:anchorId="51C37721" wp14:editId="52BE1DD4">
            <wp:simplePos x="0" y="0"/>
            <wp:positionH relativeFrom="column">
              <wp:posOffset>0</wp:posOffset>
            </wp:positionH>
            <wp:positionV relativeFrom="paragraph">
              <wp:posOffset>568325</wp:posOffset>
            </wp:positionV>
            <wp:extent cx="5731510" cy="344424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1B1C89" w14:textId="77777777" w:rsidR="000F6A47" w:rsidRDefault="000F6A47">
      <w:pPr>
        <w:spacing w:line="200" w:lineRule="exact"/>
        <w:rPr>
          <w:sz w:val="20"/>
          <w:szCs w:val="20"/>
        </w:rPr>
      </w:pPr>
    </w:p>
    <w:p w14:paraId="732298FF" w14:textId="77777777" w:rsidR="000F6A47" w:rsidRDefault="000F6A47">
      <w:pPr>
        <w:spacing w:line="200" w:lineRule="exact"/>
        <w:rPr>
          <w:sz w:val="20"/>
          <w:szCs w:val="20"/>
        </w:rPr>
      </w:pPr>
    </w:p>
    <w:p w14:paraId="115457B0" w14:textId="77777777" w:rsidR="000F6A47" w:rsidRDefault="000F6A47">
      <w:pPr>
        <w:spacing w:line="200" w:lineRule="exact"/>
        <w:rPr>
          <w:sz w:val="20"/>
          <w:szCs w:val="20"/>
        </w:rPr>
      </w:pPr>
    </w:p>
    <w:p w14:paraId="6BB4C7E3" w14:textId="77777777" w:rsidR="000F6A47" w:rsidRDefault="000F6A47">
      <w:pPr>
        <w:spacing w:line="200" w:lineRule="exact"/>
        <w:rPr>
          <w:sz w:val="20"/>
          <w:szCs w:val="20"/>
        </w:rPr>
      </w:pPr>
    </w:p>
    <w:p w14:paraId="11653E36" w14:textId="77777777" w:rsidR="000F6A47" w:rsidRDefault="000F6A47">
      <w:pPr>
        <w:spacing w:line="200" w:lineRule="exact"/>
        <w:rPr>
          <w:sz w:val="20"/>
          <w:szCs w:val="20"/>
        </w:rPr>
      </w:pPr>
    </w:p>
    <w:p w14:paraId="74106313" w14:textId="77777777" w:rsidR="000F6A47" w:rsidRDefault="000F6A47">
      <w:pPr>
        <w:spacing w:line="200" w:lineRule="exact"/>
        <w:rPr>
          <w:sz w:val="20"/>
          <w:szCs w:val="20"/>
        </w:rPr>
      </w:pPr>
    </w:p>
    <w:p w14:paraId="33B5B85A" w14:textId="77777777" w:rsidR="000F6A47" w:rsidRDefault="000F6A47">
      <w:pPr>
        <w:spacing w:line="200" w:lineRule="exact"/>
        <w:rPr>
          <w:sz w:val="20"/>
          <w:szCs w:val="20"/>
        </w:rPr>
      </w:pPr>
    </w:p>
    <w:p w14:paraId="5D6E36A0" w14:textId="77777777" w:rsidR="000F6A47" w:rsidRDefault="000F6A47">
      <w:pPr>
        <w:spacing w:line="200" w:lineRule="exact"/>
        <w:rPr>
          <w:sz w:val="20"/>
          <w:szCs w:val="20"/>
        </w:rPr>
      </w:pPr>
    </w:p>
    <w:p w14:paraId="68328179" w14:textId="77777777" w:rsidR="000F6A47" w:rsidRDefault="000F6A47">
      <w:pPr>
        <w:spacing w:line="200" w:lineRule="exact"/>
        <w:rPr>
          <w:sz w:val="20"/>
          <w:szCs w:val="20"/>
        </w:rPr>
      </w:pPr>
    </w:p>
    <w:p w14:paraId="749DE7A1" w14:textId="77777777" w:rsidR="000F6A47" w:rsidRDefault="000F6A47">
      <w:pPr>
        <w:spacing w:line="200" w:lineRule="exact"/>
        <w:rPr>
          <w:sz w:val="20"/>
          <w:szCs w:val="20"/>
        </w:rPr>
      </w:pPr>
    </w:p>
    <w:p w14:paraId="68CC022C" w14:textId="77777777" w:rsidR="000F6A47" w:rsidRDefault="000F6A47">
      <w:pPr>
        <w:spacing w:line="200" w:lineRule="exact"/>
        <w:rPr>
          <w:sz w:val="20"/>
          <w:szCs w:val="20"/>
        </w:rPr>
      </w:pPr>
    </w:p>
    <w:p w14:paraId="757C4765" w14:textId="77777777" w:rsidR="000F6A47" w:rsidRDefault="000F6A47">
      <w:pPr>
        <w:spacing w:line="200" w:lineRule="exact"/>
        <w:rPr>
          <w:sz w:val="20"/>
          <w:szCs w:val="20"/>
        </w:rPr>
      </w:pPr>
    </w:p>
    <w:p w14:paraId="3BCBDFBC" w14:textId="77777777" w:rsidR="000F6A47" w:rsidRDefault="000F6A47">
      <w:pPr>
        <w:spacing w:line="200" w:lineRule="exact"/>
        <w:rPr>
          <w:sz w:val="20"/>
          <w:szCs w:val="20"/>
        </w:rPr>
      </w:pPr>
    </w:p>
    <w:p w14:paraId="1752F475" w14:textId="77777777" w:rsidR="000F6A47" w:rsidRDefault="000F6A47">
      <w:pPr>
        <w:spacing w:line="200" w:lineRule="exact"/>
        <w:rPr>
          <w:sz w:val="20"/>
          <w:szCs w:val="20"/>
        </w:rPr>
      </w:pPr>
    </w:p>
    <w:p w14:paraId="6478F914" w14:textId="77777777" w:rsidR="000F6A47" w:rsidRDefault="000F6A47">
      <w:pPr>
        <w:spacing w:line="200" w:lineRule="exact"/>
        <w:rPr>
          <w:sz w:val="20"/>
          <w:szCs w:val="20"/>
        </w:rPr>
      </w:pPr>
    </w:p>
    <w:p w14:paraId="0FF86689" w14:textId="77777777" w:rsidR="000F6A47" w:rsidRDefault="000F6A47">
      <w:pPr>
        <w:spacing w:line="200" w:lineRule="exact"/>
        <w:rPr>
          <w:sz w:val="20"/>
          <w:szCs w:val="20"/>
        </w:rPr>
      </w:pPr>
    </w:p>
    <w:p w14:paraId="47824952" w14:textId="77777777" w:rsidR="000F6A47" w:rsidRDefault="000F6A47">
      <w:pPr>
        <w:spacing w:line="200" w:lineRule="exact"/>
        <w:rPr>
          <w:sz w:val="20"/>
          <w:szCs w:val="20"/>
        </w:rPr>
      </w:pPr>
    </w:p>
    <w:p w14:paraId="6C43A76D" w14:textId="77777777" w:rsidR="000F6A47" w:rsidRDefault="000F6A47">
      <w:pPr>
        <w:spacing w:line="200" w:lineRule="exact"/>
        <w:rPr>
          <w:sz w:val="20"/>
          <w:szCs w:val="20"/>
        </w:rPr>
      </w:pPr>
    </w:p>
    <w:p w14:paraId="7A7AFC3A" w14:textId="77777777" w:rsidR="000F6A47" w:rsidRDefault="000F6A47">
      <w:pPr>
        <w:spacing w:line="200" w:lineRule="exact"/>
        <w:rPr>
          <w:sz w:val="20"/>
          <w:szCs w:val="20"/>
        </w:rPr>
      </w:pPr>
    </w:p>
    <w:p w14:paraId="5B2B322F" w14:textId="77777777" w:rsidR="000F6A47" w:rsidRDefault="000F6A47">
      <w:pPr>
        <w:spacing w:line="200" w:lineRule="exact"/>
        <w:rPr>
          <w:sz w:val="20"/>
          <w:szCs w:val="20"/>
        </w:rPr>
      </w:pPr>
    </w:p>
    <w:p w14:paraId="23310B52" w14:textId="77777777" w:rsidR="000F6A47" w:rsidRDefault="000F6A47">
      <w:pPr>
        <w:spacing w:line="200" w:lineRule="exact"/>
        <w:rPr>
          <w:sz w:val="20"/>
          <w:szCs w:val="20"/>
        </w:rPr>
      </w:pPr>
    </w:p>
    <w:p w14:paraId="2B8BFEE4" w14:textId="77777777" w:rsidR="000F6A47" w:rsidRDefault="000F6A47">
      <w:pPr>
        <w:spacing w:line="200" w:lineRule="exact"/>
        <w:rPr>
          <w:sz w:val="20"/>
          <w:szCs w:val="20"/>
        </w:rPr>
      </w:pPr>
    </w:p>
    <w:p w14:paraId="34BE29D9" w14:textId="77777777" w:rsidR="000F6A47" w:rsidRDefault="000F6A47">
      <w:pPr>
        <w:spacing w:line="200" w:lineRule="exact"/>
        <w:rPr>
          <w:sz w:val="20"/>
          <w:szCs w:val="20"/>
        </w:rPr>
      </w:pPr>
    </w:p>
    <w:p w14:paraId="7E584C6F" w14:textId="77777777" w:rsidR="000F6A47" w:rsidRDefault="000F6A47">
      <w:pPr>
        <w:spacing w:line="200" w:lineRule="exact"/>
        <w:rPr>
          <w:sz w:val="20"/>
          <w:szCs w:val="20"/>
        </w:rPr>
      </w:pPr>
    </w:p>
    <w:p w14:paraId="1C794007" w14:textId="77777777" w:rsidR="000F6A47" w:rsidRDefault="000F6A47">
      <w:pPr>
        <w:spacing w:line="200" w:lineRule="exact"/>
        <w:rPr>
          <w:sz w:val="20"/>
          <w:szCs w:val="20"/>
        </w:rPr>
      </w:pPr>
    </w:p>
    <w:p w14:paraId="729A1033" w14:textId="77777777" w:rsidR="000F6A47" w:rsidRDefault="000F6A47">
      <w:pPr>
        <w:spacing w:line="200" w:lineRule="exact"/>
        <w:rPr>
          <w:sz w:val="20"/>
          <w:szCs w:val="20"/>
        </w:rPr>
      </w:pPr>
    </w:p>
    <w:p w14:paraId="1B6C758E" w14:textId="77777777" w:rsidR="000F6A47" w:rsidRDefault="000F6A47">
      <w:pPr>
        <w:spacing w:line="200" w:lineRule="exact"/>
        <w:rPr>
          <w:sz w:val="20"/>
          <w:szCs w:val="20"/>
        </w:rPr>
      </w:pPr>
    </w:p>
    <w:p w14:paraId="2AE69A56" w14:textId="77777777" w:rsidR="000F6A47" w:rsidRDefault="000F6A47">
      <w:pPr>
        <w:spacing w:line="200" w:lineRule="exact"/>
        <w:rPr>
          <w:sz w:val="20"/>
          <w:szCs w:val="20"/>
        </w:rPr>
      </w:pPr>
    </w:p>
    <w:p w14:paraId="6BBB8F3C" w14:textId="77777777" w:rsidR="000F6A47" w:rsidRDefault="000F6A47">
      <w:pPr>
        <w:spacing w:line="200" w:lineRule="exact"/>
        <w:rPr>
          <w:sz w:val="20"/>
          <w:szCs w:val="20"/>
        </w:rPr>
      </w:pPr>
    </w:p>
    <w:p w14:paraId="1572E144" w14:textId="77777777" w:rsidR="000F6A47" w:rsidRDefault="000F6A47">
      <w:pPr>
        <w:spacing w:line="200" w:lineRule="exact"/>
        <w:rPr>
          <w:sz w:val="20"/>
          <w:szCs w:val="20"/>
        </w:rPr>
      </w:pPr>
    </w:p>
    <w:p w14:paraId="7338B9E7" w14:textId="77777777" w:rsidR="000F6A47" w:rsidRDefault="000F6A47">
      <w:pPr>
        <w:spacing w:line="200" w:lineRule="exact"/>
        <w:rPr>
          <w:sz w:val="20"/>
          <w:szCs w:val="20"/>
        </w:rPr>
      </w:pPr>
    </w:p>
    <w:p w14:paraId="6240C8B4" w14:textId="77777777" w:rsidR="000F6A47" w:rsidRDefault="000F6A47">
      <w:pPr>
        <w:spacing w:line="348" w:lineRule="exact"/>
        <w:rPr>
          <w:sz w:val="20"/>
          <w:szCs w:val="20"/>
        </w:rPr>
      </w:pPr>
    </w:p>
    <w:p w14:paraId="6A608FE8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sz w:val="32"/>
          <w:szCs w:val="32"/>
        </w:rPr>
        <w:t>after Successfully registration user get this message-</w:t>
      </w:r>
    </w:p>
    <w:p w14:paraId="157DB46A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03968" behindDoc="1" locked="0" layoutInCell="0" allowOverlap="1" wp14:anchorId="628B3CFC" wp14:editId="12AF69C3">
            <wp:simplePos x="0" y="0"/>
            <wp:positionH relativeFrom="column">
              <wp:posOffset>0</wp:posOffset>
            </wp:positionH>
            <wp:positionV relativeFrom="paragraph">
              <wp:posOffset>562610</wp:posOffset>
            </wp:positionV>
            <wp:extent cx="4563110" cy="178435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04992" behindDoc="1" locked="0" layoutInCell="0" allowOverlap="1" wp14:anchorId="6E792BFD" wp14:editId="3999740F">
            <wp:simplePos x="0" y="0"/>
            <wp:positionH relativeFrom="column">
              <wp:posOffset>0</wp:posOffset>
            </wp:positionH>
            <wp:positionV relativeFrom="paragraph">
              <wp:posOffset>562610</wp:posOffset>
            </wp:positionV>
            <wp:extent cx="4563110" cy="178435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78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016" behindDoc="1" locked="0" layoutInCell="0" allowOverlap="1" wp14:anchorId="4F0633B2" wp14:editId="3BFA221C">
                <wp:simplePos x="0" y="0"/>
                <wp:positionH relativeFrom="column">
                  <wp:posOffset>-609600</wp:posOffset>
                </wp:positionH>
                <wp:positionV relativeFrom="paragraph">
                  <wp:posOffset>3137535</wp:posOffset>
                </wp:positionV>
                <wp:extent cx="6951980" cy="0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E94A9" id="Shape 38" o:spid="_x0000_s1026" style="position:absolute;z-index:-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47.05pt" to="499.4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LdXDpL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27F0706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2E3D33B8" w14:textId="77777777" w:rsidR="000F6A47" w:rsidRDefault="00000000">
      <w:pPr>
        <w:rPr>
          <w:sz w:val="20"/>
          <w:szCs w:val="20"/>
        </w:rPr>
      </w:pPr>
      <w:bookmarkStart w:id="7" w:name="page8"/>
      <w:bookmarkEnd w:id="7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07040" behindDoc="1" locked="0" layoutInCell="0" allowOverlap="1" wp14:anchorId="05FB5BF9" wp14:editId="1704241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883591" id="Shape 39" o:spid="_x0000_s1026" style="position:absolute;z-index:-2517094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8064" behindDoc="1" locked="0" layoutInCell="0" allowOverlap="1" wp14:anchorId="14E96EE2" wp14:editId="5A4F967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3A020" id="Shape 40" o:spid="_x0000_s1026" style="position:absolute;z-index:-251708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9088" behindDoc="1" locked="0" layoutInCell="0" allowOverlap="1" wp14:anchorId="3A4D10B4" wp14:editId="39869452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7C79D" id="Shape 41" o:spid="_x0000_s1026" style="position:absolute;z-index:-251707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2.3]</w:t>
      </w:r>
    </w:p>
    <w:p w14:paraId="7CF5D8B5" w14:textId="77777777" w:rsidR="000F6A47" w:rsidRDefault="000F6A47">
      <w:pPr>
        <w:spacing w:line="274" w:lineRule="exact"/>
        <w:rPr>
          <w:sz w:val="20"/>
          <w:szCs w:val="20"/>
        </w:rPr>
      </w:pPr>
    </w:p>
    <w:p w14:paraId="7E8780CD" w14:textId="77777777" w:rsidR="000F6A47" w:rsidRDefault="00000000">
      <w:pPr>
        <w:spacing w:line="270" w:lineRule="auto"/>
        <w:ind w:right="46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After user successfully registration user automatically Redirect to login page [2.1]. after this user click on</w:t>
      </w:r>
      <w:r>
        <w:rPr>
          <w:rFonts w:eastAsia="Times New Roman"/>
          <w:color w:val="92D050"/>
          <w:sz w:val="36"/>
          <w:szCs w:val="36"/>
        </w:rPr>
        <w:t xml:space="preserve"> </w:t>
      </w:r>
      <w:r>
        <w:rPr>
          <w:rFonts w:eastAsia="Times New Roman"/>
          <w:b/>
          <w:bCs/>
          <w:color w:val="92D050"/>
          <w:sz w:val="36"/>
          <w:szCs w:val="36"/>
        </w:rPr>
        <w:t>“login”</w:t>
      </w:r>
      <w:r>
        <w:rPr>
          <w:rFonts w:eastAsia="Times New Roman"/>
          <w:sz w:val="36"/>
          <w:szCs w:val="36"/>
        </w:rPr>
        <w:t xml:space="preserve"> and go next page.</w:t>
      </w:r>
    </w:p>
    <w:p w14:paraId="2F652BCA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0112" behindDoc="1" locked="0" layoutInCell="0" allowOverlap="1" wp14:anchorId="7AF4D9D7" wp14:editId="1E55F4F5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0289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1136" behindDoc="1" locked="0" layoutInCell="0" allowOverlap="1" wp14:anchorId="62A32B8D" wp14:editId="28CAA42E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0289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2160" behindDoc="1" locked="0" layoutInCell="0" allowOverlap="1" wp14:anchorId="01093808" wp14:editId="59B72AAD">
                <wp:simplePos x="0" y="0"/>
                <wp:positionH relativeFrom="column">
                  <wp:posOffset>-609600</wp:posOffset>
                </wp:positionH>
                <wp:positionV relativeFrom="paragraph">
                  <wp:posOffset>8149590</wp:posOffset>
                </wp:positionV>
                <wp:extent cx="6951980" cy="0"/>
                <wp:effectExtent l="0" t="0" r="0" b="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45223" id="Shape 44" o:spid="_x0000_s1026" style="position:absolute;z-index:-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41.7pt" to="499.4pt,6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F+xIEH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74DACD6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59EC8062" w14:textId="77777777" w:rsidR="000F6A47" w:rsidRDefault="00000000">
      <w:pPr>
        <w:rPr>
          <w:sz w:val="20"/>
          <w:szCs w:val="20"/>
        </w:rPr>
      </w:pPr>
      <w:bookmarkStart w:id="8" w:name="page9"/>
      <w:bookmarkEnd w:id="8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13184" behindDoc="1" locked="0" layoutInCell="0" allowOverlap="1" wp14:anchorId="62ED0949" wp14:editId="3A8A240A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2B412" id="Shape 45" o:spid="_x0000_s1026" style="position:absolute;z-index:-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4208" behindDoc="1" locked="0" layoutInCell="0" allowOverlap="1" wp14:anchorId="60956A66" wp14:editId="5F1FB1EE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6" name="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F0047" id="Shape 46" o:spid="_x0000_s1026" style="position:absolute;z-index:-251702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1" locked="0" layoutInCell="0" allowOverlap="1" wp14:anchorId="5DF9E05C" wp14:editId="56210EA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47" name="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22D21" id="Shape 47" o:spid="_x0000_s1026" style="position:absolute;z-index:-251701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2.4]</w:t>
      </w:r>
    </w:p>
    <w:p w14:paraId="610605FE" w14:textId="77777777" w:rsidR="000F6A47" w:rsidRDefault="000F6A47">
      <w:pPr>
        <w:spacing w:line="275" w:lineRule="exact"/>
        <w:rPr>
          <w:sz w:val="20"/>
          <w:szCs w:val="20"/>
        </w:rPr>
      </w:pPr>
    </w:p>
    <w:p w14:paraId="3F20CBAC" w14:textId="77777777" w:rsidR="000F6A47" w:rsidRDefault="00000000">
      <w:pPr>
        <w:spacing w:line="272" w:lineRule="auto"/>
        <w:ind w:right="6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What happen when user forgot his/her password? then user can forget password by using his/her Registered Phone Number by clicking on </w:t>
      </w:r>
      <w:r>
        <w:rPr>
          <w:rFonts w:eastAsia="Times New Roman"/>
          <w:color w:val="0070C0"/>
          <w:sz w:val="32"/>
          <w:szCs w:val="32"/>
        </w:rPr>
        <w:t>“Forgot Password”.</w:t>
      </w:r>
      <w:r>
        <w:rPr>
          <w:rFonts w:eastAsia="Times New Roman"/>
          <w:color w:val="000000"/>
          <w:sz w:val="32"/>
          <w:szCs w:val="32"/>
        </w:rPr>
        <w:t xml:space="preserve"> After click on this following screen will open and</w:t>
      </w:r>
      <w:r>
        <w:rPr>
          <w:rFonts w:eastAsia="Times New Roman"/>
          <w:color w:val="0070C0"/>
          <w:sz w:val="32"/>
          <w:szCs w:val="32"/>
        </w:rPr>
        <w:t xml:space="preserve"> </w:t>
      </w:r>
      <w:r>
        <w:rPr>
          <w:rFonts w:eastAsia="Times New Roman"/>
          <w:color w:val="000000"/>
          <w:sz w:val="32"/>
          <w:szCs w:val="32"/>
        </w:rPr>
        <w:t>put Phone Number and Get your Password Here like</w:t>
      </w:r>
      <w:r>
        <w:rPr>
          <w:rFonts w:eastAsia="Times New Roman"/>
          <w:b/>
          <w:bCs/>
          <w:color w:val="000000"/>
          <w:sz w:val="32"/>
          <w:szCs w:val="32"/>
        </w:rPr>
        <w:t>:</w:t>
      </w:r>
    </w:p>
    <w:p w14:paraId="68325CA0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16256" behindDoc="1" locked="0" layoutInCell="0" allowOverlap="1" wp14:anchorId="4D3BDF5B" wp14:editId="0CF472DD">
            <wp:simplePos x="0" y="0"/>
            <wp:positionH relativeFrom="column">
              <wp:posOffset>0</wp:posOffset>
            </wp:positionH>
            <wp:positionV relativeFrom="paragraph">
              <wp:posOffset>532765</wp:posOffset>
            </wp:positionV>
            <wp:extent cx="5723255" cy="613029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17280" behindDoc="1" locked="0" layoutInCell="0" allowOverlap="1" wp14:anchorId="18E742BB" wp14:editId="7AF7CD7B">
            <wp:simplePos x="0" y="0"/>
            <wp:positionH relativeFrom="column">
              <wp:posOffset>0</wp:posOffset>
            </wp:positionH>
            <wp:positionV relativeFrom="paragraph">
              <wp:posOffset>532765</wp:posOffset>
            </wp:positionV>
            <wp:extent cx="5723255" cy="613029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130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304" behindDoc="1" locked="0" layoutInCell="0" allowOverlap="1" wp14:anchorId="0F92E7D0" wp14:editId="11D3E16B">
                <wp:simplePos x="0" y="0"/>
                <wp:positionH relativeFrom="column">
                  <wp:posOffset>-609600</wp:posOffset>
                </wp:positionH>
                <wp:positionV relativeFrom="paragraph">
                  <wp:posOffset>7977505</wp:posOffset>
                </wp:positionV>
                <wp:extent cx="6951980" cy="0"/>
                <wp:effectExtent l="0" t="0" r="0" b="0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90AF5" id="Shape 50" o:spid="_x0000_s1026" style="position:absolute;z-index:-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28.15pt" to="499.4pt,6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F/qdzT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F18497A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11C7C7FB" w14:textId="77777777" w:rsidR="000F6A47" w:rsidRDefault="00000000">
      <w:pPr>
        <w:rPr>
          <w:sz w:val="20"/>
          <w:szCs w:val="20"/>
        </w:rPr>
      </w:pPr>
      <w:bookmarkStart w:id="9" w:name="page10"/>
      <w:bookmarkEnd w:id="9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19328" behindDoc="1" locked="0" layoutInCell="0" allowOverlap="1" wp14:anchorId="087B8AF5" wp14:editId="068E9E9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B189B7" id="Shape 51" o:spid="_x0000_s1026" style="position:absolute;z-index:-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0352" behindDoc="1" locked="0" layoutInCell="0" allowOverlap="1" wp14:anchorId="2867BD0F" wp14:editId="2ECCC1F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2" name="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5F11B" id="Shape 52" o:spid="_x0000_s1026" style="position:absolute;z-index:-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 wp14:anchorId="003AE314" wp14:editId="6E26136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3" name="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B614A" id="Shape 53" o:spid="_x0000_s1026" style="position:absolute;z-index:-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3]</w:t>
      </w:r>
    </w:p>
    <w:p w14:paraId="384FA8FF" w14:textId="77777777" w:rsidR="000F6A47" w:rsidRDefault="000F6A47">
      <w:pPr>
        <w:spacing w:line="274" w:lineRule="exact"/>
        <w:rPr>
          <w:sz w:val="20"/>
          <w:szCs w:val="20"/>
        </w:rPr>
      </w:pPr>
    </w:p>
    <w:p w14:paraId="63131D0B" w14:textId="77777777" w:rsidR="000F6A47" w:rsidRDefault="00000000">
      <w:pPr>
        <w:spacing w:line="264" w:lineRule="auto"/>
        <w:ind w:right="6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After user get successfully entered into the his home page like </w:t>
      </w:r>
      <w:proofErr w:type="gramStart"/>
      <w:r>
        <w:rPr>
          <w:rFonts w:eastAsia="Times New Roman"/>
          <w:sz w:val="36"/>
          <w:szCs w:val="36"/>
        </w:rPr>
        <w:t>following :</w:t>
      </w:r>
      <w:proofErr w:type="gramEnd"/>
    </w:p>
    <w:p w14:paraId="6F4E2A1A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2400" behindDoc="1" locked="0" layoutInCell="0" allowOverlap="1" wp14:anchorId="45C3963C" wp14:editId="7B676405">
            <wp:simplePos x="0" y="0"/>
            <wp:positionH relativeFrom="column">
              <wp:posOffset>0</wp:posOffset>
            </wp:positionH>
            <wp:positionV relativeFrom="paragraph">
              <wp:posOffset>577850</wp:posOffset>
            </wp:positionV>
            <wp:extent cx="5731510" cy="305879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3424" behindDoc="1" locked="0" layoutInCell="0" allowOverlap="1" wp14:anchorId="4875070E" wp14:editId="4C9C8C03">
            <wp:simplePos x="0" y="0"/>
            <wp:positionH relativeFrom="column">
              <wp:posOffset>0</wp:posOffset>
            </wp:positionH>
            <wp:positionV relativeFrom="paragraph">
              <wp:posOffset>577850</wp:posOffset>
            </wp:positionV>
            <wp:extent cx="5731510" cy="305879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448" behindDoc="1" locked="0" layoutInCell="0" allowOverlap="1" wp14:anchorId="2CB42675" wp14:editId="16342867">
                <wp:simplePos x="0" y="0"/>
                <wp:positionH relativeFrom="column">
                  <wp:posOffset>-609600</wp:posOffset>
                </wp:positionH>
                <wp:positionV relativeFrom="paragraph">
                  <wp:posOffset>8458835</wp:posOffset>
                </wp:positionV>
                <wp:extent cx="6951980" cy="0"/>
                <wp:effectExtent l="0" t="0" r="0" b="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5BEBD" id="Shape 56" o:spid="_x0000_s1026" style="position:absolute;z-index:-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66.05pt" to="499.4pt,6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CBCYHP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4B211FF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5E692280" w14:textId="77777777" w:rsidR="000F6A47" w:rsidRDefault="00000000">
      <w:pPr>
        <w:spacing w:line="8" w:lineRule="exact"/>
        <w:rPr>
          <w:sz w:val="20"/>
          <w:szCs w:val="20"/>
        </w:rPr>
      </w:pPr>
      <w:bookmarkStart w:id="10" w:name="page11"/>
      <w:bookmarkEnd w:id="10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25472" behindDoc="1" locked="0" layoutInCell="0" allowOverlap="1" wp14:anchorId="69FEBF59" wp14:editId="6CFFA18E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83DA7" id="Shape 57" o:spid="_x0000_s1026" style="position:absolute;z-index:-2516910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6496" behindDoc="1" locked="0" layoutInCell="0" allowOverlap="1" wp14:anchorId="25E5B7D4" wp14:editId="78CA019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8" name="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D3325" id="Shape 58" o:spid="_x0000_s1026" style="position:absolute;z-index:-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520" behindDoc="1" locked="0" layoutInCell="0" allowOverlap="1" wp14:anchorId="78AB6221" wp14:editId="61E08465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59" name="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2AC4F" id="Shape 59" o:spid="_x0000_s1026" style="position:absolute;z-index:-2516889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025D718E" w14:textId="77777777" w:rsidR="000F6A47" w:rsidRDefault="00000000">
      <w:pPr>
        <w:spacing w:line="264" w:lineRule="auto"/>
        <w:ind w:right="144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If user </w:t>
      </w:r>
      <w:proofErr w:type="gramStart"/>
      <w:r>
        <w:rPr>
          <w:rFonts w:eastAsia="Times New Roman"/>
          <w:sz w:val="32"/>
          <w:szCs w:val="32"/>
        </w:rPr>
        <w:t>want’s</w:t>
      </w:r>
      <w:proofErr w:type="gramEnd"/>
      <w:r>
        <w:rPr>
          <w:rFonts w:eastAsia="Times New Roman"/>
          <w:sz w:val="32"/>
          <w:szCs w:val="32"/>
        </w:rPr>
        <w:t xml:space="preserve"> to buy or see the product’s then user click on </w:t>
      </w:r>
      <w:r>
        <w:rPr>
          <w:rFonts w:eastAsia="Times New Roman"/>
          <w:color w:val="92D050"/>
          <w:sz w:val="32"/>
          <w:szCs w:val="32"/>
        </w:rPr>
        <w:t>“PRODUCT’S”</w:t>
      </w:r>
    </w:p>
    <w:p w14:paraId="55D9FB06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 wp14:anchorId="7D4412FE" wp14:editId="3799A797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731510" cy="305879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 wp14:anchorId="1CBF1583" wp14:editId="69A90B45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731510" cy="30587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FF5FE" w14:textId="77777777" w:rsidR="000F6A47" w:rsidRDefault="000F6A47">
      <w:pPr>
        <w:spacing w:line="200" w:lineRule="exact"/>
        <w:rPr>
          <w:sz w:val="20"/>
          <w:szCs w:val="20"/>
        </w:rPr>
      </w:pPr>
    </w:p>
    <w:p w14:paraId="160CCF78" w14:textId="77777777" w:rsidR="000F6A47" w:rsidRDefault="000F6A47">
      <w:pPr>
        <w:spacing w:line="200" w:lineRule="exact"/>
        <w:rPr>
          <w:sz w:val="20"/>
          <w:szCs w:val="20"/>
        </w:rPr>
      </w:pPr>
    </w:p>
    <w:p w14:paraId="047FD8EF" w14:textId="77777777" w:rsidR="000F6A47" w:rsidRDefault="000F6A47">
      <w:pPr>
        <w:spacing w:line="200" w:lineRule="exact"/>
        <w:rPr>
          <w:sz w:val="20"/>
          <w:szCs w:val="20"/>
        </w:rPr>
      </w:pPr>
    </w:p>
    <w:p w14:paraId="37B1EDFD" w14:textId="77777777" w:rsidR="000F6A47" w:rsidRDefault="000F6A47">
      <w:pPr>
        <w:spacing w:line="200" w:lineRule="exact"/>
        <w:rPr>
          <w:sz w:val="20"/>
          <w:szCs w:val="20"/>
        </w:rPr>
      </w:pPr>
    </w:p>
    <w:p w14:paraId="4003E059" w14:textId="77777777" w:rsidR="000F6A47" w:rsidRDefault="000F6A47">
      <w:pPr>
        <w:spacing w:line="200" w:lineRule="exact"/>
        <w:rPr>
          <w:sz w:val="20"/>
          <w:szCs w:val="20"/>
        </w:rPr>
      </w:pPr>
    </w:p>
    <w:p w14:paraId="6FC27D36" w14:textId="77777777" w:rsidR="000F6A47" w:rsidRDefault="000F6A47">
      <w:pPr>
        <w:spacing w:line="200" w:lineRule="exact"/>
        <w:rPr>
          <w:sz w:val="20"/>
          <w:szCs w:val="20"/>
        </w:rPr>
      </w:pPr>
    </w:p>
    <w:p w14:paraId="134A7A61" w14:textId="77777777" w:rsidR="000F6A47" w:rsidRDefault="000F6A47">
      <w:pPr>
        <w:spacing w:line="200" w:lineRule="exact"/>
        <w:rPr>
          <w:sz w:val="20"/>
          <w:szCs w:val="20"/>
        </w:rPr>
      </w:pPr>
    </w:p>
    <w:p w14:paraId="2B459529" w14:textId="77777777" w:rsidR="000F6A47" w:rsidRDefault="000F6A47">
      <w:pPr>
        <w:spacing w:line="200" w:lineRule="exact"/>
        <w:rPr>
          <w:sz w:val="20"/>
          <w:szCs w:val="20"/>
        </w:rPr>
      </w:pPr>
    </w:p>
    <w:p w14:paraId="27780908" w14:textId="77777777" w:rsidR="000F6A47" w:rsidRDefault="000F6A47">
      <w:pPr>
        <w:spacing w:line="200" w:lineRule="exact"/>
        <w:rPr>
          <w:sz w:val="20"/>
          <w:szCs w:val="20"/>
        </w:rPr>
      </w:pPr>
    </w:p>
    <w:p w14:paraId="42FF4828" w14:textId="77777777" w:rsidR="000F6A47" w:rsidRDefault="000F6A47">
      <w:pPr>
        <w:spacing w:line="200" w:lineRule="exact"/>
        <w:rPr>
          <w:sz w:val="20"/>
          <w:szCs w:val="20"/>
        </w:rPr>
      </w:pPr>
    </w:p>
    <w:p w14:paraId="567FEE9C" w14:textId="77777777" w:rsidR="000F6A47" w:rsidRDefault="000F6A47">
      <w:pPr>
        <w:spacing w:line="200" w:lineRule="exact"/>
        <w:rPr>
          <w:sz w:val="20"/>
          <w:szCs w:val="20"/>
        </w:rPr>
      </w:pPr>
    </w:p>
    <w:p w14:paraId="04F1CCD6" w14:textId="77777777" w:rsidR="000F6A47" w:rsidRDefault="000F6A47">
      <w:pPr>
        <w:spacing w:line="200" w:lineRule="exact"/>
        <w:rPr>
          <w:sz w:val="20"/>
          <w:szCs w:val="20"/>
        </w:rPr>
      </w:pPr>
    </w:p>
    <w:p w14:paraId="4B4BF260" w14:textId="77777777" w:rsidR="000F6A47" w:rsidRDefault="000F6A47">
      <w:pPr>
        <w:spacing w:line="200" w:lineRule="exact"/>
        <w:rPr>
          <w:sz w:val="20"/>
          <w:szCs w:val="20"/>
        </w:rPr>
      </w:pPr>
    </w:p>
    <w:p w14:paraId="3B9E3567" w14:textId="77777777" w:rsidR="000F6A47" w:rsidRDefault="000F6A47">
      <w:pPr>
        <w:spacing w:line="200" w:lineRule="exact"/>
        <w:rPr>
          <w:sz w:val="20"/>
          <w:szCs w:val="20"/>
        </w:rPr>
      </w:pPr>
    </w:p>
    <w:p w14:paraId="3F7372CE" w14:textId="77777777" w:rsidR="000F6A47" w:rsidRDefault="000F6A47">
      <w:pPr>
        <w:spacing w:line="200" w:lineRule="exact"/>
        <w:rPr>
          <w:sz w:val="20"/>
          <w:szCs w:val="20"/>
        </w:rPr>
      </w:pPr>
    </w:p>
    <w:p w14:paraId="4B082021" w14:textId="77777777" w:rsidR="000F6A47" w:rsidRDefault="000F6A47">
      <w:pPr>
        <w:spacing w:line="200" w:lineRule="exact"/>
        <w:rPr>
          <w:sz w:val="20"/>
          <w:szCs w:val="20"/>
        </w:rPr>
      </w:pPr>
    </w:p>
    <w:p w14:paraId="11C55CEB" w14:textId="77777777" w:rsidR="000F6A47" w:rsidRDefault="000F6A47">
      <w:pPr>
        <w:spacing w:line="200" w:lineRule="exact"/>
        <w:rPr>
          <w:sz w:val="20"/>
          <w:szCs w:val="20"/>
        </w:rPr>
      </w:pPr>
    </w:p>
    <w:p w14:paraId="5B8A6F6C" w14:textId="77777777" w:rsidR="000F6A47" w:rsidRDefault="000F6A47">
      <w:pPr>
        <w:spacing w:line="200" w:lineRule="exact"/>
        <w:rPr>
          <w:sz w:val="20"/>
          <w:szCs w:val="20"/>
        </w:rPr>
      </w:pPr>
    </w:p>
    <w:p w14:paraId="68E16A15" w14:textId="77777777" w:rsidR="000F6A47" w:rsidRDefault="000F6A47">
      <w:pPr>
        <w:spacing w:line="200" w:lineRule="exact"/>
        <w:rPr>
          <w:sz w:val="20"/>
          <w:szCs w:val="20"/>
        </w:rPr>
      </w:pPr>
    </w:p>
    <w:p w14:paraId="2AAF9E64" w14:textId="77777777" w:rsidR="000F6A47" w:rsidRDefault="000F6A47">
      <w:pPr>
        <w:spacing w:line="200" w:lineRule="exact"/>
        <w:rPr>
          <w:sz w:val="20"/>
          <w:szCs w:val="20"/>
        </w:rPr>
      </w:pPr>
    </w:p>
    <w:p w14:paraId="2E5C3859" w14:textId="77777777" w:rsidR="000F6A47" w:rsidRDefault="000F6A47">
      <w:pPr>
        <w:spacing w:line="200" w:lineRule="exact"/>
        <w:rPr>
          <w:sz w:val="20"/>
          <w:szCs w:val="20"/>
        </w:rPr>
      </w:pPr>
    </w:p>
    <w:p w14:paraId="22EA75E4" w14:textId="77777777" w:rsidR="000F6A47" w:rsidRDefault="000F6A47">
      <w:pPr>
        <w:spacing w:line="200" w:lineRule="exact"/>
        <w:rPr>
          <w:sz w:val="20"/>
          <w:szCs w:val="20"/>
        </w:rPr>
      </w:pPr>
    </w:p>
    <w:p w14:paraId="17B97137" w14:textId="77777777" w:rsidR="000F6A47" w:rsidRDefault="000F6A47">
      <w:pPr>
        <w:spacing w:line="200" w:lineRule="exact"/>
        <w:rPr>
          <w:sz w:val="20"/>
          <w:szCs w:val="20"/>
        </w:rPr>
      </w:pPr>
    </w:p>
    <w:p w14:paraId="40390619" w14:textId="77777777" w:rsidR="000F6A47" w:rsidRDefault="000F6A47">
      <w:pPr>
        <w:spacing w:line="200" w:lineRule="exact"/>
        <w:rPr>
          <w:sz w:val="20"/>
          <w:szCs w:val="20"/>
        </w:rPr>
      </w:pPr>
    </w:p>
    <w:p w14:paraId="66ABD2FC" w14:textId="77777777" w:rsidR="000F6A47" w:rsidRDefault="000F6A47">
      <w:pPr>
        <w:spacing w:line="200" w:lineRule="exact"/>
        <w:rPr>
          <w:sz w:val="20"/>
          <w:szCs w:val="20"/>
        </w:rPr>
      </w:pPr>
    </w:p>
    <w:p w14:paraId="68C9E895" w14:textId="77777777" w:rsidR="000F6A47" w:rsidRDefault="000F6A47">
      <w:pPr>
        <w:spacing w:line="200" w:lineRule="exact"/>
        <w:rPr>
          <w:sz w:val="20"/>
          <w:szCs w:val="20"/>
        </w:rPr>
      </w:pPr>
    </w:p>
    <w:p w14:paraId="24EC9092" w14:textId="77777777" w:rsidR="000F6A47" w:rsidRDefault="000F6A47">
      <w:pPr>
        <w:spacing w:line="200" w:lineRule="exact"/>
        <w:rPr>
          <w:sz w:val="20"/>
          <w:szCs w:val="20"/>
        </w:rPr>
      </w:pPr>
    </w:p>
    <w:p w14:paraId="2272EEDB" w14:textId="77777777" w:rsidR="000F6A47" w:rsidRDefault="000F6A47">
      <w:pPr>
        <w:spacing w:line="200" w:lineRule="exact"/>
        <w:rPr>
          <w:sz w:val="20"/>
          <w:szCs w:val="20"/>
        </w:rPr>
      </w:pPr>
    </w:p>
    <w:p w14:paraId="2E421BC8" w14:textId="77777777" w:rsidR="000F6A47" w:rsidRDefault="000F6A47">
      <w:pPr>
        <w:spacing w:line="325" w:lineRule="exact"/>
        <w:rPr>
          <w:sz w:val="20"/>
          <w:szCs w:val="20"/>
        </w:rPr>
      </w:pPr>
    </w:p>
    <w:p w14:paraId="3930816D" w14:textId="77777777" w:rsidR="000F6A47" w:rsidRDefault="00000000">
      <w:pPr>
        <w:spacing w:line="266" w:lineRule="auto"/>
        <w:ind w:right="126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After click on this user got following page here user can buy product’s or add to cart the </w:t>
      </w:r>
      <w:proofErr w:type="gramStart"/>
      <w:r>
        <w:rPr>
          <w:rFonts w:eastAsia="Times New Roman"/>
          <w:sz w:val="32"/>
          <w:szCs w:val="32"/>
        </w:rPr>
        <w:t>product’s :</w:t>
      </w:r>
      <w:proofErr w:type="gramEnd"/>
    </w:p>
    <w:p w14:paraId="14E20E2A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0" allowOverlap="1" wp14:anchorId="15223740" wp14:editId="5CAE5C47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5731510" cy="3058795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0" allowOverlap="1" wp14:anchorId="2816FB51" wp14:editId="14B41F01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5731510" cy="305879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1" locked="0" layoutInCell="0" allowOverlap="1" wp14:anchorId="5D163544" wp14:editId="38064B9E">
                <wp:simplePos x="0" y="0"/>
                <wp:positionH relativeFrom="column">
                  <wp:posOffset>-609600</wp:posOffset>
                </wp:positionH>
                <wp:positionV relativeFrom="paragraph">
                  <wp:posOffset>4658995</wp:posOffset>
                </wp:positionV>
                <wp:extent cx="6951980" cy="0"/>
                <wp:effectExtent l="0" t="0" r="0" b="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329591" id="Shape 64" o:spid="_x0000_s1026" style="position:absolute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366.85pt" to="499.4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F461363" w14:textId="77777777" w:rsidR="000F6A47" w:rsidRDefault="000F6A47">
      <w:pPr>
        <w:sectPr w:rsidR="000F6A47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7E62844B" w14:textId="77777777" w:rsidR="000F6A47" w:rsidRDefault="00000000">
      <w:pPr>
        <w:rPr>
          <w:sz w:val="20"/>
          <w:szCs w:val="20"/>
        </w:rPr>
      </w:pPr>
      <w:bookmarkStart w:id="11" w:name="page12"/>
      <w:bookmarkEnd w:id="11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3664" behindDoc="1" locked="0" layoutInCell="0" allowOverlap="1" wp14:anchorId="648FC509" wp14:editId="7A86E5E6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C8A9F" id="Shape 65" o:spid="_x0000_s1026" style="position:absolute;z-index:-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4688" behindDoc="1" locked="0" layoutInCell="0" allowOverlap="1" wp14:anchorId="242E9D85" wp14:editId="2B5DBFA0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3253B" id="Shape 66" o:spid="_x0000_s1026" style="position:absolute;z-index:-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35712" behindDoc="1" locked="0" layoutInCell="0" allowOverlap="1" wp14:anchorId="468D1B77" wp14:editId="2E6382DE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8DA0A" id="Shape 67" o:spid="_x0000_s1026" style="position:absolute;z-index:-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4]</w:t>
      </w:r>
    </w:p>
    <w:p w14:paraId="247A2E74" w14:textId="77777777" w:rsidR="000F6A47" w:rsidRDefault="000F6A47">
      <w:pPr>
        <w:spacing w:line="275" w:lineRule="exact"/>
        <w:rPr>
          <w:sz w:val="20"/>
          <w:szCs w:val="20"/>
        </w:rPr>
      </w:pPr>
    </w:p>
    <w:p w14:paraId="7E54DFB2" w14:textId="77777777" w:rsidR="000F6A47" w:rsidRDefault="00000000">
      <w:pPr>
        <w:spacing w:line="264" w:lineRule="auto"/>
        <w:ind w:right="126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When user want’s to check his order’s then user can click on “ORDER’S” then user will redirect on Order’s </w:t>
      </w:r>
      <w:proofErr w:type="gramStart"/>
      <w:r>
        <w:rPr>
          <w:rFonts w:eastAsia="Times New Roman"/>
          <w:sz w:val="32"/>
          <w:szCs w:val="32"/>
        </w:rPr>
        <w:t>page :</w:t>
      </w:r>
      <w:proofErr w:type="gramEnd"/>
    </w:p>
    <w:p w14:paraId="19169B6A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736" behindDoc="1" locked="0" layoutInCell="0" allowOverlap="1" wp14:anchorId="3AA041EF" wp14:editId="310E4C03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731510" cy="305816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7760" behindDoc="1" locked="0" layoutInCell="0" allowOverlap="1" wp14:anchorId="0C86CEEF" wp14:editId="2ABD5103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731510" cy="305816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1" locked="0" layoutInCell="0" allowOverlap="1" wp14:anchorId="3BD99DAE" wp14:editId="268301E4">
                <wp:simplePos x="0" y="0"/>
                <wp:positionH relativeFrom="column">
                  <wp:posOffset>-609600</wp:posOffset>
                </wp:positionH>
                <wp:positionV relativeFrom="paragraph">
                  <wp:posOffset>8522335</wp:posOffset>
                </wp:positionV>
                <wp:extent cx="6951980" cy="0"/>
                <wp:effectExtent l="0" t="0" r="0" b="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98E40" id="Shape 70" o:spid="_x0000_s1026" style="position:absolute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71.05pt" to="499.4pt,6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C83uuD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354ECC7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3C0C5BC5" w14:textId="77777777" w:rsidR="000F6A47" w:rsidRDefault="00000000">
      <w:pPr>
        <w:rPr>
          <w:sz w:val="20"/>
          <w:szCs w:val="20"/>
        </w:rPr>
      </w:pPr>
      <w:bookmarkStart w:id="12" w:name="page13"/>
      <w:bookmarkEnd w:id="12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39808" behindDoc="1" locked="0" layoutInCell="0" allowOverlap="1" wp14:anchorId="0AEC4DF7" wp14:editId="2677B0C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71" name="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D83D7" id="Shape 71" o:spid="_x0000_s1026" style="position:absolute;z-index:-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58C6B1E4" wp14:editId="59A3569C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0A55E" id="Shape 72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6A3E9641" wp14:editId="7E1737EA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75EF" id="Shape 73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5]</w:t>
      </w:r>
    </w:p>
    <w:p w14:paraId="4129675D" w14:textId="77777777" w:rsidR="000F6A47" w:rsidRDefault="000F6A47">
      <w:pPr>
        <w:spacing w:line="267" w:lineRule="exact"/>
        <w:rPr>
          <w:sz w:val="20"/>
          <w:szCs w:val="20"/>
        </w:rPr>
      </w:pPr>
    </w:p>
    <w:p w14:paraId="6C6F299B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sz w:val="35"/>
          <w:szCs w:val="35"/>
        </w:rPr>
        <w:t xml:space="preserve">After user can check his “CART” also by click on </w:t>
      </w:r>
      <w:proofErr w:type="gramStart"/>
      <w:r>
        <w:rPr>
          <w:rFonts w:eastAsia="Times New Roman"/>
          <w:sz w:val="35"/>
          <w:szCs w:val="35"/>
        </w:rPr>
        <w:t>cart :</w:t>
      </w:r>
      <w:proofErr w:type="gramEnd"/>
    </w:p>
    <w:p w14:paraId="7F9C22CE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2880" behindDoc="1" locked="0" layoutInCell="0" allowOverlap="1" wp14:anchorId="5BC91952" wp14:editId="4CDD4ECE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5731510" cy="305879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3904" behindDoc="1" locked="0" layoutInCell="0" allowOverlap="1" wp14:anchorId="612523E1" wp14:editId="68DE4FEB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5731510" cy="305879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33ACDAC4" wp14:editId="0951565E">
                <wp:simplePos x="0" y="0"/>
                <wp:positionH relativeFrom="column">
                  <wp:posOffset>-609600</wp:posOffset>
                </wp:positionH>
                <wp:positionV relativeFrom="paragraph">
                  <wp:posOffset>8785860</wp:posOffset>
                </wp:positionV>
                <wp:extent cx="6951980" cy="0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01420" id="Shape 76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91.8pt" to="499.4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Eq+ywr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3F030A6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508714DD" w14:textId="77777777" w:rsidR="000F6A47" w:rsidRDefault="00000000">
      <w:pPr>
        <w:rPr>
          <w:sz w:val="20"/>
          <w:szCs w:val="20"/>
        </w:rPr>
      </w:pPr>
      <w:bookmarkStart w:id="13" w:name="page14"/>
      <w:bookmarkEnd w:id="13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106AFA5D" wp14:editId="73138DA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A5F6A" id="Shape 77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 wp14:anchorId="502F72DA" wp14:editId="4755EDD6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82800" id="Shape 78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 wp14:anchorId="46920003" wp14:editId="6A1741B0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8286A" id="Shape 79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6]</w:t>
      </w:r>
    </w:p>
    <w:p w14:paraId="693843D7" w14:textId="77777777" w:rsidR="000F6A47" w:rsidRDefault="000F6A47">
      <w:pPr>
        <w:spacing w:line="275" w:lineRule="exact"/>
        <w:rPr>
          <w:sz w:val="20"/>
          <w:szCs w:val="20"/>
        </w:rPr>
      </w:pPr>
    </w:p>
    <w:p w14:paraId="2E8F7BFA" w14:textId="77777777" w:rsidR="000F6A47" w:rsidRDefault="00000000">
      <w:pPr>
        <w:spacing w:line="264" w:lineRule="auto"/>
        <w:ind w:right="92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 xml:space="preserve">User can logout from this page by clicking on “LOGOUT” like </w:t>
      </w:r>
      <w:proofErr w:type="gramStart"/>
      <w:r>
        <w:rPr>
          <w:rFonts w:eastAsia="Times New Roman"/>
          <w:sz w:val="32"/>
          <w:szCs w:val="32"/>
        </w:rPr>
        <w:t>following :</w:t>
      </w:r>
      <w:proofErr w:type="gramEnd"/>
    </w:p>
    <w:p w14:paraId="5193FCBD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9024" behindDoc="1" locked="0" layoutInCell="0" allowOverlap="1" wp14:anchorId="193FEB89" wp14:editId="443B9E24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731510" cy="305816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0048" behindDoc="1" locked="0" layoutInCell="0" allowOverlap="1" wp14:anchorId="3E2EADD6" wp14:editId="1FCFADA8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731510" cy="3058160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7D45C15F" wp14:editId="78185451">
                <wp:simplePos x="0" y="0"/>
                <wp:positionH relativeFrom="column">
                  <wp:posOffset>-609600</wp:posOffset>
                </wp:positionH>
                <wp:positionV relativeFrom="paragraph">
                  <wp:posOffset>8522335</wp:posOffset>
                </wp:positionV>
                <wp:extent cx="6951980" cy="0"/>
                <wp:effectExtent l="0" t="0" r="0" b="0"/>
                <wp:wrapNone/>
                <wp:docPr id="82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EE381" id="Shape 82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71.05pt" to="499.4pt,6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C83uuD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553AD1C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6624EBD4" w14:textId="77777777" w:rsidR="000F6A47" w:rsidRDefault="00000000">
      <w:pPr>
        <w:rPr>
          <w:sz w:val="20"/>
          <w:szCs w:val="20"/>
        </w:rPr>
      </w:pPr>
      <w:bookmarkStart w:id="14" w:name="page15"/>
      <w:bookmarkEnd w:id="14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8679C8A" wp14:editId="19ED3061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83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9F28E" id="Shape 83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B65AF56" wp14:editId="470455A0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4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08174" id="Shape 84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0C55BDBC" wp14:editId="505C8A45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85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A1FAA" id="Shape 85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Admin Module’s:</w:t>
      </w:r>
    </w:p>
    <w:p w14:paraId="317809FF" w14:textId="77777777" w:rsidR="000F6A47" w:rsidRDefault="000F6A47">
      <w:pPr>
        <w:spacing w:line="263" w:lineRule="exact"/>
        <w:rPr>
          <w:sz w:val="20"/>
          <w:szCs w:val="20"/>
        </w:rPr>
      </w:pPr>
    </w:p>
    <w:p w14:paraId="65243747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b/>
          <w:bCs/>
          <w:color w:val="92D050"/>
          <w:sz w:val="36"/>
          <w:szCs w:val="36"/>
        </w:rPr>
        <w:t>Module No – 1]</w:t>
      </w:r>
    </w:p>
    <w:p w14:paraId="39698F1C" w14:textId="77777777" w:rsidR="000F6A47" w:rsidRDefault="000F6A47">
      <w:pPr>
        <w:spacing w:line="272" w:lineRule="exact"/>
        <w:rPr>
          <w:sz w:val="20"/>
          <w:szCs w:val="20"/>
        </w:rPr>
      </w:pPr>
    </w:p>
    <w:p w14:paraId="21A409BA" w14:textId="77777777" w:rsidR="000F6A47" w:rsidRDefault="00000000">
      <w:pPr>
        <w:spacing w:line="270" w:lineRule="auto"/>
        <w:ind w:right="12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In admin module firstly admin need to apply for as Admin, </w:t>
      </w:r>
      <w:proofErr w:type="gramStart"/>
      <w:r>
        <w:rPr>
          <w:rFonts w:eastAsia="Times New Roman"/>
          <w:sz w:val="36"/>
          <w:szCs w:val="36"/>
        </w:rPr>
        <w:t>In</w:t>
      </w:r>
      <w:proofErr w:type="gramEnd"/>
      <w:r>
        <w:rPr>
          <w:rFonts w:eastAsia="Times New Roman"/>
          <w:sz w:val="36"/>
          <w:szCs w:val="36"/>
        </w:rPr>
        <w:t xml:space="preserve"> home Page Click on</w:t>
      </w:r>
      <w:r>
        <w:rPr>
          <w:rFonts w:eastAsia="Times New Roman"/>
          <w:color w:val="92D050"/>
          <w:sz w:val="36"/>
          <w:szCs w:val="36"/>
        </w:rPr>
        <w:t xml:space="preserve"> </w:t>
      </w:r>
      <w:r>
        <w:rPr>
          <w:rFonts w:eastAsia="Times New Roman"/>
          <w:b/>
          <w:bCs/>
          <w:color w:val="92D050"/>
          <w:sz w:val="36"/>
          <w:szCs w:val="36"/>
        </w:rPr>
        <w:t>“Admin”</w:t>
      </w:r>
      <w:r>
        <w:rPr>
          <w:rFonts w:eastAsia="Times New Roman"/>
          <w:sz w:val="36"/>
          <w:szCs w:val="36"/>
        </w:rPr>
        <w:t xml:space="preserve"> then next screen will be Visible</w:t>
      </w:r>
    </w:p>
    <w:p w14:paraId="2D15F545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5168" behindDoc="1" locked="0" layoutInCell="0" allowOverlap="1" wp14:anchorId="09316305" wp14:editId="46B06426">
            <wp:simplePos x="0" y="0"/>
            <wp:positionH relativeFrom="column">
              <wp:posOffset>0</wp:posOffset>
            </wp:positionH>
            <wp:positionV relativeFrom="paragraph">
              <wp:posOffset>572135</wp:posOffset>
            </wp:positionV>
            <wp:extent cx="5731510" cy="30543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77FEDB85" wp14:editId="073875BB">
            <wp:simplePos x="0" y="0"/>
            <wp:positionH relativeFrom="column">
              <wp:posOffset>0</wp:posOffset>
            </wp:positionH>
            <wp:positionV relativeFrom="paragraph">
              <wp:posOffset>572135</wp:posOffset>
            </wp:positionV>
            <wp:extent cx="5731510" cy="305435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1C093684" wp14:editId="287D268B">
                <wp:simplePos x="0" y="0"/>
                <wp:positionH relativeFrom="column">
                  <wp:posOffset>-609600</wp:posOffset>
                </wp:positionH>
                <wp:positionV relativeFrom="paragraph">
                  <wp:posOffset>7721600</wp:posOffset>
                </wp:positionV>
                <wp:extent cx="6951980" cy="0"/>
                <wp:effectExtent l="0" t="0" r="0" b="0"/>
                <wp:wrapNone/>
                <wp:docPr id="88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B7115" id="Shape 88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08pt" to="499.4pt,6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PUrsRj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E6F2398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48B55BA7" w14:textId="77777777" w:rsidR="000F6A47" w:rsidRDefault="00000000">
      <w:pPr>
        <w:rPr>
          <w:sz w:val="20"/>
          <w:szCs w:val="20"/>
        </w:rPr>
      </w:pPr>
      <w:bookmarkStart w:id="15" w:name="page16"/>
      <w:bookmarkEnd w:id="15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43C6C00" wp14:editId="7D081D1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89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BF6A9" id="Shape 89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B517E3C" wp14:editId="40648D2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0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E859C" id="Shape 90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87E456" wp14:editId="344FA8E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1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32210" id="Shape 9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2]</w:t>
      </w:r>
    </w:p>
    <w:p w14:paraId="708A02E9" w14:textId="77777777" w:rsidR="000F6A47" w:rsidRDefault="000F6A47">
      <w:pPr>
        <w:spacing w:line="275" w:lineRule="exact"/>
        <w:rPr>
          <w:sz w:val="20"/>
          <w:szCs w:val="20"/>
        </w:rPr>
      </w:pPr>
    </w:p>
    <w:p w14:paraId="799E9E66" w14:textId="77777777" w:rsidR="000F6A47" w:rsidRDefault="00000000">
      <w:pPr>
        <w:spacing w:line="264" w:lineRule="auto"/>
        <w:ind w:right="566"/>
        <w:rPr>
          <w:sz w:val="20"/>
          <w:szCs w:val="20"/>
        </w:rPr>
      </w:pPr>
      <w:r>
        <w:rPr>
          <w:rFonts w:eastAsia="Times New Roman"/>
          <w:sz w:val="32"/>
          <w:szCs w:val="32"/>
        </w:rPr>
        <w:t>In this second module User Click on</w:t>
      </w:r>
      <w:r>
        <w:rPr>
          <w:rFonts w:eastAsia="Times New Roman"/>
          <w:color w:val="92D050"/>
          <w:sz w:val="32"/>
          <w:szCs w:val="32"/>
        </w:rPr>
        <w:t xml:space="preserve"> </w:t>
      </w:r>
      <w:r>
        <w:rPr>
          <w:rFonts w:eastAsia="Times New Roman"/>
          <w:b/>
          <w:bCs/>
          <w:color w:val="92D050"/>
          <w:sz w:val="32"/>
          <w:szCs w:val="32"/>
        </w:rPr>
        <w:t>“Apply”</w:t>
      </w:r>
      <w:r>
        <w:rPr>
          <w:rFonts w:eastAsia="Times New Roman"/>
          <w:sz w:val="32"/>
          <w:szCs w:val="32"/>
        </w:rPr>
        <w:t xml:space="preserve"> then second Screen will open then Put here Basic Detail’s for Make Admin.</w:t>
      </w:r>
    </w:p>
    <w:p w14:paraId="552FB5B3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6F0FBB3F" wp14:editId="498F6077">
            <wp:simplePos x="0" y="0"/>
            <wp:positionH relativeFrom="column">
              <wp:posOffset>0</wp:posOffset>
            </wp:positionH>
            <wp:positionV relativeFrom="paragraph">
              <wp:posOffset>540385</wp:posOffset>
            </wp:positionV>
            <wp:extent cx="5721985" cy="30416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1C748362" wp14:editId="3CE10B63">
            <wp:simplePos x="0" y="0"/>
            <wp:positionH relativeFrom="column">
              <wp:posOffset>0</wp:posOffset>
            </wp:positionH>
            <wp:positionV relativeFrom="paragraph">
              <wp:posOffset>540385</wp:posOffset>
            </wp:positionV>
            <wp:extent cx="5721985" cy="3041650"/>
            <wp:effectExtent l="0" t="0" r="0" b="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4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07EA511" wp14:editId="358F3752">
                <wp:simplePos x="0" y="0"/>
                <wp:positionH relativeFrom="column">
                  <wp:posOffset>-609600</wp:posOffset>
                </wp:positionH>
                <wp:positionV relativeFrom="paragraph">
                  <wp:posOffset>8522335</wp:posOffset>
                </wp:positionV>
                <wp:extent cx="6951980" cy="0"/>
                <wp:effectExtent l="0" t="0" r="0" b="0"/>
                <wp:wrapNone/>
                <wp:docPr id="94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12E24" id="Shape 94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71.05pt" to="499.4pt,6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C83uuD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25A7D9A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0491542A" w14:textId="77777777" w:rsidR="000F6A47" w:rsidRDefault="00000000">
      <w:pPr>
        <w:rPr>
          <w:sz w:val="20"/>
          <w:szCs w:val="20"/>
        </w:rPr>
      </w:pPr>
      <w:bookmarkStart w:id="16" w:name="page17"/>
      <w:bookmarkEnd w:id="16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24A1CD4" wp14:editId="0040DB4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95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8D09F" id="Shape 95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532888E8" wp14:editId="551917E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6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EB2A0F" id="Shape 96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EB5F4AC" wp14:editId="65782D78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97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55D71" id="Shape 97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2.1]</w:t>
      </w:r>
    </w:p>
    <w:p w14:paraId="56569337" w14:textId="77777777" w:rsidR="000F6A47" w:rsidRDefault="000F6A47">
      <w:pPr>
        <w:spacing w:line="274" w:lineRule="exact"/>
        <w:rPr>
          <w:sz w:val="20"/>
          <w:szCs w:val="20"/>
        </w:rPr>
      </w:pPr>
    </w:p>
    <w:p w14:paraId="525A9B84" w14:textId="77777777" w:rsidR="000F6A47" w:rsidRDefault="00000000">
      <w:pPr>
        <w:spacing w:line="270" w:lineRule="auto"/>
        <w:ind w:right="426"/>
        <w:jc w:val="both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After user come’s on this page User must provide this basic detail’s and hit “Apply” then this Detail’s goes in Database and Now User can Login as </w:t>
      </w:r>
      <w:proofErr w:type="gramStart"/>
      <w:r>
        <w:rPr>
          <w:rFonts w:eastAsia="Times New Roman"/>
          <w:sz w:val="36"/>
          <w:szCs w:val="36"/>
        </w:rPr>
        <w:t>a</w:t>
      </w:r>
      <w:proofErr w:type="gramEnd"/>
      <w:r>
        <w:rPr>
          <w:rFonts w:eastAsia="Times New Roman"/>
          <w:sz w:val="36"/>
          <w:szCs w:val="36"/>
        </w:rPr>
        <w:t xml:space="preserve"> Admin</w:t>
      </w:r>
    </w:p>
    <w:p w14:paraId="790CFE6D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4E753D45" wp14:editId="02BC5065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201670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0D64DB62" wp14:editId="7140E3EA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201670"/>
            <wp:effectExtent l="0" t="0" r="0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8995E2" w14:textId="77777777" w:rsidR="000F6A47" w:rsidRDefault="000F6A47">
      <w:pPr>
        <w:spacing w:line="200" w:lineRule="exact"/>
        <w:rPr>
          <w:sz w:val="20"/>
          <w:szCs w:val="20"/>
        </w:rPr>
      </w:pPr>
    </w:p>
    <w:p w14:paraId="7347C35C" w14:textId="77777777" w:rsidR="000F6A47" w:rsidRDefault="000F6A47">
      <w:pPr>
        <w:spacing w:line="200" w:lineRule="exact"/>
        <w:rPr>
          <w:sz w:val="20"/>
          <w:szCs w:val="20"/>
        </w:rPr>
      </w:pPr>
    </w:p>
    <w:p w14:paraId="231E8C79" w14:textId="77777777" w:rsidR="000F6A47" w:rsidRDefault="000F6A47">
      <w:pPr>
        <w:spacing w:line="200" w:lineRule="exact"/>
        <w:rPr>
          <w:sz w:val="20"/>
          <w:szCs w:val="20"/>
        </w:rPr>
      </w:pPr>
    </w:p>
    <w:p w14:paraId="65FFC5A9" w14:textId="77777777" w:rsidR="000F6A47" w:rsidRDefault="000F6A47">
      <w:pPr>
        <w:spacing w:line="200" w:lineRule="exact"/>
        <w:rPr>
          <w:sz w:val="20"/>
          <w:szCs w:val="20"/>
        </w:rPr>
      </w:pPr>
    </w:p>
    <w:p w14:paraId="204EDE15" w14:textId="77777777" w:rsidR="000F6A47" w:rsidRDefault="000F6A47">
      <w:pPr>
        <w:spacing w:line="200" w:lineRule="exact"/>
        <w:rPr>
          <w:sz w:val="20"/>
          <w:szCs w:val="20"/>
        </w:rPr>
      </w:pPr>
    </w:p>
    <w:p w14:paraId="0CAA7E82" w14:textId="77777777" w:rsidR="000F6A47" w:rsidRDefault="000F6A47">
      <w:pPr>
        <w:spacing w:line="200" w:lineRule="exact"/>
        <w:rPr>
          <w:sz w:val="20"/>
          <w:szCs w:val="20"/>
        </w:rPr>
      </w:pPr>
    </w:p>
    <w:p w14:paraId="03C40185" w14:textId="77777777" w:rsidR="000F6A47" w:rsidRDefault="000F6A47">
      <w:pPr>
        <w:spacing w:line="200" w:lineRule="exact"/>
        <w:rPr>
          <w:sz w:val="20"/>
          <w:szCs w:val="20"/>
        </w:rPr>
      </w:pPr>
    </w:p>
    <w:p w14:paraId="117AF8F3" w14:textId="77777777" w:rsidR="000F6A47" w:rsidRDefault="000F6A47">
      <w:pPr>
        <w:spacing w:line="200" w:lineRule="exact"/>
        <w:rPr>
          <w:sz w:val="20"/>
          <w:szCs w:val="20"/>
        </w:rPr>
      </w:pPr>
    </w:p>
    <w:p w14:paraId="35AD4D82" w14:textId="77777777" w:rsidR="000F6A47" w:rsidRDefault="000F6A47">
      <w:pPr>
        <w:spacing w:line="200" w:lineRule="exact"/>
        <w:rPr>
          <w:sz w:val="20"/>
          <w:szCs w:val="20"/>
        </w:rPr>
      </w:pPr>
    </w:p>
    <w:p w14:paraId="548335CA" w14:textId="77777777" w:rsidR="000F6A47" w:rsidRDefault="000F6A47">
      <w:pPr>
        <w:spacing w:line="200" w:lineRule="exact"/>
        <w:rPr>
          <w:sz w:val="20"/>
          <w:szCs w:val="20"/>
        </w:rPr>
      </w:pPr>
    </w:p>
    <w:p w14:paraId="48B35DC0" w14:textId="77777777" w:rsidR="000F6A47" w:rsidRDefault="000F6A47">
      <w:pPr>
        <w:spacing w:line="200" w:lineRule="exact"/>
        <w:rPr>
          <w:sz w:val="20"/>
          <w:szCs w:val="20"/>
        </w:rPr>
      </w:pPr>
    </w:p>
    <w:p w14:paraId="242060A6" w14:textId="77777777" w:rsidR="000F6A47" w:rsidRDefault="000F6A47">
      <w:pPr>
        <w:spacing w:line="200" w:lineRule="exact"/>
        <w:rPr>
          <w:sz w:val="20"/>
          <w:szCs w:val="20"/>
        </w:rPr>
      </w:pPr>
    </w:p>
    <w:p w14:paraId="0928883D" w14:textId="77777777" w:rsidR="000F6A47" w:rsidRDefault="000F6A47">
      <w:pPr>
        <w:spacing w:line="200" w:lineRule="exact"/>
        <w:rPr>
          <w:sz w:val="20"/>
          <w:szCs w:val="20"/>
        </w:rPr>
      </w:pPr>
    </w:p>
    <w:p w14:paraId="72FF4E05" w14:textId="77777777" w:rsidR="000F6A47" w:rsidRDefault="000F6A47">
      <w:pPr>
        <w:spacing w:line="200" w:lineRule="exact"/>
        <w:rPr>
          <w:sz w:val="20"/>
          <w:szCs w:val="20"/>
        </w:rPr>
      </w:pPr>
    </w:p>
    <w:p w14:paraId="4761090E" w14:textId="77777777" w:rsidR="000F6A47" w:rsidRDefault="000F6A47">
      <w:pPr>
        <w:spacing w:line="200" w:lineRule="exact"/>
        <w:rPr>
          <w:sz w:val="20"/>
          <w:szCs w:val="20"/>
        </w:rPr>
      </w:pPr>
    </w:p>
    <w:p w14:paraId="70A54602" w14:textId="77777777" w:rsidR="000F6A47" w:rsidRDefault="000F6A47">
      <w:pPr>
        <w:spacing w:line="200" w:lineRule="exact"/>
        <w:rPr>
          <w:sz w:val="20"/>
          <w:szCs w:val="20"/>
        </w:rPr>
      </w:pPr>
    </w:p>
    <w:p w14:paraId="0F7BB876" w14:textId="77777777" w:rsidR="000F6A47" w:rsidRDefault="000F6A47">
      <w:pPr>
        <w:spacing w:line="200" w:lineRule="exact"/>
        <w:rPr>
          <w:sz w:val="20"/>
          <w:szCs w:val="20"/>
        </w:rPr>
      </w:pPr>
    </w:p>
    <w:p w14:paraId="1860328E" w14:textId="77777777" w:rsidR="000F6A47" w:rsidRDefault="000F6A47">
      <w:pPr>
        <w:spacing w:line="200" w:lineRule="exact"/>
        <w:rPr>
          <w:sz w:val="20"/>
          <w:szCs w:val="20"/>
        </w:rPr>
      </w:pPr>
    </w:p>
    <w:p w14:paraId="3D802117" w14:textId="77777777" w:rsidR="000F6A47" w:rsidRDefault="000F6A47">
      <w:pPr>
        <w:spacing w:line="200" w:lineRule="exact"/>
        <w:rPr>
          <w:sz w:val="20"/>
          <w:szCs w:val="20"/>
        </w:rPr>
      </w:pPr>
    </w:p>
    <w:p w14:paraId="77824F56" w14:textId="77777777" w:rsidR="000F6A47" w:rsidRDefault="000F6A47">
      <w:pPr>
        <w:spacing w:line="200" w:lineRule="exact"/>
        <w:rPr>
          <w:sz w:val="20"/>
          <w:szCs w:val="20"/>
        </w:rPr>
      </w:pPr>
    </w:p>
    <w:p w14:paraId="5D2A8A3B" w14:textId="77777777" w:rsidR="000F6A47" w:rsidRDefault="000F6A47">
      <w:pPr>
        <w:spacing w:line="200" w:lineRule="exact"/>
        <w:rPr>
          <w:sz w:val="20"/>
          <w:szCs w:val="20"/>
        </w:rPr>
      </w:pPr>
    </w:p>
    <w:p w14:paraId="4405DA2B" w14:textId="77777777" w:rsidR="000F6A47" w:rsidRDefault="000F6A47">
      <w:pPr>
        <w:spacing w:line="200" w:lineRule="exact"/>
        <w:rPr>
          <w:sz w:val="20"/>
          <w:szCs w:val="20"/>
        </w:rPr>
      </w:pPr>
    </w:p>
    <w:p w14:paraId="2F8F6A34" w14:textId="77777777" w:rsidR="000F6A47" w:rsidRDefault="000F6A47">
      <w:pPr>
        <w:spacing w:line="200" w:lineRule="exact"/>
        <w:rPr>
          <w:sz w:val="20"/>
          <w:szCs w:val="20"/>
        </w:rPr>
      </w:pPr>
    </w:p>
    <w:p w14:paraId="2BEA2AC7" w14:textId="77777777" w:rsidR="000F6A47" w:rsidRDefault="000F6A47">
      <w:pPr>
        <w:spacing w:line="200" w:lineRule="exact"/>
        <w:rPr>
          <w:sz w:val="20"/>
          <w:szCs w:val="20"/>
        </w:rPr>
      </w:pPr>
    </w:p>
    <w:p w14:paraId="5177DE9F" w14:textId="77777777" w:rsidR="000F6A47" w:rsidRDefault="000F6A47">
      <w:pPr>
        <w:spacing w:line="200" w:lineRule="exact"/>
        <w:rPr>
          <w:sz w:val="20"/>
          <w:szCs w:val="20"/>
        </w:rPr>
      </w:pPr>
    </w:p>
    <w:p w14:paraId="7EA45ACA" w14:textId="77777777" w:rsidR="000F6A47" w:rsidRDefault="000F6A47">
      <w:pPr>
        <w:spacing w:line="200" w:lineRule="exact"/>
        <w:rPr>
          <w:sz w:val="20"/>
          <w:szCs w:val="20"/>
        </w:rPr>
      </w:pPr>
    </w:p>
    <w:p w14:paraId="023C0035" w14:textId="77777777" w:rsidR="000F6A47" w:rsidRDefault="000F6A47">
      <w:pPr>
        <w:spacing w:line="200" w:lineRule="exact"/>
        <w:rPr>
          <w:sz w:val="20"/>
          <w:szCs w:val="20"/>
        </w:rPr>
      </w:pPr>
    </w:p>
    <w:p w14:paraId="52E09871" w14:textId="77777777" w:rsidR="000F6A47" w:rsidRDefault="000F6A47">
      <w:pPr>
        <w:spacing w:line="200" w:lineRule="exact"/>
        <w:rPr>
          <w:sz w:val="20"/>
          <w:szCs w:val="20"/>
        </w:rPr>
      </w:pPr>
    </w:p>
    <w:p w14:paraId="0D4500D2" w14:textId="77777777" w:rsidR="000F6A47" w:rsidRDefault="000F6A47">
      <w:pPr>
        <w:spacing w:line="200" w:lineRule="exact"/>
        <w:rPr>
          <w:sz w:val="20"/>
          <w:szCs w:val="20"/>
        </w:rPr>
      </w:pPr>
    </w:p>
    <w:p w14:paraId="2B3D33A2" w14:textId="77777777" w:rsidR="000F6A47" w:rsidRDefault="000F6A47">
      <w:pPr>
        <w:spacing w:line="200" w:lineRule="exact"/>
        <w:rPr>
          <w:sz w:val="20"/>
          <w:szCs w:val="20"/>
        </w:rPr>
      </w:pPr>
    </w:p>
    <w:p w14:paraId="65F2A24B" w14:textId="77777777" w:rsidR="000F6A47" w:rsidRDefault="000F6A47">
      <w:pPr>
        <w:spacing w:line="200" w:lineRule="exact"/>
        <w:rPr>
          <w:sz w:val="20"/>
          <w:szCs w:val="20"/>
        </w:rPr>
      </w:pPr>
    </w:p>
    <w:p w14:paraId="28490C49" w14:textId="77777777" w:rsidR="000F6A47" w:rsidRDefault="000F6A47">
      <w:pPr>
        <w:spacing w:line="200" w:lineRule="exact"/>
        <w:rPr>
          <w:sz w:val="20"/>
          <w:szCs w:val="20"/>
        </w:rPr>
      </w:pPr>
    </w:p>
    <w:p w14:paraId="15691BB9" w14:textId="77777777" w:rsidR="000F6A47" w:rsidRDefault="000F6A47">
      <w:pPr>
        <w:spacing w:line="222" w:lineRule="exact"/>
        <w:rPr>
          <w:sz w:val="20"/>
          <w:szCs w:val="20"/>
        </w:rPr>
      </w:pPr>
    </w:p>
    <w:p w14:paraId="7C593B74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sz w:val="35"/>
          <w:szCs w:val="35"/>
        </w:rPr>
        <w:t xml:space="preserve">After user Successfully </w:t>
      </w:r>
      <w:proofErr w:type="gramStart"/>
      <w:r>
        <w:rPr>
          <w:rFonts w:eastAsia="Times New Roman"/>
          <w:sz w:val="35"/>
          <w:szCs w:val="35"/>
        </w:rPr>
        <w:t>Register</w:t>
      </w:r>
      <w:proofErr w:type="gramEnd"/>
      <w:r>
        <w:rPr>
          <w:rFonts w:eastAsia="Times New Roman"/>
          <w:sz w:val="35"/>
          <w:szCs w:val="35"/>
        </w:rPr>
        <w:t xml:space="preserve"> they Got following message</w:t>
      </w:r>
    </w:p>
    <w:p w14:paraId="064ADAA3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0" allowOverlap="1" wp14:anchorId="61748A62" wp14:editId="4EEDAD8A">
            <wp:simplePos x="0" y="0"/>
            <wp:positionH relativeFrom="column">
              <wp:posOffset>855980</wp:posOffset>
            </wp:positionH>
            <wp:positionV relativeFrom="paragraph">
              <wp:posOffset>603250</wp:posOffset>
            </wp:positionV>
            <wp:extent cx="4019550" cy="1932940"/>
            <wp:effectExtent l="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0" allowOverlap="1" wp14:anchorId="0F275C1B" wp14:editId="74052A88">
            <wp:simplePos x="0" y="0"/>
            <wp:positionH relativeFrom="column">
              <wp:posOffset>855980</wp:posOffset>
            </wp:positionH>
            <wp:positionV relativeFrom="paragraph">
              <wp:posOffset>603250</wp:posOffset>
            </wp:positionV>
            <wp:extent cx="4019550" cy="1932940"/>
            <wp:effectExtent l="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93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053DA27D" wp14:editId="288F4B49">
                <wp:simplePos x="0" y="0"/>
                <wp:positionH relativeFrom="column">
                  <wp:posOffset>-609600</wp:posOffset>
                </wp:positionH>
                <wp:positionV relativeFrom="paragraph">
                  <wp:posOffset>3676650</wp:posOffset>
                </wp:positionV>
                <wp:extent cx="6951980" cy="0"/>
                <wp:effectExtent l="0" t="0" r="0" b="0"/>
                <wp:wrapNone/>
                <wp:docPr id="102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16051" id="Shape 102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89.5pt" to="499.4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GmuKxz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0B25EAF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55E70D48" w14:textId="77777777" w:rsidR="000F6A47" w:rsidRDefault="00000000">
      <w:pPr>
        <w:rPr>
          <w:sz w:val="20"/>
          <w:szCs w:val="20"/>
        </w:rPr>
      </w:pPr>
      <w:bookmarkStart w:id="17" w:name="page18"/>
      <w:bookmarkEnd w:id="17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1C47FA00" wp14:editId="104E9A9C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03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C0108" id="Shape 103" o:spid="_x0000_s1026" style="position:absolute;z-index:-251643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28E0686" wp14:editId="0D9D10D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4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B0C90" id="Shape 104" o:spid="_x0000_s1026" style="position:absolute;z-index:-251642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D9B8029" wp14:editId="31909B5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05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7E621" id="Shape 105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3]</w:t>
      </w:r>
    </w:p>
    <w:p w14:paraId="1BF5555B" w14:textId="77777777" w:rsidR="000F6A47" w:rsidRDefault="000F6A47">
      <w:pPr>
        <w:spacing w:line="274" w:lineRule="exact"/>
        <w:rPr>
          <w:sz w:val="20"/>
          <w:szCs w:val="20"/>
        </w:rPr>
      </w:pPr>
    </w:p>
    <w:p w14:paraId="2DD84CF7" w14:textId="77777777" w:rsidR="000F6A47" w:rsidRDefault="00000000">
      <w:pPr>
        <w:spacing w:line="272" w:lineRule="auto"/>
        <w:ind w:right="8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After User Successfully registered then he will make Admin and Can Login as Admin, </w:t>
      </w:r>
      <w:proofErr w:type="gramStart"/>
      <w:r>
        <w:rPr>
          <w:rFonts w:eastAsia="Times New Roman"/>
          <w:sz w:val="36"/>
          <w:szCs w:val="36"/>
        </w:rPr>
        <w:t>After</w:t>
      </w:r>
      <w:proofErr w:type="gramEnd"/>
      <w:r>
        <w:rPr>
          <w:rFonts w:eastAsia="Times New Roman"/>
          <w:sz w:val="36"/>
          <w:szCs w:val="36"/>
        </w:rPr>
        <w:t xml:space="preserve"> registration User will automatically Redirect on Admin Login Page and Can Access Admin Page using his/her Login credentials’.</w:t>
      </w:r>
    </w:p>
    <w:p w14:paraId="5E0D6F74" w14:textId="77777777" w:rsidR="000F6A47" w:rsidRDefault="000F6A47">
      <w:pPr>
        <w:spacing w:line="226" w:lineRule="exact"/>
        <w:rPr>
          <w:sz w:val="20"/>
          <w:szCs w:val="20"/>
        </w:rPr>
      </w:pPr>
    </w:p>
    <w:p w14:paraId="4479992C" w14:textId="77777777" w:rsidR="000F6A47" w:rsidRDefault="00000000">
      <w:pPr>
        <w:spacing w:line="266" w:lineRule="auto"/>
        <w:ind w:right="6" w:firstLine="2161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After admin gives his/her credentials’ then they will automatically redirect on Another page</w:t>
      </w:r>
    </w:p>
    <w:p w14:paraId="07F5F345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5648" behindDoc="1" locked="0" layoutInCell="0" allowOverlap="1" wp14:anchorId="13A4D292" wp14:editId="352EDCB8">
            <wp:simplePos x="0" y="0"/>
            <wp:positionH relativeFrom="column">
              <wp:posOffset>0</wp:posOffset>
            </wp:positionH>
            <wp:positionV relativeFrom="paragraph">
              <wp:posOffset>574040</wp:posOffset>
            </wp:positionV>
            <wp:extent cx="5731510" cy="305054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 wp14:anchorId="61D642BA" wp14:editId="73CAC923">
            <wp:simplePos x="0" y="0"/>
            <wp:positionH relativeFrom="column">
              <wp:posOffset>0</wp:posOffset>
            </wp:positionH>
            <wp:positionV relativeFrom="paragraph">
              <wp:posOffset>574040</wp:posOffset>
            </wp:positionV>
            <wp:extent cx="5731510" cy="3050540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826015" w14:textId="77777777" w:rsidR="000F6A47" w:rsidRDefault="000F6A47">
      <w:pPr>
        <w:spacing w:line="200" w:lineRule="exact"/>
        <w:rPr>
          <w:sz w:val="20"/>
          <w:szCs w:val="20"/>
        </w:rPr>
      </w:pPr>
    </w:p>
    <w:p w14:paraId="01ACBA15" w14:textId="77777777" w:rsidR="000F6A47" w:rsidRDefault="000F6A47">
      <w:pPr>
        <w:spacing w:line="200" w:lineRule="exact"/>
        <w:rPr>
          <w:sz w:val="20"/>
          <w:szCs w:val="20"/>
        </w:rPr>
      </w:pPr>
    </w:p>
    <w:p w14:paraId="5A6B70CD" w14:textId="77777777" w:rsidR="000F6A47" w:rsidRDefault="000F6A47">
      <w:pPr>
        <w:spacing w:line="200" w:lineRule="exact"/>
        <w:rPr>
          <w:sz w:val="20"/>
          <w:szCs w:val="20"/>
        </w:rPr>
      </w:pPr>
    </w:p>
    <w:p w14:paraId="66D33E26" w14:textId="77777777" w:rsidR="000F6A47" w:rsidRDefault="000F6A47">
      <w:pPr>
        <w:spacing w:line="200" w:lineRule="exact"/>
        <w:rPr>
          <w:sz w:val="20"/>
          <w:szCs w:val="20"/>
        </w:rPr>
      </w:pPr>
    </w:p>
    <w:p w14:paraId="510428F2" w14:textId="77777777" w:rsidR="000F6A47" w:rsidRDefault="000F6A47">
      <w:pPr>
        <w:spacing w:line="200" w:lineRule="exact"/>
        <w:rPr>
          <w:sz w:val="20"/>
          <w:szCs w:val="20"/>
        </w:rPr>
      </w:pPr>
    </w:p>
    <w:p w14:paraId="27A3B065" w14:textId="77777777" w:rsidR="000F6A47" w:rsidRDefault="000F6A47">
      <w:pPr>
        <w:spacing w:line="200" w:lineRule="exact"/>
        <w:rPr>
          <w:sz w:val="20"/>
          <w:szCs w:val="20"/>
        </w:rPr>
      </w:pPr>
    </w:p>
    <w:p w14:paraId="4DB2DC6C" w14:textId="77777777" w:rsidR="000F6A47" w:rsidRDefault="000F6A47">
      <w:pPr>
        <w:spacing w:line="200" w:lineRule="exact"/>
        <w:rPr>
          <w:sz w:val="20"/>
          <w:szCs w:val="20"/>
        </w:rPr>
      </w:pPr>
    </w:p>
    <w:p w14:paraId="61BEEAE2" w14:textId="77777777" w:rsidR="000F6A47" w:rsidRDefault="000F6A47">
      <w:pPr>
        <w:spacing w:line="200" w:lineRule="exact"/>
        <w:rPr>
          <w:sz w:val="20"/>
          <w:szCs w:val="20"/>
        </w:rPr>
      </w:pPr>
    </w:p>
    <w:p w14:paraId="7445BD29" w14:textId="77777777" w:rsidR="000F6A47" w:rsidRDefault="000F6A47">
      <w:pPr>
        <w:spacing w:line="200" w:lineRule="exact"/>
        <w:rPr>
          <w:sz w:val="20"/>
          <w:szCs w:val="20"/>
        </w:rPr>
      </w:pPr>
    </w:p>
    <w:p w14:paraId="3276BEAA" w14:textId="77777777" w:rsidR="000F6A47" w:rsidRDefault="000F6A47">
      <w:pPr>
        <w:spacing w:line="200" w:lineRule="exact"/>
        <w:rPr>
          <w:sz w:val="20"/>
          <w:szCs w:val="20"/>
        </w:rPr>
      </w:pPr>
    </w:p>
    <w:p w14:paraId="107D4179" w14:textId="77777777" w:rsidR="000F6A47" w:rsidRDefault="000F6A47">
      <w:pPr>
        <w:spacing w:line="200" w:lineRule="exact"/>
        <w:rPr>
          <w:sz w:val="20"/>
          <w:szCs w:val="20"/>
        </w:rPr>
      </w:pPr>
    </w:p>
    <w:p w14:paraId="30457DE6" w14:textId="77777777" w:rsidR="000F6A47" w:rsidRDefault="000F6A47">
      <w:pPr>
        <w:spacing w:line="200" w:lineRule="exact"/>
        <w:rPr>
          <w:sz w:val="20"/>
          <w:szCs w:val="20"/>
        </w:rPr>
      </w:pPr>
    </w:p>
    <w:p w14:paraId="74FBAA35" w14:textId="77777777" w:rsidR="000F6A47" w:rsidRDefault="000F6A47">
      <w:pPr>
        <w:spacing w:line="200" w:lineRule="exact"/>
        <w:rPr>
          <w:sz w:val="20"/>
          <w:szCs w:val="20"/>
        </w:rPr>
      </w:pPr>
    </w:p>
    <w:p w14:paraId="75BDA24B" w14:textId="77777777" w:rsidR="000F6A47" w:rsidRDefault="000F6A47">
      <w:pPr>
        <w:spacing w:line="200" w:lineRule="exact"/>
        <w:rPr>
          <w:sz w:val="20"/>
          <w:szCs w:val="20"/>
        </w:rPr>
      </w:pPr>
    </w:p>
    <w:p w14:paraId="07081EF2" w14:textId="77777777" w:rsidR="000F6A47" w:rsidRDefault="000F6A47">
      <w:pPr>
        <w:spacing w:line="200" w:lineRule="exact"/>
        <w:rPr>
          <w:sz w:val="20"/>
          <w:szCs w:val="20"/>
        </w:rPr>
      </w:pPr>
    </w:p>
    <w:p w14:paraId="5D97DB97" w14:textId="77777777" w:rsidR="000F6A47" w:rsidRDefault="000F6A47">
      <w:pPr>
        <w:spacing w:line="200" w:lineRule="exact"/>
        <w:rPr>
          <w:sz w:val="20"/>
          <w:szCs w:val="20"/>
        </w:rPr>
      </w:pPr>
    </w:p>
    <w:p w14:paraId="25D01A1B" w14:textId="77777777" w:rsidR="000F6A47" w:rsidRDefault="000F6A47">
      <w:pPr>
        <w:spacing w:line="200" w:lineRule="exact"/>
        <w:rPr>
          <w:sz w:val="20"/>
          <w:szCs w:val="20"/>
        </w:rPr>
      </w:pPr>
    </w:p>
    <w:p w14:paraId="3B864704" w14:textId="77777777" w:rsidR="000F6A47" w:rsidRDefault="000F6A47">
      <w:pPr>
        <w:spacing w:line="200" w:lineRule="exact"/>
        <w:rPr>
          <w:sz w:val="20"/>
          <w:szCs w:val="20"/>
        </w:rPr>
      </w:pPr>
    </w:p>
    <w:p w14:paraId="295F29B0" w14:textId="77777777" w:rsidR="000F6A47" w:rsidRDefault="000F6A47">
      <w:pPr>
        <w:spacing w:line="200" w:lineRule="exact"/>
        <w:rPr>
          <w:sz w:val="20"/>
          <w:szCs w:val="20"/>
        </w:rPr>
      </w:pPr>
    </w:p>
    <w:p w14:paraId="42CF187C" w14:textId="77777777" w:rsidR="000F6A47" w:rsidRDefault="000F6A47">
      <w:pPr>
        <w:spacing w:line="200" w:lineRule="exact"/>
        <w:rPr>
          <w:sz w:val="20"/>
          <w:szCs w:val="20"/>
        </w:rPr>
      </w:pPr>
    </w:p>
    <w:p w14:paraId="1DEB14D5" w14:textId="77777777" w:rsidR="000F6A47" w:rsidRDefault="000F6A47">
      <w:pPr>
        <w:spacing w:line="200" w:lineRule="exact"/>
        <w:rPr>
          <w:sz w:val="20"/>
          <w:szCs w:val="20"/>
        </w:rPr>
      </w:pPr>
    </w:p>
    <w:p w14:paraId="5E8AE34D" w14:textId="77777777" w:rsidR="000F6A47" w:rsidRDefault="000F6A47">
      <w:pPr>
        <w:spacing w:line="200" w:lineRule="exact"/>
        <w:rPr>
          <w:sz w:val="20"/>
          <w:szCs w:val="20"/>
        </w:rPr>
      </w:pPr>
    </w:p>
    <w:p w14:paraId="113EFC75" w14:textId="77777777" w:rsidR="000F6A47" w:rsidRDefault="000F6A47">
      <w:pPr>
        <w:spacing w:line="200" w:lineRule="exact"/>
        <w:rPr>
          <w:sz w:val="20"/>
          <w:szCs w:val="20"/>
        </w:rPr>
      </w:pPr>
    </w:p>
    <w:p w14:paraId="3867D52B" w14:textId="77777777" w:rsidR="000F6A47" w:rsidRDefault="000F6A47">
      <w:pPr>
        <w:spacing w:line="200" w:lineRule="exact"/>
        <w:rPr>
          <w:sz w:val="20"/>
          <w:szCs w:val="20"/>
        </w:rPr>
      </w:pPr>
    </w:p>
    <w:p w14:paraId="0269A319" w14:textId="77777777" w:rsidR="000F6A47" w:rsidRDefault="000F6A47">
      <w:pPr>
        <w:spacing w:line="200" w:lineRule="exact"/>
        <w:rPr>
          <w:sz w:val="20"/>
          <w:szCs w:val="20"/>
        </w:rPr>
      </w:pPr>
    </w:p>
    <w:p w14:paraId="29A2ACB5" w14:textId="77777777" w:rsidR="000F6A47" w:rsidRDefault="000F6A47">
      <w:pPr>
        <w:spacing w:line="200" w:lineRule="exact"/>
        <w:rPr>
          <w:sz w:val="20"/>
          <w:szCs w:val="20"/>
        </w:rPr>
      </w:pPr>
    </w:p>
    <w:p w14:paraId="60C85F31" w14:textId="77777777" w:rsidR="000F6A47" w:rsidRDefault="000F6A47">
      <w:pPr>
        <w:spacing w:line="200" w:lineRule="exact"/>
        <w:rPr>
          <w:sz w:val="20"/>
          <w:szCs w:val="20"/>
        </w:rPr>
      </w:pPr>
    </w:p>
    <w:p w14:paraId="01F8B791" w14:textId="77777777" w:rsidR="000F6A47" w:rsidRDefault="000F6A47">
      <w:pPr>
        <w:spacing w:line="200" w:lineRule="exact"/>
        <w:rPr>
          <w:sz w:val="20"/>
          <w:szCs w:val="20"/>
        </w:rPr>
      </w:pPr>
    </w:p>
    <w:p w14:paraId="3DA6E435" w14:textId="77777777" w:rsidR="000F6A47" w:rsidRDefault="000F6A47">
      <w:pPr>
        <w:spacing w:line="200" w:lineRule="exact"/>
        <w:rPr>
          <w:sz w:val="20"/>
          <w:szCs w:val="20"/>
        </w:rPr>
      </w:pPr>
    </w:p>
    <w:p w14:paraId="468D9761" w14:textId="77777777" w:rsidR="000F6A47" w:rsidRDefault="000F6A47">
      <w:pPr>
        <w:spacing w:line="200" w:lineRule="exact"/>
        <w:rPr>
          <w:sz w:val="20"/>
          <w:szCs w:val="20"/>
        </w:rPr>
      </w:pPr>
    </w:p>
    <w:p w14:paraId="40F531B7" w14:textId="77777777" w:rsidR="000F6A47" w:rsidRDefault="000F6A47">
      <w:pPr>
        <w:spacing w:line="200" w:lineRule="exact"/>
        <w:rPr>
          <w:sz w:val="20"/>
          <w:szCs w:val="20"/>
        </w:rPr>
      </w:pPr>
    </w:p>
    <w:p w14:paraId="19810C47" w14:textId="77777777" w:rsidR="000F6A47" w:rsidRDefault="000F6A47">
      <w:pPr>
        <w:spacing w:line="200" w:lineRule="exact"/>
        <w:rPr>
          <w:sz w:val="20"/>
          <w:szCs w:val="20"/>
        </w:rPr>
      </w:pPr>
    </w:p>
    <w:p w14:paraId="06C0CE9F" w14:textId="77777777" w:rsidR="000F6A47" w:rsidRDefault="000F6A47">
      <w:pPr>
        <w:spacing w:line="236" w:lineRule="exact"/>
        <w:rPr>
          <w:sz w:val="20"/>
          <w:szCs w:val="20"/>
        </w:rPr>
      </w:pPr>
    </w:p>
    <w:p w14:paraId="2DC36089" w14:textId="77777777" w:rsidR="000F6A47" w:rsidRDefault="00000000">
      <w:pPr>
        <w:spacing w:line="264" w:lineRule="auto"/>
        <w:ind w:right="18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After admin Successfully Login he/she will get this Message other wise they got Error Message, if Credential’s put Wrong</w:t>
      </w:r>
    </w:p>
    <w:p w14:paraId="3B5B3924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45932F50" wp14:editId="3A8AE39C">
            <wp:simplePos x="0" y="0"/>
            <wp:positionH relativeFrom="column">
              <wp:posOffset>1613535</wp:posOffset>
            </wp:positionH>
            <wp:positionV relativeFrom="paragraph">
              <wp:posOffset>147955</wp:posOffset>
            </wp:positionV>
            <wp:extent cx="2503170" cy="148717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 wp14:anchorId="7D4A9F73" wp14:editId="32D3FF6E">
            <wp:simplePos x="0" y="0"/>
            <wp:positionH relativeFrom="column">
              <wp:posOffset>1613535</wp:posOffset>
            </wp:positionH>
            <wp:positionV relativeFrom="paragraph">
              <wp:posOffset>147955</wp:posOffset>
            </wp:positionV>
            <wp:extent cx="2503170" cy="1487170"/>
            <wp:effectExtent l="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70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9FAF428" wp14:editId="7B756A29">
                <wp:simplePos x="0" y="0"/>
                <wp:positionH relativeFrom="column">
                  <wp:posOffset>-609600</wp:posOffset>
                </wp:positionH>
                <wp:positionV relativeFrom="paragraph">
                  <wp:posOffset>2314575</wp:posOffset>
                </wp:positionV>
                <wp:extent cx="6951980" cy="0"/>
                <wp:effectExtent l="0" t="0" r="0" b="0"/>
                <wp:wrapNone/>
                <wp:docPr id="110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1EACF" id="Shape 110" o:spid="_x0000_s1026" style="position:absolute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182.25pt" to="499.4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EYt0e3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5ABFDF5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223A7EB7" w14:textId="77777777" w:rsidR="000F6A47" w:rsidRDefault="00000000">
      <w:pPr>
        <w:rPr>
          <w:sz w:val="20"/>
          <w:szCs w:val="20"/>
        </w:rPr>
      </w:pPr>
      <w:bookmarkStart w:id="18" w:name="page19"/>
      <w:bookmarkEnd w:id="18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6276999C" wp14:editId="7AEFD31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11" name="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585A3" id="Shape 111" o:spid="_x0000_s1026" style="position:absolute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5D82A00D" wp14:editId="77430CA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2" name="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2CAE5" id="Shape 112" o:spid="_x0000_s1026" style="position:absolute;z-index:-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2486AA2" wp14:editId="0F2FA34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3" name="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90D5B" id="Shape 113" o:spid="_x0000_s1026" style="position:absolute;z-index:-2516336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4]</w:t>
      </w:r>
    </w:p>
    <w:p w14:paraId="391BFCBC" w14:textId="77777777" w:rsidR="000F6A47" w:rsidRDefault="000F6A47">
      <w:pPr>
        <w:spacing w:line="274" w:lineRule="exact"/>
        <w:rPr>
          <w:sz w:val="20"/>
          <w:szCs w:val="20"/>
        </w:rPr>
      </w:pPr>
    </w:p>
    <w:p w14:paraId="01BB925D" w14:textId="77777777" w:rsidR="000F6A47" w:rsidRDefault="00000000">
      <w:pPr>
        <w:spacing w:line="270" w:lineRule="auto"/>
        <w:ind w:right="8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In this module Admin must add his/her shop product’s for displaying to his/her user’s. after click on</w:t>
      </w:r>
      <w:r>
        <w:rPr>
          <w:rFonts w:eastAsia="Times New Roman"/>
          <w:color w:val="92D050"/>
          <w:sz w:val="36"/>
          <w:szCs w:val="36"/>
        </w:rPr>
        <w:t xml:space="preserve"> “ADD PRODUCT”</w:t>
      </w:r>
      <w:r>
        <w:rPr>
          <w:rFonts w:eastAsia="Times New Roman"/>
          <w:sz w:val="36"/>
          <w:szCs w:val="36"/>
        </w:rPr>
        <w:t xml:space="preserve"> admin will redirect on another screen </w:t>
      </w:r>
      <w:proofErr w:type="gramStart"/>
      <w:r>
        <w:rPr>
          <w:rFonts w:eastAsia="Times New Roman"/>
          <w:sz w:val="36"/>
          <w:szCs w:val="36"/>
        </w:rPr>
        <w:t>like :</w:t>
      </w:r>
      <w:proofErr w:type="gramEnd"/>
    </w:p>
    <w:p w14:paraId="13EABA00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3840" behindDoc="1" locked="0" layoutInCell="0" allowOverlap="1" wp14:anchorId="319830F0" wp14:editId="369A45F9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049905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84864" behindDoc="1" locked="0" layoutInCell="0" allowOverlap="1" wp14:anchorId="577B32AE" wp14:editId="2C541328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049905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06FA61F" wp14:editId="4644BCC4">
                <wp:simplePos x="0" y="0"/>
                <wp:positionH relativeFrom="column">
                  <wp:posOffset>-609600</wp:posOffset>
                </wp:positionH>
                <wp:positionV relativeFrom="paragraph">
                  <wp:posOffset>8149590</wp:posOffset>
                </wp:positionV>
                <wp:extent cx="6951980" cy="0"/>
                <wp:effectExtent l="0" t="0" r="0" b="0"/>
                <wp:wrapNone/>
                <wp:docPr id="116" name="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F17CB" id="Shape 116" o:spid="_x0000_s1026" style="position:absolute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41.7pt" to="499.4pt,6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F+xIEH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2EEE5F08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09C075E6" w14:textId="77777777" w:rsidR="000F6A47" w:rsidRDefault="00000000">
      <w:pPr>
        <w:spacing w:line="7" w:lineRule="exact"/>
        <w:rPr>
          <w:sz w:val="20"/>
          <w:szCs w:val="20"/>
        </w:rPr>
      </w:pPr>
      <w:bookmarkStart w:id="19" w:name="page20"/>
      <w:bookmarkEnd w:id="19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560A8C4F" wp14:editId="6DB59C1F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17" name="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C03C63" id="Shape 117" o:spid="_x0000_s1026" style="position:absolute;z-index:-251629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B3340E7" wp14:editId="284DD0A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8" name="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3CF0C" id="Shape 118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4C49B449" wp14:editId="429641C4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19" name="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C5BB0" id="Shape 119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3777B0AD" w14:textId="77777777" w:rsidR="000F6A47" w:rsidRDefault="00000000">
      <w:pPr>
        <w:spacing w:line="270" w:lineRule="auto"/>
        <w:ind w:right="546"/>
        <w:jc w:val="both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After click on that button admin redirect on this screen, on this this screen admin must fill all </w:t>
      </w:r>
      <w:proofErr w:type="gramStart"/>
      <w:r>
        <w:rPr>
          <w:rFonts w:eastAsia="Times New Roman"/>
          <w:sz w:val="36"/>
          <w:szCs w:val="36"/>
        </w:rPr>
        <w:t>detail’s</w:t>
      </w:r>
      <w:proofErr w:type="gramEnd"/>
      <w:r>
        <w:rPr>
          <w:rFonts w:eastAsia="Times New Roman"/>
          <w:sz w:val="36"/>
          <w:szCs w:val="36"/>
        </w:rPr>
        <w:t xml:space="preserve"> of product’s and click on</w:t>
      </w:r>
      <w:r>
        <w:rPr>
          <w:rFonts w:eastAsia="Times New Roman"/>
          <w:color w:val="92D050"/>
          <w:sz w:val="36"/>
          <w:szCs w:val="36"/>
        </w:rPr>
        <w:t xml:space="preserve"> “ADD”.</w:t>
      </w:r>
    </w:p>
    <w:p w14:paraId="05C1B890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9984" behindDoc="1" locked="0" layoutInCell="0" allowOverlap="1" wp14:anchorId="1965CF9A" wp14:editId="71DA00CA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4050" cy="2934970"/>
            <wp:effectExtent l="0" t="0" r="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1008" behindDoc="1" locked="0" layoutInCell="0" allowOverlap="1" wp14:anchorId="535D27EA" wp14:editId="37D11074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4050" cy="2934970"/>
            <wp:effectExtent l="0" t="0" r="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34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D22C60" w14:textId="77777777" w:rsidR="000F6A47" w:rsidRDefault="000F6A47">
      <w:pPr>
        <w:spacing w:line="200" w:lineRule="exact"/>
        <w:rPr>
          <w:sz w:val="20"/>
          <w:szCs w:val="20"/>
        </w:rPr>
      </w:pPr>
    </w:p>
    <w:p w14:paraId="60FD4454" w14:textId="77777777" w:rsidR="000F6A47" w:rsidRDefault="000F6A47">
      <w:pPr>
        <w:spacing w:line="200" w:lineRule="exact"/>
        <w:rPr>
          <w:sz w:val="20"/>
          <w:szCs w:val="20"/>
        </w:rPr>
      </w:pPr>
    </w:p>
    <w:p w14:paraId="6F332241" w14:textId="77777777" w:rsidR="000F6A47" w:rsidRDefault="000F6A47">
      <w:pPr>
        <w:spacing w:line="200" w:lineRule="exact"/>
        <w:rPr>
          <w:sz w:val="20"/>
          <w:szCs w:val="20"/>
        </w:rPr>
      </w:pPr>
    </w:p>
    <w:p w14:paraId="17B60C5B" w14:textId="77777777" w:rsidR="000F6A47" w:rsidRDefault="000F6A47">
      <w:pPr>
        <w:spacing w:line="200" w:lineRule="exact"/>
        <w:rPr>
          <w:sz w:val="20"/>
          <w:szCs w:val="20"/>
        </w:rPr>
      </w:pPr>
    </w:p>
    <w:p w14:paraId="3E04B289" w14:textId="77777777" w:rsidR="000F6A47" w:rsidRDefault="000F6A47">
      <w:pPr>
        <w:spacing w:line="200" w:lineRule="exact"/>
        <w:rPr>
          <w:sz w:val="20"/>
          <w:szCs w:val="20"/>
        </w:rPr>
      </w:pPr>
    </w:p>
    <w:p w14:paraId="55420371" w14:textId="77777777" w:rsidR="000F6A47" w:rsidRDefault="000F6A47">
      <w:pPr>
        <w:spacing w:line="200" w:lineRule="exact"/>
        <w:rPr>
          <w:sz w:val="20"/>
          <w:szCs w:val="20"/>
        </w:rPr>
      </w:pPr>
    </w:p>
    <w:p w14:paraId="608ADF70" w14:textId="77777777" w:rsidR="000F6A47" w:rsidRDefault="000F6A47">
      <w:pPr>
        <w:spacing w:line="200" w:lineRule="exact"/>
        <w:rPr>
          <w:sz w:val="20"/>
          <w:szCs w:val="20"/>
        </w:rPr>
      </w:pPr>
    </w:p>
    <w:p w14:paraId="4AAAC047" w14:textId="77777777" w:rsidR="000F6A47" w:rsidRDefault="000F6A47">
      <w:pPr>
        <w:spacing w:line="200" w:lineRule="exact"/>
        <w:rPr>
          <w:sz w:val="20"/>
          <w:szCs w:val="20"/>
        </w:rPr>
      </w:pPr>
    </w:p>
    <w:p w14:paraId="139F2F8C" w14:textId="77777777" w:rsidR="000F6A47" w:rsidRDefault="000F6A47">
      <w:pPr>
        <w:spacing w:line="200" w:lineRule="exact"/>
        <w:rPr>
          <w:sz w:val="20"/>
          <w:szCs w:val="20"/>
        </w:rPr>
      </w:pPr>
    </w:p>
    <w:p w14:paraId="5CEFD9D6" w14:textId="77777777" w:rsidR="000F6A47" w:rsidRDefault="000F6A47">
      <w:pPr>
        <w:spacing w:line="200" w:lineRule="exact"/>
        <w:rPr>
          <w:sz w:val="20"/>
          <w:szCs w:val="20"/>
        </w:rPr>
      </w:pPr>
    </w:p>
    <w:p w14:paraId="7884C79F" w14:textId="77777777" w:rsidR="000F6A47" w:rsidRDefault="000F6A47">
      <w:pPr>
        <w:spacing w:line="200" w:lineRule="exact"/>
        <w:rPr>
          <w:sz w:val="20"/>
          <w:szCs w:val="20"/>
        </w:rPr>
      </w:pPr>
    </w:p>
    <w:p w14:paraId="18EB19A6" w14:textId="77777777" w:rsidR="000F6A47" w:rsidRDefault="000F6A47">
      <w:pPr>
        <w:spacing w:line="200" w:lineRule="exact"/>
        <w:rPr>
          <w:sz w:val="20"/>
          <w:szCs w:val="20"/>
        </w:rPr>
      </w:pPr>
    </w:p>
    <w:p w14:paraId="0E43A496" w14:textId="77777777" w:rsidR="000F6A47" w:rsidRDefault="000F6A47">
      <w:pPr>
        <w:spacing w:line="200" w:lineRule="exact"/>
        <w:rPr>
          <w:sz w:val="20"/>
          <w:szCs w:val="20"/>
        </w:rPr>
      </w:pPr>
    </w:p>
    <w:p w14:paraId="540DD992" w14:textId="77777777" w:rsidR="000F6A47" w:rsidRDefault="000F6A47">
      <w:pPr>
        <w:spacing w:line="200" w:lineRule="exact"/>
        <w:rPr>
          <w:sz w:val="20"/>
          <w:szCs w:val="20"/>
        </w:rPr>
      </w:pPr>
    </w:p>
    <w:p w14:paraId="32609007" w14:textId="77777777" w:rsidR="000F6A47" w:rsidRDefault="000F6A47">
      <w:pPr>
        <w:spacing w:line="200" w:lineRule="exact"/>
        <w:rPr>
          <w:sz w:val="20"/>
          <w:szCs w:val="20"/>
        </w:rPr>
      </w:pPr>
    </w:p>
    <w:p w14:paraId="3D823C27" w14:textId="77777777" w:rsidR="000F6A47" w:rsidRDefault="000F6A47">
      <w:pPr>
        <w:spacing w:line="200" w:lineRule="exact"/>
        <w:rPr>
          <w:sz w:val="20"/>
          <w:szCs w:val="20"/>
        </w:rPr>
      </w:pPr>
    </w:p>
    <w:p w14:paraId="484A7551" w14:textId="77777777" w:rsidR="000F6A47" w:rsidRDefault="000F6A47">
      <w:pPr>
        <w:spacing w:line="200" w:lineRule="exact"/>
        <w:rPr>
          <w:sz w:val="20"/>
          <w:szCs w:val="20"/>
        </w:rPr>
      </w:pPr>
    </w:p>
    <w:p w14:paraId="6B837366" w14:textId="77777777" w:rsidR="000F6A47" w:rsidRDefault="000F6A47">
      <w:pPr>
        <w:spacing w:line="200" w:lineRule="exact"/>
        <w:rPr>
          <w:sz w:val="20"/>
          <w:szCs w:val="20"/>
        </w:rPr>
      </w:pPr>
    </w:p>
    <w:p w14:paraId="2CEEFB21" w14:textId="77777777" w:rsidR="000F6A47" w:rsidRDefault="000F6A47">
      <w:pPr>
        <w:spacing w:line="200" w:lineRule="exact"/>
        <w:rPr>
          <w:sz w:val="20"/>
          <w:szCs w:val="20"/>
        </w:rPr>
      </w:pPr>
    </w:p>
    <w:p w14:paraId="6724EA31" w14:textId="77777777" w:rsidR="000F6A47" w:rsidRDefault="000F6A47">
      <w:pPr>
        <w:spacing w:line="200" w:lineRule="exact"/>
        <w:rPr>
          <w:sz w:val="20"/>
          <w:szCs w:val="20"/>
        </w:rPr>
      </w:pPr>
    </w:p>
    <w:p w14:paraId="0E394567" w14:textId="77777777" w:rsidR="000F6A47" w:rsidRDefault="000F6A47">
      <w:pPr>
        <w:spacing w:line="200" w:lineRule="exact"/>
        <w:rPr>
          <w:sz w:val="20"/>
          <w:szCs w:val="20"/>
        </w:rPr>
      </w:pPr>
    </w:p>
    <w:p w14:paraId="46282D9A" w14:textId="77777777" w:rsidR="000F6A47" w:rsidRDefault="000F6A47">
      <w:pPr>
        <w:spacing w:line="200" w:lineRule="exact"/>
        <w:rPr>
          <w:sz w:val="20"/>
          <w:szCs w:val="20"/>
        </w:rPr>
      </w:pPr>
    </w:p>
    <w:p w14:paraId="0E6A34BB" w14:textId="77777777" w:rsidR="000F6A47" w:rsidRDefault="000F6A47">
      <w:pPr>
        <w:spacing w:line="200" w:lineRule="exact"/>
        <w:rPr>
          <w:sz w:val="20"/>
          <w:szCs w:val="20"/>
        </w:rPr>
      </w:pPr>
    </w:p>
    <w:p w14:paraId="1B759DDD" w14:textId="77777777" w:rsidR="000F6A47" w:rsidRDefault="000F6A47">
      <w:pPr>
        <w:spacing w:line="200" w:lineRule="exact"/>
        <w:rPr>
          <w:sz w:val="20"/>
          <w:szCs w:val="20"/>
        </w:rPr>
      </w:pPr>
    </w:p>
    <w:p w14:paraId="0A35D60B" w14:textId="77777777" w:rsidR="000F6A47" w:rsidRDefault="000F6A47">
      <w:pPr>
        <w:spacing w:line="200" w:lineRule="exact"/>
        <w:rPr>
          <w:sz w:val="20"/>
          <w:szCs w:val="20"/>
        </w:rPr>
      </w:pPr>
    </w:p>
    <w:p w14:paraId="4E6124A9" w14:textId="77777777" w:rsidR="000F6A47" w:rsidRDefault="000F6A47">
      <w:pPr>
        <w:spacing w:line="200" w:lineRule="exact"/>
        <w:rPr>
          <w:sz w:val="20"/>
          <w:szCs w:val="20"/>
        </w:rPr>
      </w:pPr>
    </w:p>
    <w:p w14:paraId="7FC837DD" w14:textId="77777777" w:rsidR="000F6A47" w:rsidRDefault="000F6A47">
      <w:pPr>
        <w:spacing w:line="200" w:lineRule="exact"/>
        <w:rPr>
          <w:sz w:val="20"/>
          <w:szCs w:val="20"/>
        </w:rPr>
      </w:pPr>
    </w:p>
    <w:p w14:paraId="3F141CA3" w14:textId="77777777" w:rsidR="000F6A47" w:rsidRDefault="000F6A47">
      <w:pPr>
        <w:spacing w:line="355" w:lineRule="exact"/>
        <w:rPr>
          <w:sz w:val="20"/>
          <w:szCs w:val="20"/>
        </w:rPr>
      </w:pPr>
    </w:p>
    <w:p w14:paraId="019B5CBB" w14:textId="77777777" w:rsidR="000F6A47" w:rsidRDefault="00000000">
      <w:pPr>
        <w:spacing w:line="266" w:lineRule="auto"/>
        <w:ind w:right="34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After admin add some product, then this product will shown on following user </w:t>
      </w:r>
      <w:proofErr w:type="gramStart"/>
      <w:r>
        <w:rPr>
          <w:rFonts w:eastAsia="Times New Roman"/>
          <w:sz w:val="36"/>
          <w:szCs w:val="36"/>
        </w:rPr>
        <w:t>page :</w:t>
      </w:r>
      <w:proofErr w:type="gramEnd"/>
    </w:p>
    <w:p w14:paraId="4041184C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2032" behindDoc="1" locked="0" layoutInCell="0" allowOverlap="1" wp14:anchorId="6A7100D0" wp14:editId="0C392121">
            <wp:simplePos x="0" y="0"/>
            <wp:positionH relativeFrom="column">
              <wp:posOffset>-145415</wp:posOffset>
            </wp:positionH>
            <wp:positionV relativeFrom="paragraph">
              <wp:posOffset>574040</wp:posOffset>
            </wp:positionV>
            <wp:extent cx="5959475" cy="2686050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0" allowOverlap="1" wp14:anchorId="06B8A23E" wp14:editId="7434E14A">
            <wp:simplePos x="0" y="0"/>
            <wp:positionH relativeFrom="column">
              <wp:posOffset>-145415</wp:posOffset>
            </wp:positionH>
            <wp:positionV relativeFrom="paragraph">
              <wp:posOffset>574040</wp:posOffset>
            </wp:positionV>
            <wp:extent cx="5959475" cy="2686050"/>
            <wp:effectExtent l="0" t="0" r="0" b="0"/>
            <wp:wrapNone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2BB3B9A3" wp14:editId="28E56F78">
                <wp:simplePos x="0" y="0"/>
                <wp:positionH relativeFrom="column">
                  <wp:posOffset>-609600</wp:posOffset>
                </wp:positionH>
                <wp:positionV relativeFrom="paragraph">
                  <wp:posOffset>4330065</wp:posOffset>
                </wp:positionV>
                <wp:extent cx="6951980" cy="0"/>
                <wp:effectExtent l="0" t="0" r="0" b="0"/>
                <wp:wrapNone/>
                <wp:docPr id="124" name="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93C07" id="Shape 124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340.95pt" to="499.4pt,3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JUQMD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1C4DF574" w14:textId="77777777" w:rsidR="000F6A47" w:rsidRDefault="000F6A47">
      <w:pPr>
        <w:sectPr w:rsidR="000F6A47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75CE19E9" w14:textId="77777777" w:rsidR="000F6A47" w:rsidRDefault="00000000">
      <w:pPr>
        <w:rPr>
          <w:sz w:val="20"/>
          <w:szCs w:val="20"/>
        </w:rPr>
      </w:pPr>
      <w:bookmarkStart w:id="20" w:name="page21"/>
      <w:bookmarkEnd w:id="20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04F20C7D" wp14:editId="54D5CC3C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25" name="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C0A350" id="Shape 125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908F5CF" wp14:editId="57CAE223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6" name="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1E734" id="Shape 126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1D522DB0" wp14:editId="74AF6BA9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27" name="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BA611" id="Shape 127" o:spid="_x0000_s1026" style="position:absolute;z-index:-251619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5]</w:t>
      </w:r>
    </w:p>
    <w:p w14:paraId="7EC4F760" w14:textId="77777777" w:rsidR="000F6A47" w:rsidRDefault="000F6A47">
      <w:pPr>
        <w:spacing w:line="274" w:lineRule="exact"/>
        <w:rPr>
          <w:sz w:val="20"/>
          <w:szCs w:val="20"/>
        </w:rPr>
      </w:pPr>
    </w:p>
    <w:p w14:paraId="65532844" w14:textId="77777777" w:rsidR="000F6A47" w:rsidRDefault="00000000">
      <w:pPr>
        <w:spacing w:line="264" w:lineRule="auto"/>
        <w:ind w:right="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After admin Login successfully Admin will redirect to another Page which is Only Accessible for Authenticated Admin.</w:t>
      </w:r>
    </w:p>
    <w:p w14:paraId="423CA56D" w14:textId="77777777" w:rsidR="000F6A47" w:rsidRDefault="000F6A47">
      <w:pPr>
        <w:spacing w:line="241" w:lineRule="exact"/>
        <w:rPr>
          <w:sz w:val="20"/>
          <w:szCs w:val="20"/>
        </w:rPr>
      </w:pPr>
    </w:p>
    <w:p w14:paraId="2BA30F94" w14:textId="77777777" w:rsidR="000F6A47" w:rsidRDefault="00000000">
      <w:pPr>
        <w:spacing w:line="264" w:lineRule="auto"/>
        <w:ind w:right="54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If admin want to see how many users are sign up in his/her website, then he </w:t>
      </w:r>
      <w:proofErr w:type="gramStart"/>
      <w:r>
        <w:rPr>
          <w:rFonts w:eastAsia="Times New Roman"/>
          <w:sz w:val="36"/>
          <w:szCs w:val="36"/>
        </w:rPr>
        <w:t>click</w:t>
      </w:r>
      <w:proofErr w:type="gramEnd"/>
      <w:r>
        <w:rPr>
          <w:rFonts w:eastAsia="Times New Roman"/>
          <w:sz w:val="36"/>
          <w:szCs w:val="36"/>
        </w:rPr>
        <w:t xml:space="preserve"> on</w:t>
      </w:r>
      <w:r>
        <w:rPr>
          <w:rFonts w:eastAsia="Times New Roman"/>
          <w:color w:val="92D050"/>
          <w:sz w:val="36"/>
          <w:szCs w:val="36"/>
        </w:rPr>
        <w:t xml:space="preserve"> </w:t>
      </w:r>
      <w:r>
        <w:rPr>
          <w:rFonts w:eastAsia="Times New Roman"/>
          <w:b/>
          <w:bCs/>
          <w:color w:val="92D050"/>
          <w:sz w:val="36"/>
          <w:szCs w:val="36"/>
        </w:rPr>
        <w:t>“USER LIST”</w:t>
      </w:r>
    </w:p>
    <w:p w14:paraId="29997776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8176" behindDoc="1" locked="0" layoutInCell="0" allowOverlap="1" wp14:anchorId="08C2317A" wp14:editId="1CF0CB32">
            <wp:simplePos x="0" y="0"/>
            <wp:positionH relativeFrom="column">
              <wp:posOffset>0</wp:posOffset>
            </wp:positionH>
            <wp:positionV relativeFrom="paragraph">
              <wp:posOffset>577850</wp:posOffset>
            </wp:positionV>
            <wp:extent cx="5730875" cy="3049905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9200" behindDoc="1" locked="0" layoutInCell="0" allowOverlap="1" wp14:anchorId="5CB007A4" wp14:editId="68220D8B">
            <wp:simplePos x="0" y="0"/>
            <wp:positionH relativeFrom="column">
              <wp:posOffset>0</wp:posOffset>
            </wp:positionH>
            <wp:positionV relativeFrom="paragraph">
              <wp:posOffset>577850</wp:posOffset>
            </wp:positionV>
            <wp:extent cx="5730875" cy="3049905"/>
            <wp:effectExtent l="0" t="0" r="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7D6E8E12" wp14:editId="154D3D0E">
                <wp:simplePos x="0" y="0"/>
                <wp:positionH relativeFrom="column">
                  <wp:posOffset>-609600</wp:posOffset>
                </wp:positionH>
                <wp:positionV relativeFrom="paragraph">
                  <wp:posOffset>7727315</wp:posOffset>
                </wp:positionV>
                <wp:extent cx="6951980" cy="0"/>
                <wp:effectExtent l="0" t="0" r="0" b="0"/>
                <wp:wrapNone/>
                <wp:docPr id="130" name="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2053E5" id="Shape 130" o:spid="_x0000_s1026" style="position:absolute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08.45pt" to="499.4pt,6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FyxG/z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F88A369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37F1E02B" w14:textId="77777777" w:rsidR="000F6A47" w:rsidRDefault="00000000">
      <w:pPr>
        <w:spacing w:line="7" w:lineRule="exact"/>
        <w:rPr>
          <w:sz w:val="20"/>
          <w:szCs w:val="20"/>
        </w:rPr>
      </w:pPr>
      <w:bookmarkStart w:id="21" w:name="page22"/>
      <w:bookmarkEnd w:id="21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4F2C06F2" wp14:editId="671348F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31" name="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76A0B" id="Shape 131" o:spid="_x0000_s1026" style="position:absolute;z-index:-251615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0" allowOverlap="1" wp14:anchorId="69E3A191" wp14:editId="5CBA367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2" name="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6A2B3" id="Shape 132" o:spid="_x0000_s1026" style="position:absolute;z-index:-251614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0" allowOverlap="1" wp14:anchorId="6EC7E6DD" wp14:editId="05F0AD9E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3" name="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0D88C" id="Shape 133" o:spid="_x0000_s1026" style="position:absolute;z-index:-251613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531902F" w14:textId="77777777" w:rsidR="000F6A47" w:rsidRDefault="00000000">
      <w:pPr>
        <w:spacing w:line="264" w:lineRule="auto"/>
        <w:ind w:right="36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When admin Click On this option he/she will get user List’s Page </w:t>
      </w:r>
      <w:proofErr w:type="gramStart"/>
      <w:r>
        <w:rPr>
          <w:rFonts w:eastAsia="Times New Roman"/>
          <w:sz w:val="36"/>
          <w:szCs w:val="36"/>
        </w:rPr>
        <w:t>like :</w:t>
      </w:r>
      <w:proofErr w:type="gramEnd"/>
    </w:p>
    <w:p w14:paraId="69754E9D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4320" behindDoc="1" locked="0" layoutInCell="0" allowOverlap="1" wp14:anchorId="7D41274A" wp14:editId="478D381F">
            <wp:simplePos x="0" y="0"/>
            <wp:positionH relativeFrom="column">
              <wp:posOffset>0</wp:posOffset>
            </wp:positionH>
            <wp:positionV relativeFrom="paragraph">
              <wp:posOffset>578485</wp:posOffset>
            </wp:positionV>
            <wp:extent cx="5731510" cy="3049905"/>
            <wp:effectExtent l="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05344" behindDoc="1" locked="0" layoutInCell="0" allowOverlap="1" wp14:anchorId="0FAEC904" wp14:editId="3F626A6E">
            <wp:simplePos x="0" y="0"/>
            <wp:positionH relativeFrom="column">
              <wp:posOffset>0</wp:posOffset>
            </wp:positionH>
            <wp:positionV relativeFrom="paragraph">
              <wp:posOffset>578485</wp:posOffset>
            </wp:positionV>
            <wp:extent cx="5731510" cy="3049905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 wp14:anchorId="3D99DED8" wp14:editId="5306D8FD">
                <wp:simplePos x="0" y="0"/>
                <wp:positionH relativeFrom="column">
                  <wp:posOffset>-609600</wp:posOffset>
                </wp:positionH>
                <wp:positionV relativeFrom="paragraph">
                  <wp:posOffset>8888730</wp:posOffset>
                </wp:positionV>
                <wp:extent cx="6951980" cy="0"/>
                <wp:effectExtent l="0" t="0" r="0" b="0"/>
                <wp:wrapNone/>
                <wp:docPr id="136" name="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74540" id="Shape 136" o:spid="_x0000_s1026" style="position:absolute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99.9pt" to="499.4pt,6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5455BA52" w14:textId="77777777" w:rsidR="000F6A47" w:rsidRDefault="000F6A47">
      <w:pPr>
        <w:sectPr w:rsidR="000F6A47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77D9BB18" w14:textId="77777777" w:rsidR="000F6A47" w:rsidRDefault="00000000">
      <w:pPr>
        <w:rPr>
          <w:sz w:val="20"/>
          <w:szCs w:val="20"/>
        </w:rPr>
      </w:pPr>
      <w:bookmarkStart w:id="22" w:name="page23"/>
      <w:bookmarkEnd w:id="22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0" allowOverlap="1" wp14:anchorId="48BF378E" wp14:editId="6AC30DA9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37" name="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5707" id="Shape 137" o:spid="_x0000_s1026" style="position:absolute;z-index:-251609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1" locked="0" layoutInCell="0" allowOverlap="1" wp14:anchorId="57F00CBF" wp14:editId="2F25DAFF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8" name="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601FD" id="Shape 138" o:spid="_x0000_s1026" style="position:absolute;z-index:-251608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1" locked="0" layoutInCell="0" allowOverlap="1" wp14:anchorId="5A4F39C8" wp14:editId="2C68A2FF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39" name="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C0C2B" id="Shape 139" o:spid="_x0000_s1026" style="position:absolute;z-index:-251607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6]</w:t>
      </w:r>
    </w:p>
    <w:p w14:paraId="76EB89B7" w14:textId="77777777" w:rsidR="000F6A47" w:rsidRDefault="000F6A47">
      <w:pPr>
        <w:spacing w:line="274" w:lineRule="exact"/>
        <w:rPr>
          <w:sz w:val="20"/>
          <w:szCs w:val="20"/>
        </w:rPr>
      </w:pPr>
    </w:p>
    <w:p w14:paraId="450F3761" w14:textId="77777777" w:rsidR="000F6A47" w:rsidRDefault="00000000">
      <w:pPr>
        <w:spacing w:line="270" w:lineRule="auto"/>
        <w:ind w:right="38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When admin want’s search any particular name user then he/she click on “Search User” then they redirect on Another page </w:t>
      </w:r>
      <w:proofErr w:type="gramStart"/>
      <w:r>
        <w:rPr>
          <w:rFonts w:eastAsia="Times New Roman"/>
          <w:sz w:val="36"/>
          <w:szCs w:val="36"/>
        </w:rPr>
        <w:t>like :</w:t>
      </w:r>
      <w:proofErr w:type="gramEnd"/>
    </w:p>
    <w:p w14:paraId="73CC4E7D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0464" behindDoc="1" locked="0" layoutInCell="0" allowOverlap="1" wp14:anchorId="4541D559" wp14:editId="09A28077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5730875" cy="3049905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1488" behindDoc="1" locked="0" layoutInCell="0" allowOverlap="1" wp14:anchorId="3A27137F" wp14:editId="0823C6CE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5730875" cy="3049905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EC11D5" w14:textId="77777777" w:rsidR="000F6A47" w:rsidRDefault="000F6A47">
      <w:pPr>
        <w:spacing w:line="200" w:lineRule="exact"/>
        <w:rPr>
          <w:sz w:val="20"/>
          <w:szCs w:val="20"/>
        </w:rPr>
      </w:pPr>
    </w:p>
    <w:p w14:paraId="1E752579" w14:textId="77777777" w:rsidR="000F6A47" w:rsidRDefault="000F6A47">
      <w:pPr>
        <w:spacing w:line="200" w:lineRule="exact"/>
        <w:rPr>
          <w:sz w:val="20"/>
          <w:szCs w:val="20"/>
        </w:rPr>
      </w:pPr>
    </w:p>
    <w:p w14:paraId="0F2B47A3" w14:textId="77777777" w:rsidR="000F6A47" w:rsidRDefault="000F6A47">
      <w:pPr>
        <w:spacing w:line="200" w:lineRule="exact"/>
        <w:rPr>
          <w:sz w:val="20"/>
          <w:szCs w:val="20"/>
        </w:rPr>
      </w:pPr>
    </w:p>
    <w:p w14:paraId="0A67DFEE" w14:textId="77777777" w:rsidR="000F6A47" w:rsidRDefault="000F6A47">
      <w:pPr>
        <w:spacing w:line="200" w:lineRule="exact"/>
        <w:rPr>
          <w:sz w:val="20"/>
          <w:szCs w:val="20"/>
        </w:rPr>
      </w:pPr>
    </w:p>
    <w:p w14:paraId="4E066B47" w14:textId="77777777" w:rsidR="000F6A47" w:rsidRDefault="000F6A47">
      <w:pPr>
        <w:spacing w:line="200" w:lineRule="exact"/>
        <w:rPr>
          <w:sz w:val="20"/>
          <w:szCs w:val="20"/>
        </w:rPr>
      </w:pPr>
    </w:p>
    <w:p w14:paraId="674E5703" w14:textId="77777777" w:rsidR="000F6A47" w:rsidRDefault="000F6A47">
      <w:pPr>
        <w:spacing w:line="200" w:lineRule="exact"/>
        <w:rPr>
          <w:sz w:val="20"/>
          <w:szCs w:val="20"/>
        </w:rPr>
      </w:pPr>
    </w:p>
    <w:p w14:paraId="436CEE39" w14:textId="77777777" w:rsidR="000F6A47" w:rsidRDefault="000F6A47">
      <w:pPr>
        <w:spacing w:line="200" w:lineRule="exact"/>
        <w:rPr>
          <w:sz w:val="20"/>
          <w:szCs w:val="20"/>
        </w:rPr>
      </w:pPr>
    </w:p>
    <w:p w14:paraId="44FBDC45" w14:textId="77777777" w:rsidR="000F6A47" w:rsidRDefault="000F6A47">
      <w:pPr>
        <w:spacing w:line="200" w:lineRule="exact"/>
        <w:rPr>
          <w:sz w:val="20"/>
          <w:szCs w:val="20"/>
        </w:rPr>
      </w:pPr>
    </w:p>
    <w:p w14:paraId="0D3E1B8F" w14:textId="77777777" w:rsidR="000F6A47" w:rsidRDefault="000F6A47">
      <w:pPr>
        <w:spacing w:line="200" w:lineRule="exact"/>
        <w:rPr>
          <w:sz w:val="20"/>
          <w:szCs w:val="20"/>
        </w:rPr>
      </w:pPr>
    </w:p>
    <w:p w14:paraId="22B40448" w14:textId="77777777" w:rsidR="000F6A47" w:rsidRDefault="000F6A47">
      <w:pPr>
        <w:spacing w:line="200" w:lineRule="exact"/>
        <w:rPr>
          <w:sz w:val="20"/>
          <w:szCs w:val="20"/>
        </w:rPr>
      </w:pPr>
    </w:p>
    <w:p w14:paraId="6F1514FF" w14:textId="77777777" w:rsidR="000F6A47" w:rsidRDefault="000F6A47">
      <w:pPr>
        <w:spacing w:line="200" w:lineRule="exact"/>
        <w:rPr>
          <w:sz w:val="20"/>
          <w:szCs w:val="20"/>
        </w:rPr>
      </w:pPr>
    </w:p>
    <w:p w14:paraId="16D3687C" w14:textId="77777777" w:rsidR="000F6A47" w:rsidRDefault="000F6A47">
      <w:pPr>
        <w:spacing w:line="200" w:lineRule="exact"/>
        <w:rPr>
          <w:sz w:val="20"/>
          <w:szCs w:val="20"/>
        </w:rPr>
      </w:pPr>
    </w:p>
    <w:p w14:paraId="475C1B9D" w14:textId="77777777" w:rsidR="000F6A47" w:rsidRDefault="000F6A47">
      <w:pPr>
        <w:spacing w:line="200" w:lineRule="exact"/>
        <w:rPr>
          <w:sz w:val="20"/>
          <w:szCs w:val="20"/>
        </w:rPr>
      </w:pPr>
    </w:p>
    <w:p w14:paraId="339C2336" w14:textId="77777777" w:rsidR="000F6A47" w:rsidRDefault="000F6A47">
      <w:pPr>
        <w:spacing w:line="200" w:lineRule="exact"/>
        <w:rPr>
          <w:sz w:val="20"/>
          <w:szCs w:val="20"/>
        </w:rPr>
      </w:pPr>
    </w:p>
    <w:p w14:paraId="07FFABE8" w14:textId="77777777" w:rsidR="000F6A47" w:rsidRDefault="000F6A47">
      <w:pPr>
        <w:spacing w:line="200" w:lineRule="exact"/>
        <w:rPr>
          <w:sz w:val="20"/>
          <w:szCs w:val="20"/>
        </w:rPr>
      </w:pPr>
    </w:p>
    <w:p w14:paraId="76729C39" w14:textId="77777777" w:rsidR="000F6A47" w:rsidRDefault="000F6A47">
      <w:pPr>
        <w:spacing w:line="200" w:lineRule="exact"/>
        <w:rPr>
          <w:sz w:val="20"/>
          <w:szCs w:val="20"/>
        </w:rPr>
      </w:pPr>
    </w:p>
    <w:p w14:paraId="25E038B6" w14:textId="77777777" w:rsidR="000F6A47" w:rsidRDefault="000F6A47">
      <w:pPr>
        <w:spacing w:line="200" w:lineRule="exact"/>
        <w:rPr>
          <w:sz w:val="20"/>
          <w:szCs w:val="20"/>
        </w:rPr>
      </w:pPr>
    </w:p>
    <w:p w14:paraId="25EC574A" w14:textId="77777777" w:rsidR="000F6A47" w:rsidRDefault="000F6A47">
      <w:pPr>
        <w:spacing w:line="200" w:lineRule="exact"/>
        <w:rPr>
          <w:sz w:val="20"/>
          <w:szCs w:val="20"/>
        </w:rPr>
      </w:pPr>
    </w:p>
    <w:p w14:paraId="76DD7C0F" w14:textId="77777777" w:rsidR="000F6A47" w:rsidRDefault="000F6A47">
      <w:pPr>
        <w:spacing w:line="200" w:lineRule="exact"/>
        <w:rPr>
          <w:sz w:val="20"/>
          <w:szCs w:val="20"/>
        </w:rPr>
      </w:pPr>
    </w:p>
    <w:p w14:paraId="29ED44E9" w14:textId="77777777" w:rsidR="000F6A47" w:rsidRDefault="000F6A47">
      <w:pPr>
        <w:spacing w:line="200" w:lineRule="exact"/>
        <w:rPr>
          <w:sz w:val="20"/>
          <w:szCs w:val="20"/>
        </w:rPr>
      </w:pPr>
    </w:p>
    <w:p w14:paraId="0E79630F" w14:textId="77777777" w:rsidR="000F6A47" w:rsidRDefault="000F6A47">
      <w:pPr>
        <w:spacing w:line="200" w:lineRule="exact"/>
        <w:rPr>
          <w:sz w:val="20"/>
          <w:szCs w:val="20"/>
        </w:rPr>
      </w:pPr>
    </w:p>
    <w:p w14:paraId="61D9E3B4" w14:textId="77777777" w:rsidR="000F6A47" w:rsidRDefault="000F6A47">
      <w:pPr>
        <w:spacing w:line="200" w:lineRule="exact"/>
        <w:rPr>
          <w:sz w:val="20"/>
          <w:szCs w:val="20"/>
        </w:rPr>
      </w:pPr>
    </w:p>
    <w:p w14:paraId="7F016580" w14:textId="77777777" w:rsidR="000F6A47" w:rsidRDefault="000F6A47">
      <w:pPr>
        <w:spacing w:line="200" w:lineRule="exact"/>
        <w:rPr>
          <w:sz w:val="20"/>
          <w:szCs w:val="20"/>
        </w:rPr>
      </w:pPr>
    </w:p>
    <w:p w14:paraId="739FDC07" w14:textId="77777777" w:rsidR="000F6A47" w:rsidRDefault="000F6A47">
      <w:pPr>
        <w:spacing w:line="200" w:lineRule="exact"/>
        <w:rPr>
          <w:sz w:val="20"/>
          <w:szCs w:val="20"/>
        </w:rPr>
      </w:pPr>
    </w:p>
    <w:p w14:paraId="56C8F48C" w14:textId="77777777" w:rsidR="000F6A47" w:rsidRDefault="000F6A47">
      <w:pPr>
        <w:spacing w:line="200" w:lineRule="exact"/>
        <w:rPr>
          <w:sz w:val="20"/>
          <w:szCs w:val="20"/>
        </w:rPr>
      </w:pPr>
    </w:p>
    <w:p w14:paraId="765A905F" w14:textId="77777777" w:rsidR="000F6A47" w:rsidRDefault="000F6A47">
      <w:pPr>
        <w:spacing w:line="259" w:lineRule="exact"/>
        <w:rPr>
          <w:sz w:val="20"/>
          <w:szCs w:val="20"/>
        </w:rPr>
      </w:pPr>
    </w:p>
    <w:p w14:paraId="0B6193D6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After click on that option Admin redirect on following </w:t>
      </w:r>
      <w:proofErr w:type="gramStart"/>
      <w:r>
        <w:rPr>
          <w:rFonts w:eastAsia="Times New Roman"/>
          <w:sz w:val="36"/>
          <w:szCs w:val="36"/>
        </w:rPr>
        <w:t>page :</w:t>
      </w:r>
      <w:proofErr w:type="gramEnd"/>
    </w:p>
    <w:p w14:paraId="39712E04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2512" behindDoc="1" locked="0" layoutInCell="0" allowOverlap="1" wp14:anchorId="5F8E943E" wp14:editId="7BD9EC55">
            <wp:simplePos x="0" y="0"/>
            <wp:positionH relativeFrom="column">
              <wp:posOffset>0</wp:posOffset>
            </wp:positionH>
            <wp:positionV relativeFrom="paragraph">
              <wp:posOffset>601345</wp:posOffset>
            </wp:positionV>
            <wp:extent cx="5731510" cy="3046095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3536" behindDoc="1" locked="0" layoutInCell="0" allowOverlap="1" wp14:anchorId="724C629A" wp14:editId="776F932C">
            <wp:simplePos x="0" y="0"/>
            <wp:positionH relativeFrom="column">
              <wp:posOffset>0</wp:posOffset>
            </wp:positionH>
            <wp:positionV relativeFrom="paragraph">
              <wp:posOffset>601345</wp:posOffset>
            </wp:positionV>
            <wp:extent cx="5731510" cy="3046095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0" allowOverlap="1" wp14:anchorId="0E6DE81D" wp14:editId="296E4E05">
                <wp:simplePos x="0" y="0"/>
                <wp:positionH relativeFrom="column">
                  <wp:posOffset>-609600</wp:posOffset>
                </wp:positionH>
                <wp:positionV relativeFrom="paragraph">
                  <wp:posOffset>4534535</wp:posOffset>
                </wp:positionV>
                <wp:extent cx="6951980" cy="0"/>
                <wp:effectExtent l="0" t="0" r="0" b="0"/>
                <wp:wrapNone/>
                <wp:docPr id="144" name="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934F2" id="Shape 144" o:spid="_x0000_s1026" style="position:absolute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357.05pt" to="499.4pt,3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IIU473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5FF2EE9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69B78A37" w14:textId="77777777" w:rsidR="000F6A47" w:rsidRDefault="00000000">
      <w:pPr>
        <w:spacing w:line="7" w:lineRule="exact"/>
        <w:rPr>
          <w:sz w:val="20"/>
          <w:szCs w:val="20"/>
        </w:rPr>
      </w:pPr>
      <w:bookmarkStart w:id="23" w:name="page24"/>
      <w:bookmarkEnd w:id="23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7B3D31D" wp14:editId="18B6A2F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45" name="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7D49F" id="Shape 145" o:spid="_x0000_s1026" style="position:absolute;z-index:-251600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31972770" wp14:editId="0ED0CCA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6" name="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72E6E" id="Shape 146" o:spid="_x0000_s1026" style="position:absolute;z-index:-251599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1" locked="0" layoutInCell="0" allowOverlap="1" wp14:anchorId="7B470743" wp14:editId="6EEEA02E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47" name="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B98BE" id="Shape 147" o:spid="_x0000_s1026" style="position:absolute;z-index:-251598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413E5D8F" w14:textId="77777777" w:rsidR="000F6A47" w:rsidRDefault="00000000">
      <w:pPr>
        <w:spacing w:line="264" w:lineRule="auto"/>
        <w:ind w:right="68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When admin Insert User Name for search and hit Enter or “Search” Admin will got Following Result </w:t>
      </w:r>
      <w:proofErr w:type="gramStart"/>
      <w:r>
        <w:rPr>
          <w:rFonts w:eastAsia="Times New Roman"/>
          <w:sz w:val="36"/>
          <w:szCs w:val="36"/>
        </w:rPr>
        <w:t>Screen :</w:t>
      </w:r>
      <w:proofErr w:type="gramEnd"/>
    </w:p>
    <w:p w14:paraId="10982147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18656" behindDoc="1" locked="0" layoutInCell="0" allowOverlap="1" wp14:anchorId="5383F4E1" wp14:editId="0856326F">
            <wp:simplePos x="0" y="0"/>
            <wp:positionH relativeFrom="column">
              <wp:posOffset>0</wp:posOffset>
            </wp:positionH>
            <wp:positionV relativeFrom="paragraph">
              <wp:posOffset>578485</wp:posOffset>
            </wp:positionV>
            <wp:extent cx="5731510" cy="3053715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9680" behindDoc="1" locked="0" layoutInCell="0" allowOverlap="1" wp14:anchorId="6DD985DE" wp14:editId="4CF182AB">
            <wp:simplePos x="0" y="0"/>
            <wp:positionH relativeFrom="column">
              <wp:posOffset>0</wp:posOffset>
            </wp:positionH>
            <wp:positionV relativeFrom="paragraph">
              <wp:posOffset>578485</wp:posOffset>
            </wp:positionV>
            <wp:extent cx="5731510" cy="3053715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0" allowOverlap="1" wp14:anchorId="682EBF0C" wp14:editId="646422E6">
                <wp:simplePos x="0" y="0"/>
                <wp:positionH relativeFrom="column">
                  <wp:posOffset>-609600</wp:posOffset>
                </wp:positionH>
                <wp:positionV relativeFrom="paragraph">
                  <wp:posOffset>8888730</wp:posOffset>
                </wp:positionV>
                <wp:extent cx="6951980" cy="0"/>
                <wp:effectExtent l="0" t="0" r="0" b="0"/>
                <wp:wrapNone/>
                <wp:docPr id="150" name="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BE5F6" id="Shape 150" o:spid="_x0000_s1026" style="position:absolute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699.9pt" to="499.4pt,6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37414A9B" w14:textId="77777777" w:rsidR="000F6A47" w:rsidRDefault="000F6A47">
      <w:pPr>
        <w:sectPr w:rsidR="000F6A47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5ED7DD6B" w14:textId="77777777" w:rsidR="000F6A47" w:rsidRDefault="00000000">
      <w:pPr>
        <w:rPr>
          <w:sz w:val="20"/>
          <w:szCs w:val="20"/>
        </w:rPr>
      </w:pPr>
      <w:bookmarkStart w:id="24" w:name="page25"/>
      <w:bookmarkEnd w:id="24"/>
      <w:r>
        <w:rPr>
          <w:rFonts w:eastAsia="Times New Roman"/>
          <w:b/>
          <w:bCs/>
          <w:noProof/>
          <w:color w:val="92D05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0" allowOverlap="1" wp14:anchorId="709BAED6" wp14:editId="1F8F4D6B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51" name="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C8C14" id="Shape 151" o:spid="_x0000_s1026" style="position:absolute;z-index:-251594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1" locked="0" layoutInCell="0" allowOverlap="1" wp14:anchorId="5799B725" wp14:editId="3F13E5E7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2" name="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CD23C" id="Shape 152" o:spid="_x0000_s1026" style="position:absolute;z-index:-251593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noProof/>
          <w:color w:val="92D05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1" locked="0" layoutInCell="0" allowOverlap="1" wp14:anchorId="79679220" wp14:editId="155DD335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53" name="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B45EE" id="Shape 153" o:spid="_x0000_s1026" style="position:absolute;z-index:-251592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b/>
          <w:bCs/>
          <w:color w:val="92D050"/>
          <w:sz w:val="36"/>
          <w:szCs w:val="36"/>
        </w:rPr>
        <w:t>Module No – 7]</w:t>
      </w:r>
    </w:p>
    <w:p w14:paraId="1A564C28" w14:textId="77777777" w:rsidR="000F6A47" w:rsidRDefault="000F6A47">
      <w:pPr>
        <w:spacing w:line="274" w:lineRule="exact"/>
        <w:rPr>
          <w:sz w:val="20"/>
          <w:szCs w:val="20"/>
        </w:rPr>
      </w:pPr>
    </w:p>
    <w:p w14:paraId="7BB45ECA" w14:textId="77777777" w:rsidR="000F6A47" w:rsidRDefault="00000000">
      <w:pPr>
        <w:spacing w:line="270" w:lineRule="auto"/>
        <w:ind w:right="26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In this module admin can get report of product with who one buy this product, admin get this detail’s using Product purchased Date, First click on</w:t>
      </w:r>
      <w:r>
        <w:rPr>
          <w:rFonts w:eastAsia="Times New Roman"/>
          <w:color w:val="92D050"/>
          <w:sz w:val="36"/>
          <w:szCs w:val="36"/>
        </w:rPr>
        <w:t xml:space="preserve"> “REPORT”</w:t>
      </w:r>
      <w:r>
        <w:rPr>
          <w:rFonts w:eastAsia="Times New Roman"/>
          <w:sz w:val="36"/>
          <w:szCs w:val="36"/>
        </w:rPr>
        <w:t xml:space="preserve"> </w:t>
      </w:r>
      <w:proofErr w:type="gramStart"/>
      <w:r>
        <w:rPr>
          <w:rFonts w:eastAsia="Times New Roman"/>
          <w:sz w:val="36"/>
          <w:szCs w:val="36"/>
        </w:rPr>
        <w:t>Like :</w:t>
      </w:r>
      <w:proofErr w:type="gramEnd"/>
    </w:p>
    <w:p w14:paraId="51A5576E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4800" behindDoc="1" locked="0" layoutInCell="0" allowOverlap="1" wp14:anchorId="4B7C5C37" wp14:editId="7CEA7A26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049905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5824" behindDoc="1" locked="0" layoutInCell="0" allowOverlap="1" wp14:anchorId="4A5D11A5" wp14:editId="6F7ABAEF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5731510" cy="3049905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17EE1A" w14:textId="77777777" w:rsidR="000F6A47" w:rsidRDefault="000F6A47">
      <w:pPr>
        <w:spacing w:line="200" w:lineRule="exact"/>
        <w:rPr>
          <w:sz w:val="20"/>
          <w:szCs w:val="20"/>
        </w:rPr>
      </w:pPr>
    </w:p>
    <w:p w14:paraId="64163ECC" w14:textId="77777777" w:rsidR="000F6A47" w:rsidRDefault="000F6A47">
      <w:pPr>
        <w:spacing w:line="200" w:lineRule="exact"/>
        <w:rPr>
          <w:sz w:val="20"/>
          <w:szCs w:val="20"/>
        </w:rPr>
      </w:pPr>
    </w:p>
    <w:p w14:paraId="447412C4" w14:textId="77777777" w:rsidR="000F6A47" w:rsidRDefault="000F6A47">
      <w:pPr>
        <w:spacing w:line="200" w:lineRule="exact"/>
        <w:rPr>
          <w:sz w:val="20"/>
          <w:szCs w:val="20"/>
        </w:rPr>
      </w:pPr>
    </w:p>
    <w:p w14:paraId="3400D04E" w14:textId="77777777" w:rsidR="000F6A47" w:rsidRDefault="000F6A47">
      <w:pPr>
        <w:spacing w:line="200" w:lineRule="exact"/>
        <w:rPr>
          <w:sz w:val="20"/>
          <w:szCs w:val="20"/>
        </w:rPr>
      </w:pPr>
    </w:p>
    <w:p w14:paraId="1E4417C8" w14:textId="77777777" w:rsidR="000F6A47" w:rsidRDefault="000F6A47">
      <w:pPr>
        <w:spacing w:line="200" w:lineRule="exact"/>
        <w:rPr>
          <w:sz w:val="20"/>
          <w:szCs w:val="20"/>
        </w:rPr>
      </w:pPr>
    </w:p>
    <w:p w14:paraId="35510629" w14:textId="77777777" w:rsidR="000F6A47" w:rsidRDefault="000F6A47">
      <w:pPr>
        <w:spacing w:line="200" w:lineRule="exact"/>
        <w:rPr>
          <w:sz w:val="20"/>
          <w:szCs w:val="20"/>
        </w:rPr>
      </w:pPr>
    </w:p>
    <w:p w14:paraId="006616B5" w14:textId="77777777" w:rsidR="000F6A47" w:rsidRDefault="000F6A47">
      <w:pPr>
        <w:spacing w:line="200" w:lineRule="exact"/>
        <w:rPr>
          <w:sz w:val="20"/>
          <w:szCs w:val="20"/>
        </w:rPr>
      </w:pPr>
    </w:p>
    <w:p w14:paraId="6781DFFD" w14:textId="77777777" w:rsidR="000F6A47" w:rsidRDefault="000F6A47">
      <w:pPr>
        <w:spacing w:line="200" w:lineRule="exact"/>
        <w:rPr>
          <w:sz w:val="20"/>
          <w:szCs w:val="20"/>
        </w:rPr>
      </w:pPr>
    </w:p>
    <w:p w14:paraId="7C7ADCA0" w14:textId="77777777" w:rsidR="000F6A47" w:rsidRDefault="000F6A47">
      <w:pPr>
        <w:spacing w:line="200" w:lineRule="exact"/>
        <w:rPr>
          <w:sz w:val="20"/>
          <w:szCs w:val="20"/>
        </w:rPr>
      </w:pPr>
    </w:p>
    <w:p w14:paraId="106EEE0C" w14:textId="77777777" w:rsidR="000F6A47" w:rsidRDefault="000F6A47">
      <w:pPr>
        <w:spacing w:line="200" w:lineRule="exact"/>
        <w:rPr>
          <w:sz w:val="20"/>
          <w:szCs w:val="20"/>
        </w:rPr>
      </w:pPr>
    </w:p>
    <w:p w14:paraId="0AAF0905" w14:textId="77777777" w:rsidR="000F6A47" w:rsidRDefault="000F6A47">
      <w:pPr>
        <w:spacing w:line="200" w:lineRule="exact"/>
        <w:rPr>
          <w:sz w:val="20"/>
          <w:szCs w:val="20"/>
        </w:rPr>
      </w:pPr>
    </w:p>
    <w:p w14:paraId="77F9C34E" w14:textId="77777777" w:rsidR="000F6A47" w:rsidRDefault="000F6A47">
      <w:pPr>
        <w:spacing w:line="200" w:lineRule="exact"/>
        <w:rPr>
          <w:sz w:val="20"/>
          <w:szCs w:val="20"/>
        </w:rPr>
      </w:pPr>
    </w:p>
    <w:p w14:paraId="43C673E8" w14:textId="77777777" w:rsidR="000F6A47" w:rsidRDefault="000F6A47">
      <w:pPr>
        <w:spacing w:line="200" w:lineRule="exact"/>
        <w:rPr>
          <w:sz w:val="20"/>
          <w:szCs w:val="20"/>
        </w:rPr>
      </w:pPr>
    </w:p>
    <w:p w14:paraId="2F596CC4" w14:textId="77777777" w:rsidR="000F6A47" w:rsidRDefault="000F6A47">
      <w:pPr>
        <w:spacing w:line="200" w:lineRule="exact"/>
        <w:rPr>
          <w:sz w:val="20"/>
          <w:szCs w:val="20"/>
        </w:rPr>
      </w:pPr>
    </w:p>
    <w:p w14:paraId="14AE5ABF" w14:textId="77777777" w:rsidR="000F6A47" w:rsidRDefault="000F6A47">
      <w:pPr>
        <w:spacing w:line="200" w:lineRule="exact"/>
        <w:rPr>
          <w:sz w:val="20"/>
          <w:szCs w:val="20"/>
        </w:rPr>
      </w:pPr>
    </w:p>
    <w:p w14:paraId="7FDC060F" w14:textId="77777777" w:rsidR="000F6A47" w:rsidRDefault="000F6A47">
      <w:pPr>
        <w:spacing w:line="200" w:lineRule="exact"/>
        <w:rPr>
          <w:sz w:val="20"/>
          <w:szCs w:val="20"/>
        </w:rPr>
      </w:pPr>
    </w:p>
    <w:p w14:paraId="36E161E4" w14:textId="77777777" w:rsidR="000F6A47" w:rsidRDefault="000F6A47">
      <w:pPr>
        <w:spacing w:line="200" w:lineRule="exact"/>
        <w:rPr>
          <w:sz w:val="20"/>
          <w:szCs w:val="20"/>
        </w:rPr>
      </w:pPr>
    </w:p>
    <w:p w14:paraId="7F7525CA" w14:textId="77777777" w:rsidR="000F6A47" w:rsidRDefault="000F6A47">
      <w:pPr>
        <w:spacing w:line="200" w:lineRule="exact"/>
        <w:rPr>
          <w:sz w:val="20"/>
          <w:szCs w:val="20"/>
        </w:rPr>
      </w:pPr>
    </w:p>
    <w:p w14:paraId="4C37BEE7" w14:textId="77777777" w:rsidR="000F6A47" w:rsidRDefault="000F6A47">
      <w:pPr>
        <w:spacing w:line="200" w:lineRule="exact"/>
        <w:rPr>
          <w:sz w:val="20"/>
          <w:szCs w:val="20"/>
        </w:rPr>
      </w:pPr>
    </w:p>
    <w:p w14:paraId="11A37BF6" w14:textId="77777777" w:rsidR="000F6A47" w:rsidRDefault="000F6A47">
      <w:pPr>
        <w:spacing w:line="200" w:lineRule="exact"/>
        <w:rPr>
          <w:sz w:val="20"/>
          <w:szCs w:val="20"/>
        </w:rPr>
      </w:pPr>
    </w:p>
    <w:p w14:paraId="47D75041" w14:textId="77777777" w:rsidR="000F6A47" w:rsidRDefault="000F6A47">
      <w:pPr>
        <w:spacing w:line="200" w:lineRule="exact"/>
        <w:rPr>
          <w:sz w:val="20"/>
          <w:szCs w:val="20"/>
        </w:rPr>
      </w:pPr>
    </w:p>
    <w:p w14:paraId="2A2E96D2" w14:textId="77777777" w:rsidR="000F6A47" w:rsidRDefault="000F6A47">
      <w:pPr>
        <w:spacing w:line="200" w:lineRule="exact"/>
        <w:rPr>
          <w:sz w:val="20"/>
          <w:szCs w:val="20"/>
        </w:rPr>
      </w:pPr>
    </w:p>
    <w:p w14:paraId="585CBB86" w14:textId="77777777" w:rsidR="000F6A47" w:rsidRDefault="000F6A47">
      <w:pPr>
        <w:spacing w:line="200" w:lineRule="exact"/>
        <w:rPr>
          <w:sz w:val="20"/>
          <w:szCs w:val="20"/>
        </w:rPr>
      </w:pPr>
    </w:p>
    <w:p w14:paraId="7892D739" w14:textId="77777777" w:rsidR="000F6A47" w:rsidRDefault="000F6A47">
      <w:pPr>
        <w:spacing w:line="200" w:lineRule="exact"/>
        <w:rPr>
          <w:sz w:val="20"/>
          <w:szCs w:val="20"/>
        </w:rPr>
      </w:pPr>
    </w:p>
    <w:p w14:paraId="345793DA" w14:textId="77777777" w:rsidR="000F6A47" w:rsidRDefault="000F6A47">
      <w:pPr>
        <w:spacing w:line="200" w:lineRule="exact"/>
        <w:rPr>
          <w:sz w:val="20"/>
          <w:szCs w:val="20"/>
        </w:rPr>
      </w:pPr>
    </w:p>
    <w:p w14:paraId="1ECFECA3" w14:textId="77777777" w:rsidR="000F6A47" w:rsidRDefault="000F6A47">
      <w:pPr>
        <w:spacing w:line="200" w:lineRule="exact"/>
        <w:rPr>
          <w:sz w:val="20"/>
          <w:szCs w:val="20"/>
        </w:rPr>
      </w:pPr>
    </w:p>
    <w:p w14:paraId="29B5E5E9" w14:textId="77777777" w:rsidR="000F6A47" w:rsidRDefault="000F6A47">
      <w:pPr>
        <w:spacing w:line="200" w:lineRule="exact"/>
        <w:rPr>
          <w:sz w:val="20"/>
          <w:szCs w:val="20"/>
        </w:rPr>
      </w:pPr>
    </w:p>
    <w:p w14:paraId="4241D411" w14:textId="77777777" w:rsidR="000F6A47" w:rsidRDefault="000F6A47">
      <w:pPr>
        <w:spacing w:line="200" w:lineRule="exact"/>
        <w:rPr>
          <w:sz w:val="20"/>
          <w:szCs w:val="20"/>
        </w:rPr>
      </w:pPr>
    </w:p>
    <w:p w14:paraId="72716165" w14:textId="77777777" w:rsidR="000F6A47" w:rsidRDefault="000F6A47">
      <w:pPr>
        <w:spacing w:line="354" w:lineRule="exact"/>
        <w:rPr>
          <w:sz w:val="20"/>
          <w:szCs w:val="20"/>
        </w:rPr>
      </w:pPr>
    </w:p>
    <w:p w14:paraId="02B25C00" w14:textId="77777777" w:rsidR="000F6A47" w:rsidRDefault="00000000">
      <w:pPr>
        <w:spacing w:line="270" w:lineRule="auto"/>
        <w:ind w:right="466"/>
        <w:jc w:val="both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After this Admin will redirect on next screen, put that date which you want to get report, after putting Date hit on</w:t>
      </w:r>
      <w:r>
        <w:rPr>
          <w:rFonts w:eastAsia="Times New Roman"/>
          <w:color w:val="92D050"/>
          <w:sz w:val="36"/>
          <w:szCs w:val="36"/>
        </w:rPr>
        <w:t xml:space="preserve"> “Get Report”</w:t>
      </w:r>
      <w:r>
        <w:rPr>
          <w:rFonts w:eastAsia="Times New Roman"/>
          <w:color w:val="000000"/>
          <w:sz w:val="36"/>
          <w:szCs w:val="36"/>
        </w:rPr>
        <w:t xml:space="preserve"> like </w:t>
      </w:r>
      <w:proofErr w:type="gramStart"/>
      <w:r>
        <w:rPr>
          <w:rFonts w:eastAsia="Times New Roman"/>
          <w:color w:val="000000"/>
          <w:sz w:val="36"/>
          <w:szCs w:val="36"/>
        </w:rPr>
        <w:t>follows :</w:t>
      </w:r>
      <w:proofErr w:type="gramEnd"/>
    </w:p>
    <w:p w14:paraId="0F802CAB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26848" behindDoc="1" locked="0" layoutInCell="0" allowOverlap="1" wp14:anchorId="5262546A" wp14:editId="214D4E70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5723890" cy="263017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3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7872" behindDoc="1" locked="0" layoutInCell="0" allowOverlap="1" wp14:anchorId="2DC6CFB1" wp14:editId="3F1A8B33">
            <wp:simplePos x="0" y="0"/>
            <wp:positionH relativeFrom="column">
              <wp:posOffset>0</wp:posOffset>
            </wp:positionH>
            <wp:positionV relativeFrom="paragraph">
              <wp:posOffset>140970</wp:posOffset>
            </wp:positionV>
            <wp:extent cx="5723890" cy="263017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3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0" allowOverlap="1" wp14:anchorId="785AEB75" wp14:editId="5307CFBA">
                <wp:simplePos x="0" y="0"/>
                <wp:positionH relativeFrom="column">
                  <wp:posOffset>-609600</wp:posOffset>
                </wp:positionH>
                <wp:positionV relativeFrom="paragraph">
                  <wp:posOffset>3469005</wp:posOffset>
                </wp:positionV>
                <wp:extent cx="6951980" cy="0"/>
                <wp:effectExtent l="0" t="0" r="0" b="0"/>
                <wp:wrapNone/>
                <wp:docPr id="158" name="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A420C" id="Shape 158" o:spid="_x0000_s1026" style="position:absolute;z-index:-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273.15pt" to="499.4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CP+P5D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33E463C" w14:textId="77777777" w:rsidR="000F6A47" w:rsidRDefault="000F6A47">
      <w:pPr>
        <w:sectPr w:rsidR="000F6A47">
          <w:pgSz w:w="11900" w:h="16838"/>
          <w:pgMar w:top="1436" w:right="1440" w:bottom="1440" w:left="1440" w:header="0" w:footer="0" w:gutter="0"/>
          <w:cols w:space="720" w:equalWidth="0">
            <w:col w:w="9026"/>
          </w:cols>
        </w:sectPr>
      </w:pPr>
    </w:p>
    <w:p w14:paraId="4719396C" w14:textId="77777777" w:rsidR="000F6A47" w:rsidRDefault="00000000">
      <w:pPr>
        <w:rPr>
          <w:sz w:val="20"/>
          <w:szCs w:val="20"/>
        </w:rPr>
      </w:pPr>
      <w:bookmarkStart w:id="25" w:name="page26"/>
      <w:bookmarkEnd w:id="25"/>
      <w:r>
        <w:rPr>
          <w:rFonts w:eastAsia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29920" behindDoc="1" locked="0" layoutInCell="0" allowOverlap="1" wp14:anchorId="6DB905E2" wp14:editId="6E239DD8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59" name="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5724" id="Shape 159" o:spid="_x0000_s1026" style="position:absolute;z-index:-251586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1" locked="0" layoutInCell="0" allowOverlap="1" wp14:anchorId="676B534A" wp14:editId="1B672669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0" name="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9B1BE" id="Shape 160" o:spid="_x0000_s1026" style="position:absolute;z-index:-251585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 wp14:anchorId="5F394C88" wp14:editId="3439D4B3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1" name="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744D6" id="Shape 161" o:spid="_x0000_s1026" style="position:absolute;z-index:-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eastAsia="Times New Roman"/>
          <w:sz w:val="36"/>
          <w:szCs w:val="36"/>
        </w:rPr>
        <w:t>When we hit “Get Report” then this App will Gives all</w:t>
      </w:r>
    </w:p>
    <w:p w14:paraId="2DBCC4F8" w14:textId="77777777" w:rsidR="000F6A47" w:rsidRDefault="000F6A47">
      <w:pPr>
        <w:spacing w:line="61" w:lineRule="exact"/>
        <w:rPr>
          <w:sz w:val="20"/>
          <w:szCs w:val="20"/>
        </w:rPr>
      </w:pPr>
    </w:p>
    <w:p w14:paraId="3DDD24AD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sz w:val="36"/>
          <w:szCs w:val="36"/>
        </w:rPr>
        <w:t xml:space="preserve">Record’s are present on that day </w:t>
      </w:r>
      <w:proofErr w:type="gramStart"/>
      <w:r>
        <w:rPr>
          <w:rFonts w:eastAsia="Times New Roman"/>
          <w:sz w:val="36"/>
          <w:szCs w:val="36"/>
        </w:rPr>
        <w:t>Like :</w:t>
      </w:r>
      <w:proofErr w:type="gramEnd"/>
    </w:p>
    <w:p w14:paraId="67D4DEBB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2992" behindDoc="1" locked="0" layoutInCell="0" allowOverlap="1" wp14:anchorId="29A1A1F5" wp14:editId="38CF000F">
            <wp:simplePos x="0" y="0"/>
            <wp:positionH relativeFrom="column">
              <wp:posOffset>0</wp:posOffset>
            </wp:positionH>
            <wp:positionV relativeFrom="paragraph">
              <wp:posOffset>603885</wp:posOffset>
            </wp:positionV>
            <wp:extent cx="5731510" cy="2810510"/>
            <wp:effectExtent l="0" t="0" r="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34016" behindDoc="1" locked="0" layoutInCell="0" allowOverlap="1" wp14:anchorId="784200EF" wp14:editId="172AC797">
            <wp:simplePos x="0" y="0"/>
            <wp:positionH relativeFrom="column">
              <wp:posOffset>0</wp:posOffset>
            </wp:positionH>
            <wp:positionV relativeFrom="paragraph">
              <wp:posOffset>603885</wp:posOffset>
            </wp:positionV>
            <wp:extent cx="5731510" cy="2810510"/>
            <wp:effectExtent l="0" t="0" r="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 wp14:anchorId="5F379B95" wp14:editId="73589804">
                <wp:simplePos x="0" y="0"/>
                <wp:positionH relativeFrom="column">
                  <wp:posOffset>-609600</wp:posOffset>
                </wp:positionH>
                <wp:positionV relativeFrom="paragraph">
                  <wp:posOffset>8914130</wp:posOffset>
                </wp:positionV>
                <wp:extent cx="6951980" cy="0"/>
                <wp:effectExtent l="0" t="0" r="0" b="0"/>
                <wp:wrapNone/>
                <wp:docPr id="164" name="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125A5" id="Shape 164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701.9pt" to="499.4pt,7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Okdqn3fAAAADQ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6C719CA0" w14:textId="77777777" w:rsidR="000F6A47" w:rsidRDefault="000F6A47">
      <w:pPr>
        <w:sectPr w:rsidR="000F6A47">
          <w:pgSz w:w="11900" w:h="16838"/>
          <w:pgMar w:top="1428" w:right="1440" w:bottom="1440" w:left="1440" w:header="0" w:footer="0" w:gutter="0"/>
          <w:cols w:space="720" w:equalWidth="0">
            <w:col w:w="9026"/>
          </w:cols>
        </w:sectPr>
      </w:pPr>
    </w:p>
    <w:p w14:paraId="5D928728" w14:textId="77777777" w:rsidR="000F6A47" w:rsidRDefault="00000000">
      <w:pPr>
        <w:spacing w:line="200" w:lineRule="exact"/>
        <w:rPr>
          <w:sz w:val="20"/>
          <w:szCs w:val="20"/>
        </w:rPr>
      </w:pPr>
      <w:bookmarkStart w:id="26" w:name="page27"/>
      <w:bookmarkEnd w:id="26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28CCB915" wp14:editId="50E51632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65" name="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4EEE2" id="Shape 165" o:spid="_x0000_s1026" style="position:absolute;z-index:-2515804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7F916582" wp14:editId="07F03B45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6" name="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46C4E" id="Shape 166" o:spid="_x0000_s1026" style="position:absolute;z-index:-251579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1" locked="0" layoutInCell="0" allowOverlap="1" wp14:anchorId="261E701A" wp14:editId="78BF6B76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67" name="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262B7" id="Shape 167" o:spid="_x0000_s1026" style="position:absolute;z-index:-2515783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14:paraId="5957EC10" w14:textId="77777777" w:rsidR="000F6A47" w:rsidRDefault="000F6A47">
      <w:pPr>
        <w:spacing w:line="200" w:lineRule="exact"/>
        <w:rPr>
          <w:sz w:val="20"/>
          <w:szCs w:val="20"/>
        </w:rPr>
      </w:pPr>
    </w:p>
    <w:p w14:paraId="1D07F62F" w14:textId="77777777" w:rsidR="000F6A47" w:rsidRDefault="000F6A47">
      <w:pPr>
        <w:spacing w:line="273" w:lineRule="exact"/>
        <w:rPr>
          <w:sz w:val="20"/>
          <w:szCs w:val="20"/>
        </w:rPr>
      </w:pPr>
    </w:p>
    <w:p w14:paraId="557C30C8" w14:textId="77777777" w:rsidR="000F6A47" w:rsidRDefault="00000000">
      <w:pPr>
        <w:rPr>
          <w:sz w:val="20"/>
          <w:szCs w:val="20"/>
        </w:rPr>
      </w:pPr>
      <w:r>
        <w:rPr>
          <w:rFonts w:eastAsia="Times New Roman"/>
          <w:b/>
          <w:bCs/>
          <w:color w:val="92D050"/>
          <w:sz w:val="36"/>
          <w:szCs w:val="36"/>
        </w:rPr>
        <w:t>Module No – 8]</w:t>
      </w:r>
    </w:p>
    <w:p w14:paraId="18683BFB" w14:textId="77777777" w:rsidR="000F6A47" w:rsidRDefault="000F6A47">
      <w:pPr>
        <w:spacing w:line="272" w:lineRule="exact"/>
        <w:rPr>
          <w:sz w:val="20"/>
          <w:szCs w:val="20"/>
        </w:rPr>
      </w:pPr>
    </w:p>
    <w:p w14:paraId="71D1BF0F" w14:textId="77777777" w:rsidR="000F6A47" w:rsidRDefault="00000000">
      <w:pPr>
        <w:spacing w:line="266" w:lineRule="auto"/>
        <w:ind w:right="286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After admin want’s come back on or logout then admin goes with this option</w:t>
      </w:r>
      <w:r>
        <w:rPr>
          <w:rFonts w:eastAsia="Times New Roman"/>
          <w:color w:val="92D050"/>
          <w:sz w:val="36"/>
          <w:szCs w:val="36"/>
        </w:rPr>
        <w:t xml:space="preserve"> “LOGOUT”</w:t>
      </w:r>
      <w:r>
        <w:rPr>
          <w:rFonts w:eastAsia="Times New Roman"/>
          <w:sz w:val="36"/>
          <w:szCs w:val="36"/>
        </w:rPr>
        <w:t>.</w:t>
      </w:r>
    </w:p>
    <w:p w14:paraId="169B891B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39136" behindDoc="1" locked="0" layoutInCell="0" allowOverlap="1" wp14:anchorId="628A7BC9" wp14:editId="75BBB9D7">
            <wp:simplePos x="0" y="0"/>
            <wp:positionH relativeFrom="column">
              <wp:posOffset>0</wp:posOffset>
            </wp:positionH>
            <wp:positionV relativeFrom="paragraph">
              <wp:posOffset>574040</wp:posOffset>
            </wp:positionV>
            <wp:extent cx="5731510" cy="305054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0160" behindDoc="1" locked="0" layoutInCell="0" allowOverlap="1" wp14:anchorId="3DD5558E" wp14:editId="3C400A85">
            <wp:simplePos x="0" y="0"/>
            <wp:positionH relativeFrom="column">
              <wp:posOffset>0</wp:posOffset>
            </wp:positionH>
            <wp:positionV relativeFrom="paragraph">
              <wp:posOffset>574040</wp:posOffset>
            </wp:positionV>
            <wp:extent cx="5731510" cy="3050540"/>
            <wp:effectExtent l="0" t="0" r="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E77E96" w14:textId="77777777" w:rsidR="000F6A47" w:rsidRDefault="000F6A47">
      <w:pPr>
        <w:spacing w:line="200" w:lineRule="exact"/>
        <w:rPr>
          <w:sz w:val="20"/>
          <w:szCs w:val="20"/>
        </w:rPr>
      </w:pPr>
    </w:p>
    <w:p w14:paraId="36F04005" w14:textId="77777777" w:rsidR="000F6A47" w:rsidRDefault="000F6A47">
      <w:pPr>
        <w:spacing w:line="200" w:lineRule="exact"/>
        <w:rPr>
          <w:sz w:val="20"/>
          <w:szCs w:val="20"/>
        </w:rPr>
      </w:pPr>
    </w:p>
    <w:p w14:paraId="39D4DF80" w14:textId="77777777" w:rsidR="000F6A47" w:rsidRDefault="000F6A47">
      <w:pPr>
        <w:spacing w:line="200" w:lineRule="exact"/>
        <w:rPr>
          <w:sz w:val="20"/>
          <w:szCs w:val="20"/>
        </w:rPr>
      </w:pPr>
    </w:p>
    <w:p w14:paraId="368F099E" w14:textId="77777777" w:rsidR="000F6A47" w:rsidRDefault="000F6A47">
      <w:pPr>
        <w:spacing w:line="200" w:lineRule="exact"/>
        <w:rPr>
          <w:sz w:val="20"/>
          <w:szCs w:val="20"/>
        </w:rPr>
      </w:pPr>
    </w:p>
    <w:p w14:paraId="2870BD41" w14:textId="77777777" w:rsidR="000F6A47" w:rsidRDefault="000F6A47">
      <w:pPr>
        <w:spacing w:line="200" w:lineRule="exact"/>
        <w:rPr>
          <w:sz w:val="20"/>
          <w:szCs w:val="20"/>
        </w:rPr>
      </w:pPr>
    </w:p>
    <w:p w14:paraId="08192BB3" w14:textId="77777777" w:rsidR="000F6A47" w:rsidRDefault="000F6A47">
      <w:pPr>
        <w:spacing w:line="200" w:lineRule="exact"/>
        <w:rPr>
          <w:sz w:val="20"/>
          <w:szCs w:val="20"/>
        </w:rPr>
      </w:pPr>
    </w:p>
    <w:p w14:paraId="48AE37A3" w14:textId="77777777" w:rsidR="000F6A47" w:rsidRDefault="000F6A47">
      <w:pPr>
        <w:spacing w:line="200" w:lineRule="exact"/>
        <w:rPr>
          <w:sz w:val="20"/>
          <w:szCs w:val="20"/>
        </w:rPr>
      </w:pPr>
    </w:p>
    <w:p w14:paraId="5E99383D" w14:textId="77777777" w:rsidR="000F6A47" w:rsidRDefault="000F6A47">
      <w:pPr>
        <w:spacing w:line="200" w:lineRule="exact"/>
        <w:rPr>
          <w:sz w:val="20"/>
          <w:szCs w:val="20"/>
        </w:rPr>
      </w:pPr>
    </w:p>
    <w:p w14:paraId="370F55B3" w14:textId="77777777" w:rsidR="000F6A47" w:rsidRDefault="000F6A47">
      <w:pPr>
        <w:spacing w:line="200" w:lineRule="exact"/>
        <w:rPr>
          <w:sz w:val="20"/>
          <w:szCs w:val="20"/>
        </w:rPr>
      </w:pPr>
    </w:p>
    <w:p w14:paraId="62579030" w14:textId="77777777" w:rsidR="000F6A47" w:rsidRDefault="000F6A47">
      <w:pPr>
        <w:spacing w:line="200" w:lineRule="exact"/>
        <w:rPr>
          <w:sz w:val="20"/>
          <w:szCs w:val="20"/>
        </w:rPr>
      </w:pPr>
    </w:p>
    <w:p w14:paraId="54436B4F" w14:textId="77777777" w:rsidR="000F6A47" w:rsidRDefault="000F6A47">
      <w:pPr>
        <w:spacing w:line="200" w:lineRule="exact"/>
        <w:rPr>
          <w:sz w:val="20"/>
          <w:szCs w:val="20"/>
        </w:rPr>
      </w:pPr>
    </w:p>
    <w:p w14:paraId="3978A8CA" w14:textId="77777777" w:rsidR="000F6A47" w:rsidRDefault="000F6A47">
      <w:pPr>
        <w:spacing w:line="200" w:lineRule="exact"/>
        <w:rPr>
          <w:sz w:val="20"/>
          <w:szCs w:val="20"/>
        </w:rPr>
      </w:pPr>
    </w:p>
    <w:p w14:paraId="64F02738" w14:textId="77777777" w:rsidR="000F6A47" w:rsidRDefault="000F6A47">
      <w:pPr>
        <w:spacing w:line="200" w:lineRule="exact"/>
        <w:rPr>
          <w:sz w:val="20"/>
          <w:szCs w:val="20"/>
        </w:rPr>
      </w:pPr>
    </w:p>
    <w:p w14:paraId="6C1D8760" w14:textId="77777777" w:rsidR="000F6A47" w:rsidRDefault="000F6A47">
      <w:pPr>
        <w:spacing w:line="200" w:lineRule="exact"/>
        <w:rPr>
          <w:sz w:val="20"/>
          <w:szCs w:val="20"/>
        </w:rPr>
      </w:pPr>
    </w:p>
    <w:p w14:paraId="43DF6DA1" w14:textId="77777777" w:rsidR="000F6A47" w:rsidRDefault="000F6A47">
      <w:pPr>
        <w:spacing w:line="200" w:lineRule="exact"/>
        <w:rPr>
          <w:sz w:val="20"/>
          <w:szCs w:val="20"/>
        </w:rPr>
      </w:pPr>
    </w:p>
    <w:p w14:paraId="6D7D87C9" w14:textId="77777777" w:rsidR="000F6A47" w:rsidRDefault="000F6A47">
      <w:pPr>
        <w:spacing w:line="200" w:lineRule="exact"/>
        <w:rPr>
          <w:sz w:val="20"/>
          <w:szCs w:val="20"/>
        </w:rPr>
      </w:pPr>
    </w:p>
    <w:p w14:paraId="03CF231C" w14:textId="77777777" w:rsidR="000F6A47" w:rsidRDefault="000F6A47">
      <w:pPr>
        <w:spacing w:line="200" w:lineRule="exact"/>
        <w:rPr>
          <w:sz w:val="20"/>
          <w:szCs w:val="20"/>
        </w:rPr>
      </w:pPr>
    </w:p>
    <w:p w14:paraId="3C828AAA" w14:textId="77777777" w:rsidR="000F6A47" w:rsidRDefault="000F6A47">
      <w:pPr>
        <w:spacing w:line="200" w:lineRule="exact"/>
        <w:rPr>
          <w:sz w:val="20"/>
          <w:szCs w:val="20"/>
        </w:rPr>
      </w:pPr>
    </w:p>
    <w:p w14:paraId="770E7D03" w14:textId="77777777" w:rsidR="000F6A47" w:rsidRDefault="000F6A47">
      <w:pPr>
        <w:spacing w:line="200" w:lineRule="exact"/>
        <w:rPr>
          <w:sz w:val="20"/>
          <w:szCs w:val="20"/>
        </w:rPr>
      </w:pPr>
    </w:p>
    <w:p w14:paraId="01DED374" w14:textId="77777777" w:rsidR="000F6A47" w:rsidRDefault="000F6A47">
      <w:pPr>
        <w:spacing w:line="200" w:lineRule="exact"/>
        <w:rPr>
          <w:sz w:val="20"/>
          <w:szCs w:val="20"/>
        </w:rPr>
      </w:pPr>
    </w:p>
    <w:p w14:paraId="5C62CA40" w14:textId="77777777" w:rsidR="000F6A47" w:rsidRDefault="000F6A47">
      <w:pPr>
        <w:spacing w:line="200" w:lineRule="exact"/>
        <w:rPr>
          <w:sz w:val="20"/>
          <w:szCs w:val="20"/>
        </w:rPr>
      </w:pPr>
    </w:p>
    <w:p w14:paraId="54F5F389" w14:textId="77777777" w:rsidR="000F6A47" w:rsidRDefault="000F6A47">
      <w:pPr>
        <w:spacing w:line="200" w:lineRule="exact"/>
        <w:rPr>
          <w:sz w:val="20"/>
          <w:szCs w:val="20"/>
        </w:rPr>
      </w:pPr>
    </w:p>
    <w:p w14:paraId="7A8CAA07" w14:textId="77777777" w:rsidR="000F6A47" w:rsidRDefault="000F6A47">
      <w:pPr>
        <w:spacing w:line="200" w:lineRule="exact"/>
        <w:rPr>
          <w:sz w:val="20"/>
          <w:szCs w:val="20"/>
        </w:rPr>
      </w:pPr>
    </w:p>
    <w:p w14:paraId="0163D7E4" w14:textId="77777777" w:rsidR="000F6A47" w:rsidRDefault="000F6A47">
      <w:pPr>
        <w:spacing w:line="200" w:lineRule="exact"/>
        <w:rPr>
          <w:sz w:val="20"/>
          <w:szCs w:val="20"/>
        </w:rPr>
      </w:pPr>
    </w:p>
    <w:p w14:paraId="6E5DF75A" w14:textId="77777777" w:rsidR="000F6A47" w:rsidRDefault="000F6A47">
      <w:pPr>
        <w:spacing w:line="200" w:lineRule="exact"/>
        <w:rPr>
          <w:sz w:val="20"/>
          <w:szCs w:val="20"/>
        </w:rPr>
      </w:pPr>
    </w:p>
    <w:p w14:paraId="25E73A60" w14:textId="77777777" w:rsidR="000F6A47" w:rsidRDefault="000F6A47">
      <w:pPr>
        <w:spacing w:line="200" w:lineRule="exact"/>
        <w:rPr>
          <w:sz w:val="20"/>
          <w:szCs w:val="20"/>
        </w:rPr>
      </w:pPr>
    </w:p>
    <w:p w14:paraId="32B72B80" w14:textId="77777777" w:rsidR="000F6A47" w:rsidRDefault="000F6A47">
      <w:pPr>
        <w:spacing w:line="200" w:lineRule="exact"/>
        <w:rPr>
          <w:sz w:val="20"/>
          <w:szCs w:val="20"/>
        </w:rPr>
      </w:pPr>
    </w:p>
    <w:p w14:paraId="380C90F0" w14:textId="77777777" w:rsidR="000F6A47" w:rsidRDefault="000F6A47">
      <w:pPr>
        <w:spacing w:line="200" w:lineRule="exact"/>
        <w:rPr>
          <w:sz w:val="20"/>
          <w:szCs w:val="20"/>
        </w:rPr>
      </w:pPr>
    </w:p>
    <w:p w14:paraId="55210CF2" w14:textId="77777777" w:rsidR="000F6A47" w:rsidRDefault="000F6A47">
      <w:pPr>
        <w:spacing w:line="352" w:lineRule="exact"/>
        <w:rPr>
          <w:sz w:val="20"/>
          <w:szCs w:val="20"/>
        </w:rPr>
      </w:pPr>
    </w:p>
    <w:p w14:paraId="6FFA7DDF" w14:textId="77777777" w:rsidR="000F6A47" w:rsidRDefault="00000000">
      <w:pPr>
        <w:ind w:right="-13"/>
        <w:jc w:val="center"/>
        <w:rPr>
          <w:sz w:val="20"/>
          <w:szCs w:val="20"/>
        </w:rPr>
      </w:pPr>
      <w:r>
        <w:rPr>
          <w:rFonts w:eastAsia="Times New Roman"/>
          <w:sz w:val="35"/>
          <w:szCs w:val="35"/>
        </w:rPr>
        <w:t xml:space="preserve">After click on logout admin will redirect on home page </w:t>
      </w:r>
      <w:proofErr w:type="gramStart"/>
      <w:r>
        <w:rPr>
          <w:rFonts w:eastAsia="Times New Roman"/>
          <w:sz w:val="35"/>
          <w:szCs w:val="35"/>
        </w:rPr>
        <w:t>like :</w:t>
      </w:r>
      <w:proofErr w:type="gramEnd"/>
    </w:p>
    <w:p w14:paraId="77BBCBAB" w14:textId="77777777" w:rsidR="000F6A47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41184" behindDoc="1" locked="0" layoutInCell="0" allowOverlap="1" wp14:anchorId="7FE0534C" wp14:editId="5BE899A5">
            <wp:simplePos x="0" y="0"/>
            <wp:positionH relativeFrom="column">
              <wp:posOffset>8255</wp:posOffset>
            </wp:positionH>
            <wp:positionV relativeFrom="paragraph">
              <wp:posOffset>601980</wp:posOffset>
            </wp:positionV>
            <wp:extent cx="5708650" cy="2421890"/>
            <wp:effectExtent l="0" t="0" r="0" b="0"/>
            <wp:wrapNone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42208" behindDoc="1" locked="0" layoutInCell="0" allowOverlap="1" wp14:anchorId="055B45B5" wp14:editId="198DE069">
            <wp:simplePos x="0" y="0"/>
            <wp:positionH relativeFrom="column">
              <wp:posOffset>8255</wp:posOffset>
            </wp:positionH>
            <wp:positionV relativeFrom="paragraph">
              <wp:posOffset>601980</wp:posOffset>
            </wp:positionV>
            <wp:extent cx="5708650" cy="2421890"/>
            <wp:effectExtent l="0" t="0" r="0" b="0"/>
            <wp:wrapNone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1" locked="0" layoutInCell="0" allowOverlap="1" wp14:anchorId="72E6E3B3" wp14:editId="1EBA35C7">
                <wp:simplePos x="0" y="0"/>
                <wp:positionH relativeFrom="column">
                  <wp:posOffset>-609600</wp:posOffset>
                </wp:positionH>
                <wp:positionV relativeFrom="paragraph">
                  <wp:posOffset>3978275</wp:posOffset>
                </wp:positionV>
                <wp:extent cx="6951980" cy="0"/>
                <wp:effectExtent l="0" t="0" r="0" b="0"/>
                <wp:wrapNone/>
                <wp:docPr id="172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47B8C" id="Shape 172" o:spid="_x0000_s1026" style="position:absolute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313.25pt" to="499.4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EmsnyDfAAAACwEAAA8AAAAAAAAAAAAAAAAA/wMAAGRycy9kb3ducmV2LnhtbFBLBQYA&#10;AAAABAAEAPMAAAAL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7A816278" w14:textId="77777777" w:rsidR="000F6A47" w:rsidRDefault="000F6A47">
      <w:pPr>
        <w:sectPr w:rsidR="000F6A47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50AB7F77" w14:textId="77777777" w:rsidR="000F6A47" w:rsidRDefault="00000000">
      <w:pPr>
        <w:spacing w:line="20" w:lineRule="exact"/>
        <w:rPr>
          <w:sz w:val="20"/>
          <w:szCs w:val="20"/>
        </w:rPr>
      </w:pPr>
      <w:bookmarkStart w:id="27" w:name="page28"/>
      <w:bookmarkEnd w:id="27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4256" behindDoc="1" locked="0" layoutInCell="0" allowOverlap="1" wp14:anchorId="68ADCE8F" wp14:editId="6EDA37C9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0" t="0" r="0" b="0"/>
                <wp:wrapNone/>
                <wp:docPr id="173" name="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13CA6" id="Shape 173" o:spid="_x0000_s1026" style="position:absolute;z-index:-251572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449B132E" wp14:editId="0C3B9A9D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4" name="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983BF" id="Shape 174" o:spid="_x0000_s1026" style="position:absolute;z-index:-251571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1" locked="0" layoutInCell="0" allowOverlap="1" wp14:anchorId="65A736C6" wp14:editId="5AED3D8B">
                <wp:simplePos x="0" y="0"/>
                <wp:positionH relativeFrom="page">
                  <wp:posOffset>7254240</wp:posOffset>
                </wp:positionH>
                <wp:positionV relativeFrom="page">
                  <wp:posOffset>304800</wp:posOffset>
                </wp:positionV>
                <wp:extent cx="0" cy="10083800"/>
                <wp:effectExtent l="0" t="0" r="0" b="0"/>
                <wp:wrapNone/>
                <wp:docPr id="175" name="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00838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89514" id="Shape 175" o:spid="_x0000_s1026" style="position:absolute;z-index:-251570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71.2pt,24pt" to="571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1" locked="0" layoutInCell="0" allowOverlap="1" wp14:anchorId="5A5EE1C0" wp14:editId="05075DF1">
                <wp:simplePos x="0" y="0"/>
                <wp:positionH relativeFrom="page">
                  <wp:posOffset>304800</wp:posOffset>
                </wp:positionH>
                <wp:positionV relativeFrom="page">
                  <wp:posOffset>10386060</wp:posOffset>
                </wp:positionV>
                <wp:extent cx="6951980" cy="0"/>
                <wp:effectExtent l="0" t="0" r="0" b="0"/>
                <wp:wrapNone/>
                <wp:docPr id="176" name="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198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64C7B" id="Shape 176" o:spid="_x0000_s1026" style="position:absolute;z-index:-251569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4pt,817.8pt" to="571.4pt,8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sectPr w:rsidR="000F6A47">
      <w:pgSz w:w="11900" w:h="16838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C9869"/>
    <w:multiLevelType w:val="hybridMultilevel"/>
    <w:tmpl w:val="9F2A87EC"/>
    <w:lvl w:ilvl="0" w:tplc="F65CC5F6">
      <w:start w:val="1"/>
      <w:numFmt w:val="bullet"/>
      <w:lvlText w:val=""/>
      <w:lvlJc w:val="left"/>
    </w:lvl>
    <w:lvl w:ilvl="1" w:tplc="FF98068C">
      <w:numFmt w:val="decimal"/>
      <w:lvlText w:val=""/>
      <w:lvlJc w:val="left"/>
    </w:lvl>
    <w:lvl w:ilvl="2" w:tplc="7644968A">
      <w:numFmt w:val="decimal"/>
      <w:lvlText w:val=""/>
      <w:lvlJc w:val="left"/>
    </w:lvl>
    <w:lvl w:ilvl="3" w:tplc="92928ACC">
      <w:numFmt w:val="decimal"/>
      <w:lvlText w:val=""/>
      <w:lvlJc w:val="left"/>
    </w:lvl>
    <w:lvl w:ilvl="4" w:tplc="53ECFDE4">
      <w:numFmt w:val="decimal"/>
      <w:lvlText w:val=""/>
      <w:lvlJc w:val="left"/>
    </w:lvl>
    <w:lvl w:ilvl="5" w:tplc="ACA48C98">
      <w:numFmt w:val="decimal"/>
      <w:lvlText w:val=""/>
      <w:lvlJc w:val="left"/>
    </w:lvl>
    <w:lvl w:ilvl="6" w:tplc="47EC998A">
      <w:numFmt w:val="decimal"/>
      <w:lvlText w:val=""/>
      <w:lvlJc w:val="left"/>
    </w:lvl>
    <w:lvl w:ilvl="7" w:tplc="EC6C7900">
      <w:numFmt w:val="decimal"/>
      <w:lvlText w:val=""/>
      <w:lvlJc w:val="left"/>
    </w:lvl>
    <w:lvl w:ilvl="8" w:tplc="99A24A34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D9566290"/>
    <w:lvl w:ilvl="0" w:tplc="8A046390">
      <w:start w:val="1"/>
      <w:numFmt w:val="bullet"/>
      <w:lvlText w:val=""/>
      <w:lvlJc w:val="left"/>
    </w:lvl>
    <w:lvl w:ilvl="1" w:tplc="27A68D3A">
      <w:numFmt w:val="decimal"/>
      <w:lvlText w:val=""/>
      <w:lvlJc w:val="left"/>
    </w:lvl>
    <w:lvl w:ilvl="2" w:tplc="5C32880E">
      <w:numFmt w:val="decimal"/>
      <w:lvlText w:val=""/>
      <w:lvlJc w:val="left"/>
    </w:lvl>
    <w:lvl w:ilvl="3" w:tplc="26E22584">
      <w:numFmt w:val="decimal"/>
      <w:lvlText w:val=""/>
      <w:lvlJc w:val="left"/>
    </w:lvl>
    <w:lvl w:ilvl="4" w:tplc="8592CC4C">
      <w:numFmt w:val="decimal"/>
      <w:lvlText w:val=""/>
      <w:lvlJc w:val="left"/>
    </w:lvl>
    <w:lvl w:ilvl="5" w:tplc="2BF257C6">
      <w:numFmt w:val="decimal"/>
      <w:lvlText w:val=""/>
      <w:lvlJc w:val="left"/>
    </w:lvl>
    <w:lvl w:ilvl="6" w:tplc="DBFE432C">
      <w:numFmt w:val="decimal"/>
      <w:lvlText w:val=""/>
      <w:lvlJc w:val="left"/>
    </w:lvl>
    <w:lvl w:ilvl="7" w:tplc="58787224">
      <w:numFmt w:val="decimal"/>
      <w:lvlText w:val=""/>
      <w:lvlJc w:val="left"/>
    </w:lvl>
    <w:lvl w:ilvl="8" w:tplc="34200E2C">
      <w:numFmt w:val="decimal"/>
      <w:lvlText w:val=""/>
      <w:lvlJc w:val="left"/>
    </w:lvl>
  </w:abstractNum>
  <w:num w:numId="1" w16cid:durableId="656423593">
    <w:abstractNumId w:val="0"/>
  </w:num>
  <w:num w:numId="2" w16cid:durableId="1239100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6A47"/>
    <w:rsid w:val="000F6A47"/>
    <w:rsid w:val="001E03DA"/>
    <w:rsid w:val="00E43DFB"/>
    <w:rsid w:val="00E8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2C78"/>
  <w15:docId w15:val="{F6259ED1-BAEC-4AA3-935B-6FE556A5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4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196F-EAB0-4A32-85FE-0DEE5365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rendar Vasudevan (surevasu)</cp:lastModifiedBy>
  <cp:revision>4</cp:revision>
  <dcterms:created xsi:type="dcterms:W3CDTF">2023-01-28T07:49:00Z</dcterms:created>
  <dcterms:modified xsi:type="dcterms:W3CDTF">2023-01-30T08:05:00Z</dcterms:modified>
</cp:coreProperties>
</file>